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05ED3" w14:textId="51071DB1" w:rsidR="003F6462" w:rsidRPr="00E856DF" w:rsidRDefault="00E14B8A" w:rsidP="003E28BB">
      <w:pPr>
        <w:spacing w:after="0" w:line="276" w:lineRule="auto"/>
        <w:rPr>
          <w:rFonts w:asciiTheme="minorBidi" w:hAnsiTheme="minorBidi"/>
          <w:b/>
          <w:bCs/>
          <w:sz w:val="32"/>
          <w:szCs w:val="32"/>
          <w:rtl/>
        </w:rPr>
      </w:pPr>
      <w:r w:rsidRPr="00E856DF">
        <w:rPr>
          <w:rFonts w:asciiTheme="minorBidi" w:hAnsiTheme="minorBidi"/>
          <w:b/>
          <w:bCs/>
          <w:sz w:val="32"/>
          <w:szCs w:val="32"/>
          <w:rtl/>
        </w:rPr>
        <w:t>דו</w:t>
      </w:r>
      <w:r w:rsidR="00587BF9" w:rsidRPr="00E856DF">
        <w:rPr>
          <w:rFonts w:asciiTheme="minorBidi" w:hAnsiTheme="minorBidi" w:hint="cs"/>
          <w:b/>
          <w:bCs/>
          <w:sz w:val="32"/>
          <w:szCs w:val="32"/>
          <w:rtl/>
        </w:rPr>
        <w:t>י</w:t>
      </w:r>
      <w:r w:rsidRPr="00E856DF">
        <w:rPr>
          <w:rFonts w:asciiTheme="minorBidi" w:hAnsiTheme="minorBidi"/>
          <w:b/>
          <w:bCs/>
          <w:sz w:val="32"/>
          <w:szCs w:val="32"/>
          <w:rtl/>
        </w:rPr>
        <w:t>ד דב</w:t>
      </w:r>
      <w:r w:rsidR="00F30EB7" w:rsidRPr="00E856DF">
        <w:rPr>
          <w:rFonts w:asciiTheme="minorBidi" w:hAnsiTheme="minorBidi" w:hint="cs"/>
          <w:b/>
          <w:bCs/>
          <w:sz w:val="32"/>
          <w:szCs w:val="32"/>
          <w:rtl/>
        </w:rPr>
        <w:t>יר</w:t>
      </w:r>
      <w:r w:rsidR="008C680F" w:rsidRPr="00E856DF">
        <w:rPr>
          <w:rFonts w:asciiTheme="minorBidi" w:hAnsiTheme="minorBidi" w:hint="cs"/>
          <w:b/>
          <w:bCs/>
          <w:sz w:val="32"/>
          <w:szCs w:val="32"/>
          <w:rtl/>
        </w:rPr>
        <w:t xml:space="preserve"> </w:t>
      </w:r>
    </w:p>
    <w:p w14:paraId="532035EE" w14:textId="15C1CB39" w:rsidR="00587BF9" w:rsidRDefault="008C680F" w:rsidP="00587BF9">
      <w:pPr>
        <w:spacing w:after="0" w:line="276" w:lineRule="auto"/>
        <w:rPr>
          <w:rFonts w:asciiTheme="minorBidi" w:hAnsiTheme="minorBidi" w:hint="cs"/>
          <w:b/>
          <w:bCs/>
          <w:color w:val="4472C4" w:themeColor="accent1"/>
          <w:sz w:val="20"/>
          <w:szCs w:val="20"/>
          <w:rtl/>
        </w:rPr>
      </w:pPr>
      <w:r w:rsidRPr="00DE7E8F">
        <w:rPr>
          <w:rFonts w:asciiTheme="minorBidi" w:hAnsiTheme="minorBidi" w:hint="cs"/>
          <w:b/>
          <w:bCs/>
          <w:color w:val="4472C4" w:themeColor="accent1"/>
          <w:sz w:val="20"/>
          <w:szCs w:val="20"/>
          <w:rtl/>
        </w:rPr>
        <w:t>בודק תוכנה</w:t>
      </w:r>
      <w:r w:rsidR="00DE7E8F" w:rsidRPr="00DE7E8F">
        <w:rPr>
          <w:rFonts w:asciiTheme="minorBidi" w:hAnsiTheme="minorBidi" w:hint="cs"/>
          <w:b/>
          <w:bCs/>
          <w:color w:val="4472C4" w:themeColor="accent1"/>
          <w:sz w:val="20"/>
          <w:szCs w:val="20"/>
          <w:rtl/>
        </w:rPr>
        <w:t xml:space="preserve"> ואוטומציה</w:t>
      </w:r>
      <w:r w:rsidRPr="00DE7E8F">
        <w:rPr>
          <w:rFonts w:asciiTheme="minorBidi" w:hAnsiTheme="minorBidi" w:hint="cs"/>
          <w:b/>
          <w:bCs/>
          <w:color w:val="4472C4" w:themeColor="accent1"/>
          <w:sz w:val="20"/>
          <w:szCs w:val="20"/>
          <w:rtl/>
        </w:rPr>
        <w:t xml:space="preserve"> מנוסה</w:t>
      </w:r>
    </w:p>
    <w:p w14:paraId="52EFCAFB" w14:textId="71FF0063" w:rsidR="003F6462" w:rsidRPr="003F6462" w:rsidRDefault="003F6462" w:rsidP="003F6462">
      <w:pPr>
        <w:spacing w:after="0" w:line="240" w:lineRule="auto"/>
        <w:rPr>
          <w:rFonts w:asciiTheme="minorBidi" w:hAnsiTheme="minorBidi" w:hint="cs"/>
          <w:b/>
          <w:bCs/>
          <w:sz w:val="20"/>
          <w:szCs w:val="20"/>
          <w:rtl/>
        </w:rPr>
      </w:pPr>
      <w:r>
        <w:rPr>
          <w:rFonts w:asciiTheme="minorBidi" w:hAnsiTheme="minorBidi" w:hint="cs"/>
          <w:b/>
          <w:bCs/>
          <w:sz w:val="20"/>
          <w:szCs w:val="20"/>
          <w:rtl/>
        </w:rPr>
        <w:t>טלפון:</w:t>
      </w:r>
      <w:r>
        <w:rPr>
          <w:rFonts w:asciiTheme="minorBidi" w:hAnsiTheme="minorBidi"/>
          <w:b/>
          <w:bCs/>
          <w:sz w:val="20"/>
          <w:szCs w:val="20"/>
        </w:rPr>
        <w:t xml:space="preserve"> </w:t>
      </w:r>
      <w:r>
        <w:rPr>
          <w:rFonts w:asciiTheme="minorBidi" w:hAnsiTheme="minorBidi" w:hint="cs"/>
          <w:b/>
          <w:bCs/>
          <w:sz w:val="20"/>
          <w:szCs w:val="20"/>
          <w:rtl/>
        </w:rPr>
        <w:t>054-4403017 |</w:t>
      </w:r>
      <w:hyperlink r:id="rId6" w:history="1">
        <w:r w:rsidR="00E856DF" w:rsidRPr="00E856DF">
          <w:rPr>
            <w:rStyle w:val="Hyperlink"/>
          </w:rPr>
          <w:t>Em</w:t>
        </w:r>
        <w:r w:rsidR="00E856DF" w:rsidRPr="00E856DF">
          <w:rPr>
            <w:rStyle w:val="Hyperlink"/>
          </w:rPr>
          <w:t>a</w:t>
        </w:r>
        <w:r w:rsidR="00E856DF" w:rsidRPr="00E856DF">
          <w:rPr>
            <w:rStyle w:val="Hyperlink"/>
          </w:rPr>
          <w:t>il</w:t>
        </w:r>
      </w:hyperlink>
      <w:r w:rsidR="00E856DF">
        <w:t xml:space="preserve"> </w:t>
      </w:r>
      <w:r w:rsidR="00E856DF">
        <w:rPr>
          <w:rFonts w:hint="cs"/>
          <w:rtl/>
        </w:rPr>
        <w:t xml:space="preserve"> </w:t>
      </w:r>
      <w:r>
        <w:rPr>
          <w:rFonts w:asciiTheme="minorBidi" w:hAnsiTheme="minorBidi" w:hint="cs"/>
          <w:b/>
          <w:bCs/>
          <w:sz w:val="20"/>
          <w:szCs w:val="20"/>
          <w:rtl/>
        </w:rPr>
        <w:t>|</w:t>
      </w:r>
      <w:r>
        <w:rPr>
          <w:rFonts w:asciiTheme="minorBidi" w:hAnsiTheme="minorBidi"/>
          <w:b/>
          <w:bCs/>
          <w:sz w:val="20"/>
          <w:szCs w:val="20"/>
        </w:rPr>
        <w:t xml:space="preserve"> </w:t>
      </w:r>
      <w:hyperlink r:id="rId7" w:history="1">
        <w:r w:rsidRPr="00E856DF">
          <w:rPr>
            <w:rStyle w:val="Hyperlink"/>
            <w:rFonts w:asciiTheme="minorBidi" w:hAnsiTheme="minorBidi"/>
            <w:b/>
            <w:bCs/>
            <w:sz w:val="20"/>
            <w:szCs w:val="20"/>
          </w:rPr>
          <w:t>G</w:t>
        </w:r>
        <w:r w:rsidR="003E28BB" w:rsidRPr="00E856DF">
          <w:rPr>
            <w:rStyle w:val="Hyperlink"/>
            <w:rFonts w:asciiTheme="minorBidi" w:hAnsiTheme="minorBidi"/>
            <w:b/>
            <w:bCs/>
            <w:sz w:val="20"/>
            <w:szCs w:val="20"/>
          </w:rPr>
          <w:t>i</w:t>
        </w:r>
        <w:r w:rsidR="003E28BB" w:rsidRPr="00E856DF">
          <w:rPr>
            <w:rStyle w:val="Hyperlink"/>
            <w:rFonts w:asciiTheme="minorBidi" w:hAnsiTheme="minorBidi"/>
            <w:b/>
            <w:bCs/>
            <w:sz w:val="20"/>
            <w:szCs w:val="20"/>
          </w:rPr>
          <w:t>tH</w:t>
        </w:r>
        <w:r w:rsidR="003E28BB" w:rsidRPr="00E856DF">
          <w:rPr>
            <w:rStyle w:val="Hyperlink"/>
            <w:rFonts w:asciiTheme="minorBidi" w:hAnsiTheme="minorBidi"/>
            <w:b/>
            <w:bCs/>
            <w:sz w:val="20"/>
            <w:szCs w:val="20"/>
          </w:rPr>
          <w:t>u</w:t>
        </w:r>
        <w:r w:rsidR="003E28BB" w:rsidRPr="00E856DF">
          <w:rPr>
            <w:rStyle w:val="Hyperlink"/>
            <w:rFonts w:asciiTheme="minorBidi" w:hAnsiTheme="minorBidi"/>
            <w:b/>
            <w:bCs/>
            <w:sz w:val="20"/>
            <w:szCs w:val="20"/>
          </w:rPr>
          <w:t>b</w:t>
        </w:r>
      </w:hyperlink>
      <w:r w:rsidR="00587BF9">
        <w:rPr>
          <w:rFonts w:asciiTheme="minorBidi" w:hAnsiTheme="minorBidi"/>
          <w:b/>
          <w:bCs/>
          <w:sz w:val="20"/>
          <w:szCs w:val="20"/>
        </w:rPr>
        <w:t xml:space="preserve"> </w:t>
      </w:r>
      <w:r w:rsidR="00E856DF">
        <w:rPr>
          <w:rFonts w:asciiTheme="minorBidi" w:hAnsiTheme="minorBidi"/>
          <w:b/>
          <w:bCs/>
          <w:sz w:val="20"/>
          <w:szCs w:val="20"/>
        </w:rPr>
        <w:t xml:space="preserve">| </w:t>
      </w:r>
      <w:hyperlink r:id="rId8" w:history="1">
        <w:r w:rsidR="00E856DF" w:rsidRPr="00E856DF">
          <w:rPr>
            <w:rStyle w:val="Hyperlink"/>
            <w:rFonts w:asciiTheme="minorBidi" w:hAnsiTheme="minorBidi"/>
            <w:b/>
            <w:bCs/>
            <w:sz w:val="20"/>
            <w:szCs w:val="20"/>
          </w:rPr>
          <w:t>Linked</w:t>
        </w:r>
        <w:r w:rsidR="00E856DF" w:rsidRPr="00E856DF">
          <w:rPr>
            <w:rStyle w:val="Hyperlink"/>
            <w:rFonts w:asciiTheme="minorBidi" w:hAnsiTheme="minorBidi"/>
            <w:b/>
            <w:bCs/>
            <w:sz w:val="20"/>
            <w:szCs w:val="20"/>
          </w:rPr>
          <w:t>I</w:t>
        </w:r>
        <w:r w:rsidR="00E856DF" w:rsidRPr="00E856DF">
          <w:rPr>
            <w:rStyle w:val="Hyperlink"/>
            <w:rFonts w:asciiTheme="minorBidi" w:hAnsiTheme="minorBidi"/>
            <w:b/>
            <w:bCs/>
            <w:sz w:val="20"/>
            <w:szCs w:val="20"/>
          </w:rPr>
          <w:t>n</w:t>
        </w:r>
      </w:hyperlink>
      <w:r w:rsidR="00E856DF">
        <w:rPr>
          <w:rFonts w:asciiTheme="minorBidi" w:hAnsiTheme="minorBidi"/>
          <w:b/>
          <w:bCs/>
          <w:sz w:val="20"/>
          <w:szCs w:val="20"/>
        </w:rPr>
        <w:t xml:space="preserve"> </w:t>
      </w:r>
      <w:r>
        <w:rPr>
          <w:rFonts w:asciiTheme="minorBidi" w:hAnsiTheme="minorBidi" w:hint="cs"/>
          <w:b/>
          <w:bCs/>
          <w:sz w:val="20"/>
          <w:szCs w:val="20"/>
          <w:rtl/>
        </w:rPr>
        <w:t>|</w:t>
      </w:r>
      <w:r w:rsidR="00E856DF">
        <w:rPr>
          <w:rFonts w:asciiTheme="minorBidi" w:hAnsiTheme="minorBidi" w:hint="cs"/>
          <w:b/>
          <w:bCs/>
          <w:sz w:val="20"/>
          <w:szCs w:val="20"/>
          <w:rtl/>
        </w:rPr>
        <w:t xml:space="preserve"> </w:t>
      </w:r>
      <w:hyperlink r:id="rId9" w:history="1">
        <w:r w:rsidR="00E856DF" w:rsidRPr="00E856DF">
          <w:rPr>
            <w:rStyle w:val="Hyperlink"/>
            <w:rFonts w:asciiTheme="minorBidi" w:hAnsiTheme="minorBidi"/>
            <w:b/>
            <w:bCs/>
            <w:sz w:val="20"/>
            <w:szCs w:val="20"/>
          </w:rPr>
          <w:t>Por</w:t>
        </w:r>
        <w:r w:rsidR="00E856DF" w:rsidRPr="00E856DF">
          <w:rPr>
            <w:rStyle w:val="Hyperlink"/>
            <w:rFonts w:asciiTheme="minorBidi" w:hAnsiTheme="minorBidi"/>
            <w:b/>
            <w:bCs/>
            <w:sz w:val="20"/>
            <w:szCs w:val="20"/>
          </w:rPr>
          <w:t>t</w:t>
        </w:r>
        <w:r w:rsidR="00E856DF" w:rsidRPr="00E856DF">
          <w:rPr>
            <w:rStyle w:val="Hyperlink"/>
            <w:rFonts w:asciiTheme="minorBidi" w:hAnsiTheme="minorBidi"/>
            <w:b/>
            <w:bCs/>
            <w:sz w:val="20"/>
            <w:szCs w:val="20"/>
          </w:rPr>
          <w:t>folio</w:t>
        </w:r>
      </w:hyperlink>
    </w:p>
    <w:p w14:paraId="086B72A0" w14:textId="4CB31D64" w:rsidR="003F6462" w:rsidRPr="003F6462" w:rsidRDefault="003F6462" w:rsidP="003F6462">
      <w:pPr>
        <w:spacing w:line="240" w:lineRule="auto"/>
        <w:rPr>
          <w:rFonts w:asciiTheme="minorBidi" w:hAnsiTheme="minorBidi" w:hint="cs"/>
          <w:color w:val="4472C4" w:themeColor="accent1"/>
          <w:sz w:val="20"/>
          <w:szCs w:val="20"/>
          <w:rtl/>
        </w:rPr>
      </w:pPr>
    </w:p>
    <w:p w14:paraId="758C49E7" w14:textId="21FC1534" w:rsidR="000B2EA1" w:rsidRPr="000B2EA1" w:rsidRDefault="00813AE3" w:rsidP="000B2EA1">
      <w:pPr>
        <w:pStyle w:val="Heading1"/>
        <w:rPr>
          <w:b/>
          <w:bCs/>
          <w:sz w:val="24"/>
          <w:szCs w:val="24"/>
          <w:rtl/>
        </w:rPr>
      </w:pPr>
      <w:r w:rsidRPr="000B2EA1">
        <w:rPr>
          <w:b/>
          <w:bCs/>
          <w:sz w:val="24"/>
          <w:szCs w:val="24"/>
          <w:rtl/>
        </w:rPr>
        <w:t>פרופיל מקצועי</w:t>
      </w:r>
    </w:p>
    <w:p w14:paraId="6203E93F" w14:textId="74FEB162" w:rsidR="00813AE3" w:rsidRPr="00B0369F" w:rsidRDefault="00510660" w:rsidP="00B0369F">
      <w:pPr>
        <w:rPr>
          <w:rFonts w:cstheme="minorHAnsi"/>
          <w:rtl/>
        </w:rPr>
      </w:pPr>
      <w:r w:rsidRPr="00B0369F">
        <w:rPr>
          <w:rFonts w:cstheme="minorHAnsi"/>
          <w:rtl/>
        </w:rPr>
        <w:t>בודק תוכנה מנוסה עם 3.5 שנות ניסיון בבדיקות תוכנה ידניות ואוטומטיות, הכוללות שיפור איכות מוצרי תוכנה דיגיטליים, הבנת דרישות עסקיות ותהליכי פיתוח. מיומן בבנייה ותחזוקת תשתיות אוטומציה, ניתוח לוגים, תכנון והובלת פרויקטים של בדיקות, ותקשורת מול צוותי פיתוח וניהול פרויקטים. בעל ראייה מערכתית ויכולת לפתרון בעיות מורכבות</w:t>
      </w:r>
      <w:r w:rsidRPr="00B0369F">
        <w:rPr>
          <w:rFonts w:cstheme="minorHAnsi"/>
        </w:rPr>
        <w:t>.</w:t>
      </w:r>
    </w:p>
    <w:p w14:paraId="00170569" w14:textId="1B878B48" w:rsidR="000B2EA1" w:rsidRPr="003B59D3" w:rsidRDefault="00813AE3" w:rsidP="000B2EA1">
      <w:pPr>
        <w:pStyle w:val="Heading1"/>
        <w:rPr>
          <w:rFonts w:asciiTheme="majorBidi" w:hAnsiTheme="majorBidi"/>
          <w:b/>
          <w:bCs/>
          <w:sz w:val="24"/>
          <w:szCs w:val="24"/>
          <w:rtl/>
        </w:rPr>
      </w:pPr>
      <w:r w:rsidRPr="003B59D3">
        <w:rPr>
          <w:rFonts w:asciiTheme="majorBidi" w:hAnsiTheme="majorBidi"/>
          <w:b/>
          <w:bCs/>
          <w:sz w:val="24"/>
          <w:szCs w:val="24"/>
          <w:rtl/>
        </w:rPr>
        <w:t>כישורים טכניים</w:t>
      </w:r>
    </w:p>
    <w:p w14:paraId="0F10E3DD" w14:textId="119B1F60" w:rsidR="00813AE3" w:rsidRPr="00B0369F" w:rsidRDefault="00813AE3" w:rsidP="00606C9D">
      <w:pPr>
        <w:pStyle w:val="ListParagraph"/>
        <w:numPr>
          <w:ilvl w:val="0"/>
          <w:numId w:val="47"/>
        </w:numPr>
        <w:rPr>
          <w:rFonts w:cstheme="minorHAnsi"/>
        </w:rPr>
      </w:pPr>
      <w:r w:rsidRPr="00B0369F">
        <w:rPr>
          <w:rFonts w:cstheme="minorHAnsi"/>
          <w:rtl/>
        </w:rPr>
        <w:t>מתודולוגיות</w:t>
      </w:r>
      <w:r w:rsidR="00510660" w:rsidRPr="00B0369F">
        <w:rPr>
          <w:rFonts w:cstheme="minorHAnsi"/>
          <w:rtl/>
        </w:rPr>
        <w:t xml:space="preserve"> עבודה</w:t>
      </w:r>
      <w:r w:rsidRPr="00B0369F">
        <w:rPr>
          <w:rFonts w:cstheme="minorHAnsi"/>
        </w:rPr>
        <w:t xml:space="preserve"> .Agile, Scrum </w:t>
      </w:r>
      <w:r w:rsidR="00CE4311" w:rsidRPr="00B0369F">
        <w:rPr>
          <w:rFonts w:cstheme="minorHAnsi"/>
        </w:rPr>
        <w:t>:</w:t>
      </w:r>
      <w:r w:rsidR="00510660" w:rsidRPr="00B0369F">
        <w:rPr>
          <w:rFonts w:cstheme="minorHAnsi"/>
        </w:rPr>
        <w:t xml:space="preserve"> </w:t>
      </w:r>
    </w:p>
    <w:p w14:paraId="16023CDA" w14:textId="5E87269D" w:rsidR="00813AE3" w:rsidRPr="00B0369F" w:rsidRDefault="00813AE3" w:rsidP="00606C9D">
      <w:pPr>
        <w:pStyle w:val="ListParagraph"/>
        <w:numPr>
          <w:ilvl w:val="0"/>
          <w:numId w:val="47"/>
        </w:numPr>
        <w:rPr>
          <w:rFonts w:cstheme="minorHAnsi"/>
        </w:rPr>
      </w:pPr>
      <w:r w:rsidRPr="00B0369F">
        <w:rPr>
          <w:rFonts w:cstheme="minorHAnsi"/>
          <w:rtl/>
        </w:rPr>
        <w:t>שפות</w:t>
      </w:r>
      <w:r w:rsidR="00510660" w:rsidRPr="00B0369F">
        <w:rPr>
          <w:rFonts w:cstheme="minorHAnsi"/>
          <w:rtl/>
        </w:rPr>
        <w:t xml:space="preserve"> תכנות</w:t>
      </w:r>
      <w:r w:rsidR="00CE4311" w:rsidRPr="00B0369F">
        <w:rPr>
          <w:rFonts w:cstheme="minorHAnsi"/>
        </w:rPr>
        <w:t>:</w:t>
      </w:r>
      <w:r w:rsidRPr="00B0369F">
        <w:rPr>
          <w:rFonts w:cstheme="minorHAnsi"/>
          <w:rtl/>
        </w:rPr>
        <w:t xml:space="preserve"> </w:t>
      </w:r>
      <w:r w:rsidRPr="00B0369F">
        <w:rPr>
          <w:rFonts w:cstheme="minorHAnsi"/>
        </w:rPr>
        <w:t xml:space="preserve"> .</w:t>
      </w:r>
      <w:r w:rsidR="00CE4311" w:rsidRPr="00B0369F">
        <w:rPr>
          <w:rFonts w:cstheme="minorHAnsi"/>
        </w:rPr>
        <w:t>T</w:t>
      </w:r>
      <w:r w:rsidR="00510660" w:rsidRPr="00B0369F">
        <w:rPr>
          <w:rFonts w:cstheme="minorHAnsi"/>
        </w:rPr>
        <w:t>ypeScript, Java</w:t>
      </w:r>
      <w:r w:rsidRPr="00B0369F">
        <w:rPr>
          <w:rFonts w:cstheme="minorHAnsi"/>
        </w:rPr>
        <w:t>, Python</w:t>
      </w:r>
      <w:r w:rsidR="00A23881" w:rsidRPr="00B0369F">
        <w:rPr>
          <w:rFonts w:cstheme="minorHAnsi"/>
        </w:rPr>
        <w:t>, SQL</w:t>
      </w:r>
    </w:p>
    <w:p w14:paraId="6EE52712" w14:textId="20F5B142" w:rsidR="00813AE3" w:rsidRPr="00B0369F" w:rsidRDefault="00F34222" w:rsidP="00606C9D">
      <w:pPr>
        <w:pStyle w:val="ListParagraph"/>
        <w:numPr>
          <w:ilvl w:val="0"/>
          <w:numId w:val="47"/>
        </w:numPr>
        <w:rPr>
          <w:rFonts w:cstheme="minorHAnsi"/>
        </w:rPr>
      </w:pPr>
      <w:r w:rsidRPr="00B0369F">
        <w:rPr>
          <w:rFonts w:cstheme="minorHAnsi"/>
          <w:rtl/>
        </w:rPr>
        <w:t xml:space="preserve">כלי </w:t>
      </w:r>
      <w:r w:rsidR="00813AE3" w:rsidRPr="00B0369F">
        <w:rPr>
          <w:rFonts w:cstheme="minorHAnsi"/>
          <w:rtl/>
        </w:rPr>
        <w:t>אוטומ</w:t>
      </w:r>
      <w:r w:rsidR="00457D74" w:rsidRPr="00B0369F">
        <w:rPr>
          <w:rFonts w:cstheme="minorHAnsi"/>
          <w:rtl/>
        </w:rPr>
        <w:t>ציה</w:t>
      </w:r>
      <w:r w:rsidR="00F80D51" w:rsidRPr="00B0369F">
        <w:rPr>
          <w:rFonts w:cstheme="minorHAnsi"/>
          <w:rtl/>
        </w:rPr>
        <w:t>:</w:t>
      </w:r>
      <w:r w:rsidR="00813AE3" w:rsidRPr="00B0369F">
        <w:rPr>
          <w:rFonts w:cstheme="minorHAnsi"/>
          <w:rtl/>
        </w:rPr>
        <w:t xml:space="preserve"> </w:t>
      </w:r>
      <w:r w:rsidR="00813AE3" w:rsidRPr="00B0369F">
        <w:rPr>
          <w:rFonts w:cstheme="minorHAnsi"/>
        </w:rPr>
        <w:t xml:space="preserve"> .Selenium</w:t>
      </w:r>
      <w:r w:rsidR="00CC5D3E" w:rsidRPr="00B0369F">
        <w:rPr>
          <w:rFonts w:cstheme="minorHAnsi"/>
        </w:rPr>
        <w:t xml:space="preserve"> ,</w:t>
      </w:r>
      <w:r w:rsidR="00813AE3" w:rsidRPr="00B0369F">
        <w:rPr>
          <w:rFonts w:cstheme="minorHAnsi"/>
        </w:rPr>
        <w:t>Appium</w:t>
      </w:r>
      <w:r w:rsidR="00CC5D3E" w:rsidRPr="00B0369F">
        <w:rPr>
          <w:rFonts w:cstheme="minorHAnsi"/>
        </w:rPr>
        <w:t xml:space="preserve"> </w:t>
      </w:r>
      <w:r w:rsidR="00813AE3" w:rsidRPr="00B0369F">
        <w:rPr>
          <w:rFonts w:cstheme="minorHAnsi"/>
        </w:rPr>
        <w:t>,Playwright</w:t>
      </w:r>
    </w:p>
    <w:p w14:paraId="6818E05D" w14:textId="6ADE0B02" w:rsidR="00813AE3" w:rsidRPr="00B0369F" w:rsidRDefault="00F34222" w:rsidP="00606C9D">
      <w:pPr>
        <w:pStyle w:val="ListParagraph"/>
        <w:numPr>
          <w:ilvl w:val="0"/>
          <w:numId w:val="47"/>
        </w:numPr>
        <w:rPr>
          <w:rFonts w:cstheme="minorHAnsi"/>
        </w:rPr>
      </w:pPr>
      <w:r w:rsidRPr="00B0369F">
        <w:rPr>
          <w:rFonts w:cstheme="minorHAnsi"/>
          <w:rtl/>
        </w:rPr>
        <w:t>פלטפורמות</w:t>
      </w:r>
      <w:r w:rsidR="00813AE3" w:rsidRPr="00B0369F">
        <w:rPr>
          <w:rFonts w:cstheme="minorHAnsi"/>
        </w:rPr>
        <w:t xml:space="preserve"> </w:t>
      </w:r>
      <w:r w:rsidRPr="00B0369F">
        <w:rPr>
          <w:rFonts w:cstheme="minorHAnsi"/>
        </w:rPr>
        <w:t>Web</w:t>
      </w:r>
      <w:r w:rsidR="00813AE3" w:rsidRPr="00B0369F">
        <w:rPr>
          <w:rFonts w:cstheme="minorHAnsi"/>
        </w:rPr>
        <w:t>, Desktop</w:t>
      </w:r>
      <w:r w:rsidRPr="00B0369F">
        <w:rPr>
          <w:rFonts w:cstheme="minorHAnsi"/>
        </w:rPr>
        <w:t>,</w:t>
      </w:r>
      <w:r w:rsidR="00813AE3" w:rsidRPr="00B0369F">
        <w:rPr>
          <w:rFonts w:cstheme="minorHAnsi"/>
        </w:rPr>
        <w:t xml:space="preserve"> iOS, Android</w:t>
      </w:r>
      <w:r w:rsidR="00CE4311" w:rsidRPr="00B0369F">
        <w:rPr>
          <w:rFonts w:cstheme="minorHAnsi"/>
        </w:rPr>
        <w:t xml:space="preserve"> </w:t>
      </w:r>
      <w:r w:rsidR="00D14EC2" w:rsidRPr="00B0369F">
        <w:rPr>
          <w:rFonts w:cstheme="minorHAnsi"/>
        </w:rPr>
        <w:t>:</w:t>
      </w:r>
    </w:p>
    <w:p w14:paraId="1D642F52" w14:textId="1EAD0F85" w:rsidR="00813AE3" w:rsidRPr="00B0369F" w:rsidRDefault="00813AE3" w:rsidP="00606C9D">
      <w:pPr>
        <w:pStyle w:val="ListParagraph"/>
        <w:numPr>
          <w:ilvl w:val="0"/>
          <w:numId w:val="47"/>
        </w:numPr>
        <w:rPr>
          <w:rFonts w:cstheme="minorHAnsi"/>
        </w:rPr>
      </w:pPr>
      <w:r w:rsidRPr="00B0369F">
        <w:rPr>
          <w:rFonts w:cstheme="minorHAnsi"/>
          <w:rtl/>
        </w:rPr>
        <w:t>ניהול פיתוח</w:t>
      </w:r>
      <w:r w:rsidRPr="00B0369F">
        <w:rPr>
          <w:rFonts w:cstheme="minorHAnsi"/>
        </w:rPr>
        <w:t xml:space="preserve"> .Jira, TestRail,</w:t>
      </w:r>
      <w:r w:rsidR="00B63E74" w:rsidRPr="00B0369F">
        <w:rPr>
          <w:rFonts w:cstheme="minorHAnsi"/>
        </w:rPr>
        <w:t xml:space="preserve"> Monday,</w:t>
      </w:r>
      <w:r w:rsidRPr="00B0369F">
        <w:rPr>
          <w:rFonts w:cstheme="minorHAnsi"/>
        </w:rPr>
        <w:t xml:space="preserve"> TFS, VS Code, PyCharm</w:t>
      </w:r>
      <w:r w:rsidR="00CE4311" w:rsidRPr="00B0369F">
        <w:rPr>
          <w:rFonts w:cstheme="minorHAnsi"/>
        </w:rPr>
        <w:t xml:space="preserve"> :</w:t>
      </w:r>
    </w:p>
    <w:p w14:paraId="277826F8" w14:textId="182C4185" w:rsidR="00813AE3" w:rsidRPr="00B0369F" w:rsidRDefault="00F34222" w:rsidP="00606C9D">
      <w:pPr>
        <w:pStyle w:val="ListParagraph"/>
        <w:numPr>
          <w:ilvl w:val="0"/>
          <w:numId w:val="47"/>
        </w:numPr>
        <w:rPr>
          <w:rFonts w:cstheme="minorHAnsi"/>
        </w:rPr>
      </w:pPr>
      <w:r w:rsidRPr="00B0369F">
        <w:rPr>
          <w:rFonts w:cstheme="minorHAnsi"/>
          <w:rtl/>
        </w:rPr>
        <w:t xml:space="preserve">בדיקות </w:t>
      </w:r>
      <w:r w:rsidRPr="00B0369F">
        <w:rPr>
          <w:rFonts w:cstheme="minorHAnsi"/>
        </w:rPr>
        <w:t>API</w:t>
      </w:r>
      <w:r w:rsidR="00CE4311" w:rsidRPr="00B0369F">
        <w:rPr>
          <w:rFonts w:cstheme="minorHAnsi"/>
          <w:rtl/>
        </w:rPr>
        <w:t>:</w:t>
      </w:r>
      <w:r w:rsidR="00813AE3" w:rsidRPr="00B0369F">
        <w:rPr>
          <w:rFonts w:cstheme="minorHAnsi"/>
        </w:rPr>
        <w:t>Postman, Swagger</w:t>
      </w:r>
      <w:r w:rsidR="00CE4311" w:rsidRPr="00B0369F">
        <w:rPr>
          <w:rFonts w:cstheme="minorHAnsi"/>
        </w:rPr>
        <w:t>, SoapUI</w:t>
      </w:r>
      <w:r w:rsidR="00D14EC2" w:rsidRPr="00B0369F">
        <w:rPr>
          <w:rFonts w:cstheme="minorHAnsi"/>
        </w:rPr>
        <w:t xml:space="preserve"> </w:t>
      </w:r>
      <w:r w:rsidR="00D14EC2" w:rsidRPr="00B0369F">
        <w:rPr>
          <w:rFonts w:cstheme="minorHAnsi"/>
          <w:rtl/>
        </w:rPr>
        <w:t>.</w:t>
      </w:r>
    </w:p>
    <w:p w14:paraId="477BCB30" w14:textId="5EBED006" w:rsidR="00813AE3" w:rsidRPr="00B0369F" w:rsidRDefault="00813AE3" w:rsidP="00606C9D">
      <w:pPr>
        <w:pStyle w:val="ListParagraph"/>
        <w:numPr>
          <w:ilvl w:val="0"/>
          <w:numId w:val="47"/>
        </w:numPr>
        <w:rPr>
          <w:rFonts w:cstheme="minorHAnsi"/>
        </w:rPr>
      </w:pPr>
      <w:r w:rsidRPr="00B0369F">
        <w:rPr>
          <w:rFonts w:cstheme="minorHAnsi"/>
          <w:rtl/>
        </w:rPr>
        <w:t>ענן</w:t>
      </w:r>
      <w:r w:rsidR="00CE4311" w:rsidRPr="00B0369F">
        <w:rPr>
          <w:rFonts w:cstheme="minorHAnsi"/>
          <w:rtl/>
        </w:rPr>
        <w:t>:</w:t>
      </w:r>
      <w:r w:rsidRPr="00B0369F">
        <w:rPr>
          <w:rFonts w:cstheme="minorHAnsi"/>
          <w:rtl/>
        </w:rPr>
        <w:t xml:space="preserve"> </w:t>
      </w:r>
      <w:r w:rsidRPr="00B0369F">
        <w:rPr>
          <w:rFonts w:cstheme="minorHAnsi"/>
        </w:rPr>
        <w:t xml:space="preserve"> .AWS</w:t>
      </w:r>
      <w:r w:rsidR="00E856DF">
        <w:rPr>
          <w:rFonts w:cstheme="minorHAnsi"/>
        </w:rPr>
        <w:t xml:space="preserve"> </w:t>
      </w:r>
      <w:r w:rsidR="00F34222" w:rsidRPr="00B0369F">
        <w:rPr>
          <w:rFonts w:cstheme="minorHAnsi"/>
        </w:rPr>
        <w:t>(CloudWatch, S3)</w:t>
      </w:r>
      <w:r w:rsidRPr="00B0369F">
        <w:rPr>
          <w:rFonts w:cstheme="minorHAnsi"/>
        </w:rPr>
        <w:t>, Microsoft Azure</w:t>
      </w:r>
    </w:p>
    <w:p w14:paraId="11B085CC" w14:textId="3D171553" w:rsidR="00813AE3" w:rsidRPr="00B0369F" w:rsidRDefault="00813AE3" w:rsidP="00606C9D">
      <w:pPr>
        <w:pStyle w:val="ListParagraph"/>
        <w:numPr>
          <w:ilvl w:val="0"/>
          <w:numId w:val="47"/>
        </w:numPr>
        <w:rPr>
          <w:rFonts w:cstheme="minorHAnsi"/>
        </w:rPr>
      </w:pPr>
      <w:r w:rsidRPr="00B0369F">
        <w:rPr>
          <w:rFonts w:cstheme="minorHAnsi"/>
          <w:rtl/>
        </w:rPr>
        <w:t>מסדי נתונים</w:t>
      </w:r>
      <w:r w:rsidRPr="00B0369F">
        <w:rPr>
          <w:rFonts w:cstheme="minorHAnsi"/>
        </w:rPr>
        <w:t xml:space="preserve"> .Microsoft SQL Server</w:t>
      </w:r>
      <w:r w:rsidR="00CE4311" w:rsidRPr="00B0369F">
        <w:rPr>
          <w:rFonts w:cstheme="minorHAnsi"/>
        </w:rPr>
        <w:t xml:space="preserve"> :</w:t>
      </w:r>
    </w:p>
    <w:p w14:paraId="47CB0FCB" w14:textId="374D2E6E" w:rsidR="00AA2847" w:rsidRPr="00B0369F" w:rsidRDefault="00AA2847" w:rsidP="00606C9D">
      <w:pPr>
        <w:pStyle w:val="ListParagraph"/>
        <w:numPr>
          <w:ilvl w:val="0"/>
          <w:numId w:val="47"/>
        </w:numPr>
        <w:rPr>
          <w:rFonts w:cstheme="minorHAnsi"/>
        </w:rPr>
      </w:pPr>
      <w:r w:rsidRPr="00B0369F">
        <w:rPr>
          <w:rFonts w:cstheme="minorHAnsi"/>
          <w:rtl/>
        </w:rPr>
        <w:t>ניטור</w:t>
      </w:r>
      <w:r w:rsidR="00E41F43" w:rsidRPr="00B0369F">
        <w:rPr>
          <w:rFonts w:cstheme="minorHAnsi"/>
          <w:rtl/>
        </w:rPr>
        <w:t xml:space="preserve"> </w:t>
      </w:r>
      <w:r w:rsidRPr="00B0369F">
        <w:rPr>
          <w:rFonts w:cstheme="minorHAnsi"/>
          <w:rtl/>
        </w:rPr>
        <w:t>רשת:</w:t>
      </w:r>
      <w:r w:rsidRPr="00B0369F">
        <w:rPr>
          <w:rFonts w:cstheme="minorHAnsi"/>
        </w:rPr>
        <w:t xml:space="preserve"> </w:t>
      </w:r>
      <w:r w:rsidR="00E41F43" w:rsidRPr="00B0369F">
        <w:rPr>
          <w:rFonts w:cstheme="minorHAnsi"/>
        </w:rPr>
        <w:t xml:space="preserve"> .Charles Proxy, </w:t>
      </w:r>
      <w:proofErr w:type="spellStart"/>
      <w:r w:rsidR="00E41F43" w:rsidRPr="00B0369F">
        <w:rPr>
          <w:rFonts w:cstheme="minorHAnsi"/>
        </w:rPr>
        <w:t>DevTools</w:t>
      </w:r>
      <w:proofErr w:type="spellEnd"/>
      <w:r w:rsidR="00E41F43" w:rsidRPr="00B0369F">
        <w:rPr>
          <w:rFonts w:cstheme="minorHAnsi"/>
        </w:rPr>
        <w:t xml:space="preserve"> </w:t>
      </w:r>
    </w:p>
    <w:p w14:paraId="37A4D425" w14:textId="2C54140D" w:rsidR="003F6F35" w:rsidRPr="00B0369F" w:rsidRDefault="00F34222" w:rsidP="00606C9D">
      <w:pPr>
        <w:pStyle w:val="ListParagraph"/>
        <w:numPr>
          <w:ilvl w:val="0"/>
          <w:numId w:val="47"/>
        </w:numPr>
        <w:rPr>
          <w:rFonts w:cstheme="minorHAnsi"/>
          <w:rtl/>
        </w:rPr>
      </w:pPr>
      <w:r w:rsidRPr="00B0369F">
        <w:rPr>
          <w:rFonts w:cstheme="minorHAnsi"/>
          <w:rtl/>
        </w:rPr>
        <w:t xml:space="preserve">כתיבת </w:t>
      </w:r>
      <w:r w:rsidR="00215CD8" w:rsidRPr="00B0369F">
        <w:rPr>
          <w:rFonts w:cstheme="minorHAnsi"/>
          <w:rtl/>
        </w:rPr>
        <w:t>מסמכי</w:t>
      </w:r>
      <w:r w:rsidR="00CC5D3E" w:rsidRPr="00B0369F">
        <w:rPr>
          <w:rFonts w:cstheme="minorHAnsi"/>
          <w:rtl/>
        </w:rPr>
        <w:t>ם</w:t>
      </w:r>
      <w:r w:rsidR="0094464B" w:rsidRPr="00B0369F">
        <w:rPr>
          <w:rFonts w:cstheme="minorHAnsi"/>
          <w:rtl/>
        </w:rPr>
        <w:t>:</w:t>
      </w:r>
      <w:r w:rsidR="00215CD8" w:rsidRPr="00B0369F">
        <w:rPr>
          <w:rFonts w:cstheme="minorHAnsi"/>
          <w:rtl/>
        </w:rPr>
        <w:t xml:space="preserve"> </w:t>
      </w:r>
      <w:r w:rsidRPr="00B0369F">
        <w:rPr>
          <w:rFonts w:cstheme="minorHAnsi"/>
        </w:rPr>
        <w:t>STP, STD, STR</w:t>
      </w:r>
      <w:r w:rsidR="0094464B" w:rsidRPr="00B0369F">
        <w:rPr>
          <w:rFonts w:cstheme="minorHAnsi"/>
        </w:rPr>
        <w:t xml:space="preserve"> </w:t>
      </w:r>
    </w:p>
    <w:p w14:paraId="7B074F02" w14:textId="30921150" w:rsidR="00606C9D" w:rsidRPr="003B59D3" w:rsidRDefault="00E25708" w:rsidP="00606C9D">
      <w:pPr>
        <w:pStyle w:val="Heading1"/>
        <w:rPr>
          <w:rFonts w:asciiTheme="majorBidi" w:hAnsiTheme="majorBidi"/>
          <w:b/>
          <w:bCs/>
          <w:sz w:val="24"/>
          <w:szCs w:val="24"/>
          <w:rtl/>
        </w:rPr>
      </w:pPr>
      <w:r w:rsidRPr="003B59D3">
        <w:rPr>
          <w:rFonts w:asciiTheme="majorBidi" w:hAnsiTheme="majorBidi"/>
          <w:b/>
          <w:bCs/>
          <w:sz w:val="24"/>
          <w:szCs w:val="24"/>
          <w:rtl/>
        </w:rPr>
        <w:t>הישגים</w:t>
      </w:r>
    </w:p>
    <w:p w14:paraId="1336D97E" w14:textId="72B08A2C" w:rsidR="00F34222" w:rsidRPr="00B0369F" w:rsidRDefault="00F34222" w:rsidP="000B2EA1">
      <w:pPr>
        <w:pStyle w:val="ListParagraph"/>
        <w:numPr>
          <w:ilvl w:val="0"/>
          <w:numId w:val="41"/>
        </w:numPr>
        <w:spacing w:after="0" w:line="240" w:lineRule="auto"/>
        <w:rPr>
          <w:rFonts w:cstheme="minorHAnsi"/>
        </w:rPr>
      </w:pPr>
      <w:r w:rsidRPr="00B0369F">
        <w:rPr>
          <w:rFonts w:cstheme="minorHAnsi"/>
          <w:rtl/>
        </w:rPr>
        <w:t>פיתוח תשתית אוטומציה מאפס התומכת במערכות</w:t>
      </w:r>
      <w:r w:rsidRPr="00B0369F">
        <w:rPr>
          <w:rFonts w:cstheme="minorHAnsi"/>
        </w:rPr>
        <w:t xml:space="preserve"> Web </w:t>
      </w:r>
      <w:r w:rsidRPr="00B0369F">
        <w:rPr>
          <w:rFonts w:cstheme="minorHAnsi"/>
          <w:rtl/>
        </w:rPr>
        <w:t>ו</w:t>
      </w:r>
      <w:r w:rsidRPr="00B0369F">
        <w:rPr>
          <w:rFonts w:cstheme="minorHAnsi"/>
        </w:rPr>
        <w:t xml:space="preserve"> ,Mobile -</w:t>
      </w:r>
      <w:r w:rsidRPr="00B0369F">
        <w:rPr>
          <w:rFonts w:cstheme="minorHAnsi"/>
          <w:rtl/>
        </w:rPr>
        <w:t>שהובילה להגדלת כיסוי הבדיקות</w:t>
      </w:r>
      <w:r w:rsidRPr="00B0369F">
        <w:rPr>
          <w:rFonts w:cstheme="minorHAnsi"/>
        </w:rPr>
        <w:t>.</w:t>
      </w:r>
    </w:p>
    <w:p w14:paraId="6D0145D1" w14:textId="5C7CD460" w:rsidR="00E25708" w:rsidRPr="00B0369F" w:rsidRDefault="00F34222" w:rsidP="000B2EA1">
      <w:pPr>
        <w:pStyle w:val="ListParagraph"/>
        <w:numPr>
          <w:ilvl w:val="0"/>
          <w:numId w:val="41"/>
        </w:numPr>
        <w:spacing w:after="0" w:line="240" w:lineRule="auto"/>
        <w:rPr>
          <w:rFonts w:cstheme="minorHAnsi"/>
        </w:rPr>
      </w:pPr>
      <w:r w:rsidRPr="00B0369F">
        <w:rPr>
          <w:rFonts w:cstheme="minorHAnsi"/>
          <w:rtl/>
        </w:rPr>
        <w:t>קיצור זמני עלייה לייצור ושיפור איכות המוצר על ידי אופטימיזציה של תהליכי הבדיקות</w:t>
      </w:r>
      <w:r w:rsidRPr="00B0369F">
        <w:rPr>
          <w:rFonts w:cstheme="minorHAnsi"/>
        </w:rPr>
        <w:t>.</w:t>
      </w:r>
    </w:p>
    <w:p w14:paraId="7F2FF587" w14:textId="365BF041" w:rsidR="003F6F35" w:rsidRPr="00F262FA" w:rsidRDefault="00F34222" w:rsidP="00F262FA">
      <w:pPr>
        <w:pStyle w:val="ListParagraph"/>
        <w:numPr>
          <w:ilvl w:val="0"/>
          <w:numId w:val="41"/>
        </w:numPr>
        <w:spacing w:after="0" w:line="240" w:lineRule="auto"/>
        <w:rPr>
          <w:rFonts w:asciiTheme="minorBidi" w:hAnsiTheme="minorBidi"/>
          <w:sz w:val="20"/>
          <w:szCs w:val="20"/>
          <w:rtl/>
        </w:rPr>
      </w:pPr>
      <w:r w:rsidRPr="00B0369F">
        <w:rPr>
          <w:rFonts w:cstheme="minorHAnsi"/>
          <w:rtl/>
        </w:rPr>
        <w:t>הדרכת צוותי</w:t>
      </w:r>
      <w:r w:rsidRPr="00B0369F">
        <w:rPr>
          <w:rFonts w:cstheme="minorHAnsi"/>
        </w:rPr>
        <w:t xml:space="preserve"> QA </w:t>
      </w:r>
      <w:r w:rsidRPr="00B0369F">
        <w:rPr>
          <w:rFonts w:cstheme="minorHAnsi"/>
          <w:rtl/>
        </w:rPr>
        <w:t>חדשים, כולל כתיבת מדריכים ומתודולוגיות עבודה מובנות</w:t>
      </w:r>
      <w:r w:rsidRPr="003B59D3">
        <w:rPr>
          <w:rFonts w:asciiTheme="minorBidi" w:hAnsiTheme="minorBidi"/>
          <w:sz w:val="20"/>
          <w:szCs w:val="20"/>
        </w:rPr>
        <w:t>.</w:t>
      </w:r>
    </w:p>
    <w:p w14:paraId="33496BED" w14:textId="001CB7DF" w:rsidR="003B59D3" w:rsidRDefault="0059695F" w:rsidP="00F262FA">
      <w:pPr>
        <w:pStyle w:val="Heading1"/>
        <w:rPr>
          <w:rFonts w:asciiTheme="majorBidi" w:hAnsiTheme="majorBidi"/>
          <w:b/>
          <w:bCs/>
          <w:sz w:val="24"/>
          <w:szCs w:val="24"/>
          <w:rtl/>
        </w:rPr>
      </w:pPr>
      <w:r w:rsidRPr="003B59D3">
        <w:rPr>
          <w:rFonts w:asciiTheme="majorBidi" w:hAnsiTheme="majorBidi"/>
          <w:b/>
          <w:bCs/>
          <w:sz w:val="24"/>
          <w:szCs w:val="24"/>
          <w:rtl/>
        </w:rPr>
        <w:t>ניסיון</w:t>
      </w:r>
      <w:r w:rsidR="001066E8" w:rsidRPr="003B59D3">
        <w:rPr>
          <w:rFonts w:asciiTheme="majorBidi" w:hAnsiTheme="majorBidi"/>
          <w:b/>
          <w:bCs/>
          <w:sz w:val="24"/>
          <w:szCs w:val="24"/>
          <w:rtl/>
        </w:rPr>
        <w:t xml:space="preserve"> מקצועי</w:t>
      </w:r>
    </w:p>
    <w:p w14:paraId="2603C1B3" w14:textId="77777777" w:rsidR="00F262FA" w:rsidRPr="00F262FA" w:rsidRDefault="00F262FA" w:rsidP="00F262FA">
      <w:pPr>
        <w:rPr>
          <w:rtl/>
        </w:rPr>
      </w:pPr>
    </w:p>
    <w:p w14:paraId="70BB5FBE" w14:textId="667B2D17" w:rsidR="00CE4311" w:rsidRPr="003B59D3" w:rsidRDefault="00CE4311" w:rsidP="003B59D3">
      <w:pPr>
        <w:spacing w:line="240" w:lineRule="auto"/>
        <w:rPr>
          <w:rFonts w:asciiTheme="minorBidi" w:eastAsiaTheme="majorEastAsia" w:hAnsiTheme="minorBidi"/>
          <w:b/>
          <w:bCs/>
          <w:color w:val="2F5496" w:themeColor="accent1" w:themeShade="BF"/>
          <w:sz w:val="24"/>
          <w:szCs w:val="24"/>
          <w:rtl/>
        </w:rPr>
      </w:pPr>
      <w:r w:rsidRPr="000F723F">
        <w:rPr>
          <w:rStyle w:val="Heading1Char"/>
          <w:rFonts w:asciiTheme="majorBidi" w:hAnsiTheme="majorBidi"/>
          <w:b/>
          <w:bCs/>
          <w:sz w:val="24"/>
          <w:szCs w:val="24"/>
        </w:rPr>
        <w:t>QA Engineer</w:t>
      </w:r>
      <w:r w:rsidRPr="000F723F">
        <w:rPr>
          <w:rStyle w:val="Heading1Char"/>
          <w:rFonts w:asciiTheme="majorBidi" w:hAnsiTheme="majorBidi"/>
          <w:b/>
          <w:bCs/>
          <w:sz w:val="24"/>
          <w:szCs w:val="24"/>
          <w:rtl/>
        </w:rPr>
        <w:t xml:space="preserve"> – חברה מובילה בתחום הבריאות, תל אביב | 2024 – הווה</w:t>
      </w:r>
      <w:r w:rsidR="00DB4A9F" w:rsidRPr="000F723F">
        <w:rPr>
          <w:rStyle w:val="Heading1Char"/>
          <w:rFonts w:asciiTheme="majorBidi" w:hAnsiTheme="majorBidi"/>
          <w:b/>
          <w:bCs/>
          <w:sz w:val="24"/>
          <w:szCs w:val="24"/>
        </w:rPr>
        <w:t xml:space="preserve"> </w:t>
      </w:r>
      <w:r w:rsidR="00457D74" w:rsidRPr="000F723F">
        <w:rPr>
          <w:rStyle w:val="Heading1Char"/>
          <w:rFonts w:asciiTheme="majorBidi" w:hAnsiTheme="majorBidi"/>
          <w:b/>
          <w:bCs/>
          <w:sz w:val="24"/>
          <w:szCs w:val="24"/>
          <w:rtl/>
        </w:rPr>
        <w:t xml:space="preserve">  </w:t>
      </w:r>
      <w:r w:rsidR="00457D74" w:rsidRPr="005D745D">
        <w:rPr>
          <w:rStyle w:val="Heading2Char"/>
          <w:rFonts w:asciiTheme="majorBidi" w:hAnsiTheme="majorBidi"/>
          <w:b/>
          <w:bCs/>
          <w:sz w:val="24"/>
          <w:szCs w:val="24"/>
          <w:rtl/>
        </w:rPr>
        <w:t xml:space="preserve">  </w:t>
      </w:r>
      <w:r w:rsidR="0048507A" w:rsidRPr="005D745D">
        <w:rPr>
          <w:rStyle w:val="Heading2Char"/>
          <w:rFonts w:asciiTheme="majorBidi" w:hAnsiTheme="majorBidi"/>
          <w:b/>
          <w:bCs/>
          <w:sz w:val="24"/>
          <w:szCs w:val="24"/>
          <w:rtl/>
        </w:rPr>
        <w:t xml:space="preserve">      </w:t>
      </w:r>
      <w:r w:rsidR="00457D74" w:rsidRPr="005D745D">
        <w:rPr>
          <w:rStyle w:val="Heading2Char"/>
          <w:rFonts w:asciiTheme="majorBidi" w:hAnsiTheme="majorBidi"/>
          <w:b/>
          <w:bCs/>
          <w:sz w:val="24"/>
          <w:szCs w:val="24"/>
          <w:rtl/>
        </w:rPr>
        <w:t xml:space="preserve">    </w:t>
      </w:r>
      <w:r w:rsidR="00457D74" w:rsidRPr="005D745D">
        <w:rPr>
          <w:rStyle w:val="Heading2Char"/>
          <w:rFonts w:asciiTheme="minorBidi" w:hAnsiTheme="minorBidi" w:cstheme="minorBidi"/>
          <w:b/>
          <w:bCs/>
          <w:sz w:val="24"/>
          <w:szCs w:val="24"/>
          <w:rtl/>
        </w:rPr>
        <w:t xml:space="preserve">                                             </w:t>
      </w:r>
      <w:r w:rsidRPr="00206F1D">
        <w:rPr>
          <w:rStyle w:val="Emphasis"/>
          <w:sz w:val="20"/>
          <w:szCs w:val="20"/>
          <w:rtl/>
        </w:rPr>
        <w:t xml:space="preserve">מוביל פרויקטים של בדיקות ידניות ואוטומטיות עבור </w:t>
      </w:r>
      <w:r w:rsidR="00D14EC2" w:rsidRPr="00206F1D">
        <w:rPr>
          <w:rStyle w:val="Emphasis"/>
          <w:sz w:val="20"/>
          <w:szCs w:val="20"/>
          <w:rtl/>
        </w:rPr>
        <w:t>מערכ</w:t>
      </w:r>
      <w:r w:rsidR="003B59D3" w:rsidRPr="00206F1D">
        <w:rPr>
          <w:rStyle w:val="Emphasis"/>
          <w:rFonts w:hint="cs"/>
          <w:sz w:val="20"/>
          <w:szCs w:val="20"/>
          <w:rtl/>
        </w:rPr>
        <w:t>ו</w:t>
      </w:r>
      <w:r w:rsidR="00D14EC2" w:rsidRPr="00206F1D">
        <w:rPr>
          <w:rStyle w:val="Emphasis"/>
          <w:sz w:val="20"/>
          <w:szCs w:val="20"/>
          <w:rtl/>
        </w:rPr>
        <w:t xml:space="preserve">ת </w:t>
      </w:r>
      <w:r w:rsidR="000B15CE" w:rsidRPr="00206F1D">
        <w:rPr>
          <w:rStyle w:val="Emphasis"/>
          <w:sz w:val="20"/>
          <w:szCs w:val="20"/>
        </w:rPr>
        <w:t>Web</w:t>
      </w:r>
      <w:r w:rsidR="003B59D3" w:rsidRPr="00206F1D">
        <w:rPr>
          <w:rStyle w:val="Emphasis"/>
          <w:rFonts w:hint="cs"/>
          <w:sz w:val="20"/>
          <w:szCs w:val="20"/>
          <w:rtl/>
        </w:rPr>
        <w:t xml:space="preserve"> </w:t>
      </w:r>
      <w:r w:rsidR="00D14EC2" w:rsidRPr="00206F1D">
        <w:rPr>
          <w:rStyle w:val="Emphasis"/>
          <w:sz w:val="20"/>
          <w:szCs w:val="20"/>
          <w:rtl/>
        </w:rPr>
        <w:t xml:space="preserve">ואפליקציות </w:t>
      </w:r>
      <w:r w:rsidR="00D14EC2" w:rsidRPr="00206F1D">
        <w:rPr>
          <w:rStyle w:val="Emphasis"/>
          <w:sz w:val="20"/>
          <w:szCs w:val="20"/>
        </w:rPr>
        <w:t>iOS</w:t>
      </w:r>
      <w:r w:rsidR="00D14EC2" w:rsidRPr="00206F1D">
        <w:rPr>
          <w:rStyle w:val="Emphasis"/>
          <w:sz w:val="20"/>
          <w:szCs w:val="20"/>
          <w:rtl/>
        </w:rPr>
        <w:t xml:space="preserve"> ו-</w:t>
      </w:r>
      <w:r w:rsidR="00D14EC2" w:rsidRPr="00206F1D">
        <w:rPr>
          <w:rStyle w:val="Emphasis"/>
          <w:sz w:val="20"/>
          <w:szCs w:val="20"/>
        </w:rPr>
        <w:t>Android</w:t>
      </w:r>
      <w:r w:rsidR="00D14EC2" w:rsidRPr="00206F1D">
        <w:rPr>
          <w:rStyle w:val="Emphasis"/>
          <w:rFonts w:hint="cs"/>
          <w:sz w:val="20"/>
          <w:szCs w:val="20"/>
          <w:rtl/>
        </w:rPr>
        <w:t>.</w:t>
      </w:r>
      <w:r w:rsidR="003B59D3" w:rsidRPr="003B59D3">
        <w:rPr>
          <w:rFonts w:asciiTheme="minorBidi" w:hAnsiTheme="minorBidi"/>
          <w:sz w:val="20"/>
          <w:szCs w:val="20"/>
          <w:rtl/>
        </w:rPr>
        <w:t xml:space="preserve">         </w:t>
      </w:r>
      <w:r w:rsidR="000B15CE" w:rsidRPr="003B59D3">
        <w:rPr>
          <w:rFonts w:asciiTheme="minorBidi" w:hAnsiTheme="minorBidi"/>
          <w:sz w:val="20"/>
          <w:szCs w:val="20"/>
          <w:rtl/>
        </w:rPr>
        <w:t xml:space="preserve"> </w:t>
      </w:r>
      <w:r w:rsidR="000B15CE" w:rsidRPr="003B59D3">
        <w:rPr>
          <w:rFonts w:asciiTheme="minorBidi" w:hAnsiTheme="minorBidi"/>
          <w:sz w:val="20"/>
          <w:szCs w:val="20"/>
        </w:rPr>
        <w:t xml:space="preserve">   </w:t>
      </w:r>
      <w:r w:rsidR="000B15CE" w:rsidRPr="003B59D3">
        <w:rPr>
          <w:rFonts w:asciiTheme="minorBidi" w:hAnsiTheme="minorBidi"/>
          <w:sz w:val="20"/>
          <w:szCs w:val="20"/>
          <w:rtl/>
        </w:rPr>
        <w:t xml:space="preserve">             </w:t>
      </w:r>
      <w:r w:rsidR="008D1A6F" w:rsidRPr="003B59D3">
        <w:rPr>
          <w:rFonts w:asciiTheme="minorBidi" w:hAnsiTheme="minorBidi"/>
          <w:sz w:val="20"/>
          <w:szCs w:val="20"/>
          <w:rtl/>
        </w:rPr>
        <w:t xml:space="preserve"> </w:t>
      </w:r>
    </w:p>
    <w:p w14:paraId="5F54E06D" w14:textId="48C80D50" w:rsidR="00CE4311" w:rsidRPr="003B59D3" w:rsidRDefault="00CE4311" w:rsidP="00037D58">
      <w:pPr>
        <w:pStyle w:val="ListParagraph"/>
        <w:numPr>
          <w:ilvl w:val="0"/>
          <w:numId w:val="36"/>
        </w:numPr>
        <w:spacing w:line="240" w:lineRule="auto"/>
        <w:rPr>
          <w:rFonts w:asciiTheme="minorBidi" w:hAnsiTheme="minorBidi"/>
          <w:sz w:val="20"/>
          <w:szCs w:val="20"/>
          <w:rtl/>
        </w:rPr>
      </w:pPr>
      <w:r w:rsidRPr="003B59D3">
        <w:rPr>
          <w:rFonts w:asciiTheme="minorBidi" w:hAnsiTheme="minorBidi"/>
          <w:sz w:val="20"/>
          <w:szCs w:val="20"/>
          <w:rtl/>
        </w:rPr>
        <w:t>סקירת מסמכי אפיון</w:t>
      </w:r>
      <w:r w:rsidR="003D19B8" w:rsidRPr="003B59D3">
        <w:rPr>
          <w:rFonts w:asciiTheme="minorBidi" w:hAnsiTheme="minorBidi"/>
          <w:sz w:val="20"/>
          <w:szCs w:val="20"/>
          <w:rtl/>
        </w:rPr>
        <w:t xml:space="preserve"> (</w:t>
      </w:r>
      <w:r w:rsidR="003D19B8" w:rsidRPr="003B59D3">
        <w:rPr>
          <w:rFonts w:asciiTheme="minorBidi" w:hAnsiTheme="minorBidi"/>
          <w:sz w:val="20"/>
          <w:szCs w:val="20"/>
        </w:rPr>
        <w:t>SRS</w:t>
      </w:r>
      <w:r w:rsidR="003D19B8" w:rsidRPr="003B59D3">
        <w:rPr>
          <w:rFonts w:asciiTheme="minorBidi" w:hAnsiTheme="minorBidi"/>
          <w:sz w:val="20"/>
          <w:szCs w:val="20"/>
          <w:rtl/>
        </w:rPr>
        <w:t>)</w:t>
      </w:r>
      <w:r w:rsidRPr="003B59D3">
        <w:rPr>
          <w:rFonts w:asciiTheme="minorBidi" w:hAnsiTheme="minorBidi"/>
          <w:sz w:val="20"/>
          <w:szCs w:val="20"/>
          <w:rtl/>
        </w:rPr>
        <w:t xml:space="preserve"> </w:t>
      </w:r>
      <w:r w:rsidR="003B59D3" w:rsidRPr="003B59D3">
        <w:rPr>
          <w:rFonts w:asciiTheme="minorBidi" w:hAnsiTheme="minorBidi"/>
          <w:sz w:val="20"/>
          <w:szCs w:val="20"/>
          <w:rtl/>
        </w:rPr>
        <w:t>והשתתפות בתהליך פיתוח התוכנה משלב הדרישות.</w:t>
      </w:r>
    </w:p>
    <w:p w14:paraId="6EFFF2F9" w14:textId="32293AEC" w:rsidR="00CE4311" w:rsidRPr="00B0028E" w:rsidRDefault="00CE4311" w:rsidP="00B0028E">
      <w:pPr>
        <w:pStyle w:val="ListParagraph"/>
        <w:numPr>
          <w:ilvl w:val="0"/>
          <w:numId w:val="36"/>
        </w:numPr>
        <w:spacing w:line="240" w:lineRule="auto"/>
        <w:rPr>
          <w:rFonts w:asciiTheme="minorBidi" w:hAnsiTheme="minorBidi"/>
          <w:sz w:val="20"/>
          <w:szCs w:val="20"/>
          <w:rtl/>
        </w:rPr>
      </w:pPr>
      <w:r w:rsidRPr="003B59D3">
        <w:rPr>
          <w:rFonts w:asciiTheme="minorBidi" w:hAnsiTheme="minorBidi"/>
          <w:sz w:val="20"/>
          <w:szCs w:val="20"/>
          <w:rtl/>
        </w:rPr>
        <w:t>תכנון וכתיבת תסריטי בדיקות (</w:t>
      </w:r>
      <w:r w:rsidRPr="003B59D3">
        <w:rPr>
          <w:rFonts w:asciiTheme="minorBidi" w:hAnsiTheme="minorBidi"/>
          <w:sz w:val="20"/>
          <w:szCs w:val="20"/>
        </w:rPr>
        <w:t>STD</w:t>
      </w:r>
      <w:r w:rsidRPr="003B59D3">
        <w:rPr>
          <w:rFonts w:asciiTheme="minorBidi" w:hAnsiTheme="minorBidi"/>
          <w:sz w:val="20"/>
          <w:szCs w:val="20"/>
          <w:rtl/>
        </w:rPr>
        <w:t xml:space="preserve">) </w:t>
      </w:r>
      <w:r w:rsidR="003B59D3" w:rsidRPr="003B59D3">
        <w:rPr>
          <w:rFonts w:asciiTheme="minorBidi" w:hAnsiTheme="minorBidi"/>
          <w:sz w:val="20"/>
          <w:szCs w:val="20"/>
          <w:rtl/>
        </w:rPr>
        <w:t xml:space="preserve">וביצוע בדיקות פונקציונליות, אינטגרציה וקצה לקצה. </w:t>
      </w:r>
    </w:p>
    <w:p w14:paraId="6C193D81" w14:textId="4B6F40A3" w:rsidR="00CE4311" w:rsidRPr="003B59D3" w:rsidRDefault="00CE4311" w:rsidP="00037D58">
      <w:pPr>
        <w:pStyle w:val="ListParagraph"/>
        <w:numPr>
          <w:ilvl w:val="0"/>
          <w:numId w:val="36"/>
        </w:numPr>
        <w:spacing w:line="240" w:lineRule="auto"/>
        <w:rPr>
          <w:rFonts w:asciiTheme="minorBidi" w:hAnsiTheme="minorBidi"/>
          <w:sz w:val="20"/>
          <w:szCs w:val="20"/>
          <w:rtl/>
        </w:rPr>
      </w:pPr>
      <w:r w:rsidRPr="003B59D3">
        <w:rPr>
          <w:rFonts w:asciiTheme="minorBidi" w:hAnsiTheme="minorBidi"/>
          <w:sz w:val="20"/>
          <w:szCs w:val="20"/>
          <w:rtl/>
        </w:rPr>
        <w:t>שימוש בכלי</w:t>
      </w:r>
      <w:r w:rsidR="00D4394D">
        <w:rPr>
          <w:rFonts w:asciiTheme="minorBidi" w:hAnsiTheme="minorBidi" w:hint="cs"/>
          <w:sz w:val="20"/>
          <w:szCs w:val="20"/>
          <w:rtl/>
        </w:rPr>
        <w:t xml:space="preserve">ם כמו </w:t>
      </w:r>
      <w:r w:rsidR="00D4394D">
        <w:rPr>
          <w:rFonts w:asciiTheme="minorBidi" w:hAnsiTheme="minorBidi"/>
          <w:sz w:val="20"/>
          <w:szCs w:val="20"/>
        </w:rPr>
        <w:t>Postman</w:t>
      </w:r>
      <w:r w:rsidR="00D4394D">
        <w:rPr>
          <w:rFonts w:asciiTheme="minorBidi" w:hAnsiTheme="minorBidi" w:hint="cs"/>
          <w:sz w:val="20"/>
          <w:szCs w:val="20"/>
          <w:rtl/>
        </w:rPr>
        <w:t xml:space="preserve"> לבדיקות </w:t>
      </w:r>
      <w:r w:rsidR="00D4394D">
        <w:rPr>
          <w:rFonts w:asciiTheme="minorBidi" w:hAnsiTheme="minorBidi"/>
          <w:sz w:val="20"/>
          <w:szCs w:val="20"/>
        </w:rPr>
        <w:t>API</w:t>
      </w:r>
      <w:r w:rsidR="00D4394D">
        <w:rPr>
          <w:rFonts w:asciiTheme="minorBidi" w:hAnsiTheme="minorBidi" w:hint="cs"/>
          <w:sz w:val="20"/>
          <w:szCs w:val="20"/>
          <w:rtl/>
        </w:rPr>
        <w:t xml:space="preserve"> ו-</w:t>
      </w:r>
      <w:r w:rsidR="00D4394D">
        <w:rPr>
          <w:rFonts w:asciiTheme="minorBidi" w:hAnsiTheme="minorBidi"/>
          <w:sz w:val="20"/>
          <w:szCs w:val="20"/>
        </w:rPr>
        <w:t>SQL Server</w:t>
      </w:r>
      <w:r w:rsidR="00D4394D">
        <w:rPr>
          <w:rFonts w:asciiTheme="minorBidi" w:hAnsiTheme="minorBidi" w:hint="cs"/>
          <w:sz w:val="20"/>
          <w:szCs w:val="20"/>
          <w:rtl/>
        </w:rPr>
        <w:t xml:space="preserve"> לניתוח נתונים.</w:t>
      </w:r>
    </w:p>
    <w:p w14:paraId="1F59723B" w14:textId="756C1C7B" w:rsidR="00CE4311" w:rsidRPr="003B59D3" w:rsidRDefault="00CE4311" w:rsidP="00D4394D">
      <w:pPr>
        <w:pStyle w:val="ListParagraph"/>
        <w:numPr>
          <w:ilvl w:val="0"/>
          <w:numId w:val="36"/>
        </w:numPr>
        <w:spacing w:line="240" w:lineRule="auto"/>
        <w:rPr>
          <w:rFonts w:asciiTheme="minorBidi" w:hAnsiTheme="minorBidi"/>
          <w:sz w:val="20"/>
          <w:szCs w:val="20"/>
          <w:rtl/>
        </w:rPr>
      </w:pPr>
      <w:r w:rsidRPr="003B59D3">
        <w:rPr>
          <w:rFonts w:asciiTheme="minorBidi" w:hAnsiTheme="minorBidi"/>
          <w:sz w:val="20"/>
          <w:szCs w:val="20"/>
          <w:rtl/>
        </w:rPr>
        <w:t xml:space="preserve">עבודה </w:t>
      </w:r>
      <w:r w:rsidR="00D4394D">
        <w:rPr>
          <w:rFonts w:asciiTheme="minorBidi" w:hAnsiTheme="minorBidi" w:hint="cs"/>
          <w:sz w:val="20"/>
          <w:szCs w:val="20"/>
          <w:rtl/>
        </w:rPr>
        <w:t xml:space="preserve">בסביבת </w:t>
      </w:r>
      <w:r w:rsidR="00D4394D">
        <w:rPr>
          <w:rFonts w:asciiTheme="minorBidi" w:hAnsiTheme="minorBidi"/>
          <w:sz w:val="20"/>
          <w:szCs w:val="20"/>
        </w:rPr>
        <w:t>AWS (CloudWatch, S3)</w:t>
      </w:r>
      <w:r w:rsidR="00D4394D">
        <w:rPr>
          <w:rFonts w:asciiTheme="minorBidi" w:hAnsiTheme="minorBidi" w:hint="cs"/>
          <w:sz w:val="20"/>
          <w:szCs w:val="20"/>
          <w:rtl/>
        </w:rPr>
        <w:t xml:space="preserve"> ו-</w:t>
      </w:r>
      <w:r w:rsidR="00D4394D">
        <w:rPr>
          <w:rFonts w:asciiTheme="minorBidi" w:hAnsiTheme="minorBidi"/>
          <w:sz w:val="20"/>
          <w:szCs w:val="20"/>
        </w:rPr>
        <w:t xml:space="preserve">Kibana </w:t>
      </w:r>
      <w:r w:rsidR="00D4394D">
        <w:rPr>
          <w:rFonts w:asciiTheme="minorBidi" w:hAnsiTheme="minorBidi" w:hint="cs"/>
          <w:sz w:val="20"/>
          <w:szCs w:val="20"/>
          <w:rtl/>
        </w:rPr>
        <w:t xml:space="preserve"> לניתוח לוגים. </w:t>
      </w:r>
    </w:p>
    <w:p w14:paraId="06CE7327" w14:textId="73C55FEC" w:rsidR="00E25708" w:rsidRPr="003B59D3" w:rsidRDefault="00E25708" w:rsidP="00037D58">
      <w:pPr>
        <w:pStyle w:val="ListParagraph"/>
        <w:numPr>
          <w:ilvl w:val="0"/>
          <w:numId w:val="36"/>
        </w:numPr>
        <w:rPr>
          <w:rFonts w:asciiTheme="minorBidi" w:hAnsiTheme="minorBidi"/>
          <w:sz w:val="20"/>
          <w:szCs w:val="20"/>
        </w:rPr>
      </w:pPr>
      <w:r w:rsidRPr="003B59D3">
        <w:rPr>
          <w:rFonts w:asciiTheme="minorBidi" w:hAnsiTheme="minorBidi"/>
          <w:sz w:val="20"/>
          <w:szCs w:val="20"/>
          <w:rtl/>
        </w:rPr>
        <w:t>פיתוח אוטומציה למערכ</w:t>
      </w:r>
      <w:r w:rsidR="00D4394D">
        <w:rPr>
          <w:rFonts w:asciiTheme="minorBidi" w:hAnsiTheme="minorBidi" w:hint="cs"/>
          <w:sz w:val="20"/>
          <w:szCs w:val="20"/>
          <w:rtl/>
        </w:rPr>
        <w:t>ו</w:t>
      </w:r>
      <w:r w:rsidRPr="003B59D3">
        <w:rPr>
          <w:rFonts w:asciiTheme="minorBidi" w:hAnsiTheme="minorBidi"/>
          <w:sz w:val="20"/>
          <w:szCs w:val="20"/>
          <w:rtl/>
        </w:rPr>
        <w:t>ת</w:t>
      </w:r>
      <w:r w:rsidRPr="003B59D3">
        <w:rPr>
          <w:rFonts w:asciiTheme="minorBidi" w:hAnsiTheme="minorBidi"/>
          <w:sz w:val="20"/>
          <w:szCs w:val="20"/>
        </w:rPr>
        <w:t xml:space="preserve"> Web </w:t>
      </w:r>
      <w:r w:rsidR="00D4394D">
        <w:rPr>
          <w:rFonts w:asciiTheme="minorBidi" w:hAnsiTheme="minorBidi" w:hint="cs"/>
          <w:sz w:val="20"/>
          <w:szCs w:val="20"/>
          <w:rtl/>
        </w:rPr>
        <w:t xml:space="preserve">עם </w:t>
      </w:r>
      <w:r w:rsidR="00D4394D">
        <w:rPr>
          <w:rFonts w:asciiTheme="minorBidi" w:hAnsiTheme="minorBidi"/>
          <w:sz w:val="20"/>
          <w:szCs w:val="20"/>
        </w:rPr>
        <w:t>Playwright</w:t>
      </w:r>
      <w:r w:rsidR="00D4394D">
        <w:rPr>
          <w:rFonts w:asciiTheme="minorBidi" w:hAnsiTheme="minorBidi" w:hint="cs"/>
          <w:sz w:val="20"/>
          <w:szCs w:val="20"/>
          <w:rtl/>
        </w:rPr>
        <w:t xml:space="preserve"> בשפת </w:t>
      </w:r>
      <w:r w:rsidR="00D4394D">
        <w:rPr>
          <w:rFonts w:asciiTheme="minorBidi" w:hAnsiTheme="minorBidi"/>
          <w:sz w:val="20"/>
          <w:szCs w:val="20"/>
        </w:rPr>
        <w:t>TypeScript</w:t>
      </w:r>
      <w:r w:rsidR="00D4394D">
        <w:rPr>
          <w:rFonts w:asciiTheme="minorBidi" w:hAnsiTheme="minorBidi" w:hint="cs"/>
          <w:sz w:val="20"/>
          <w:szCs w:val="20"/>
          <w:rtl/>
        </w:rPr>
        <w:t>.</w:t>
      </w:r>
    </w:p>
    <w:p w14:paraId="49B31D5C" w14:textId="1429459A" w:rsidR="00E25708" w:rsidRPr="003B59D3" w:rsidRDefault="00E25708" w:rsidP="00037D58">
      <w:pPr>
        <w:pStyle w:val="ListParagraph"/>
        <w:numPr>
          <w:ilvl w:val="0"/>
          <w:numId w:val="36"/>
        </w:numPr>
        <w:spacing w:line="240" w:lineRule="auto"/>
        <w:rPr>
          <w:rFonts w:asciiTheme="minorBidi" w:hAnsiTheme="minorBidi"/>
          <w:sz w:val="20"/>
          <w:szCs w:val="20"/>
        </w:rPr>
      </w:pPr>
      <w:r w:rsidRPr="003B59D3">
        <w:rPr>
          <w:rFonts w:asciiTheme="minorBidi" w:hAnsiTheme="minorBidi"/>
          <w:sz w:val="20"/>
          <w:szCs w:val="20"/>
          <w:rtl/>
        </w:rPr>
        <w:t xml:space="preserve">תחזוקת תסריטי אוטומציה </w:t>
      </w:r>
      <w:r w:rsidR="00B0028E">
        <w:rPr>
          <w:rFonts w:asciiTheme="minorBidi" w:hAnsiTheme="minorBidi" w:hint="cs"/>
          <w:sz w:val="20"/>
          <w:szCs w:val="20"/>
          <w:rtl/>
        </w:rPr>
        <w:t xml:space="preserve">לאפליקציות </w:t>
      </w:r>
      <w:r w:rsidR="00B0028E">
        <w:rPr>
          <w:rFonts w:asciiTheme="minorBidi" w:hAnsiTheme="minorBidi"/>
          <w:sz w:val="20"/>
          <w:szCs w:val="20"/>
        </w:rPr>
        <w:t>Mobile</w:t>
      </w:r>
      <w:r w:rsidR="00B0028E">
        <w:rPr>
          <w:rFonts w:asciiTheme="minorBidi" w:hAnsiTheme="minorBidi" w:hint="cs"/>
          <w:sz w:val="20"/>
          <w:szCs w:val="20"/>
          <w:rtl/>
        </w:rPr>
        <w:t xml:space="preserve"> באמצעות </w:t>
      </w:r>
      <w:r w:rsidR="00B0028E">
        <w:rPr>
          <w:rFonts w:asciiTheme="minorBidi" w:hAnsiTheme="minorBidi"/>
          <w:sz w:val="20"/>
          <w:szCs w:val="20"/>
        </w:rPr>
        <w:t xml:space="preserve">Appium </w:t>
      </w:r>
      <w:r w:rsidR="00B0028E">
        <w:rPr>
          <w:rFonts w:asciiTheme="minorBidi" w:hAnsiTheme="minorBidi" w:hint="cs"/>
          <w:sz w:val="20"/>
          <w:szCs w:val="20"/>
          <w:rtl/>
        </w:rPr>
        <w:t xml:space="preserve"> בשפת </w:t>
      </w:r>
      <w:r w:rsidR="00B0028E">
        <w:rPr>
          <w:rFonts w:asciiTheme="minorBidi" w:hAnsiTheme="minorBidi"/>
          <w:sz w:val="20"/>
          <w:szCs w:val="20"/>
        </w:rPr>
        <w:t>Python</w:t>
      </w:r>
      <w:r w:rsidR="00B0028E">
        <w:rPr>
          <w:rFonts w:asciiTheme="minorBidi" w:hAnsiTheme="minorBidi" w:hint="cs"/>
          <w:sz w:val="20"/>
          <w:szCs w:val="20"/>
          <w:rtl/>
        </w:rPr>
        <w:t>.</w:t>
      </w:r>
    </w:p>
    <w:p w14:paraId="67FB9B97" w14:textId="2E6D2098" w:rsidR="00CE4311" w:rsidRPr="003B59D3" w:rsidRDefault="00CE4311" w:rsidP="00037D58">
      <w:pPr>
        <w:pStyle w:val="ListParagraph"/>
        <w:numPr>
          <w:ilvl w:val="0"/>
          <w:numId w:val="36"/>
        </w:numPr>
        <w:spacing w:line="240" w:lineRule="auto"/>
        <w:rPr>
          <w:rFonts w:asciiTheme="minorBidi" w:hAnsiTheme="minorBidi"/>
          <w:sz w:val="20"/>
          <w:szCs w:val="20"/>
        </w:rPr>
      </w:pPr>
      <w:r w:rsidRPr="003B59D3">
        <w:rPr>
          <w:rFonts w:asciiTheme="minorBidi" w:hAnsiTheme="minorBidi"/>
          <w:sz w:val="20"/>
          <w:szCs w:val="20"/>
          <w:rtl/>
        </w:rPr>
        <w:t xml:space="preserve">דיווח </w:t>
      </w:r>
      <w:r w:rsidR="00402917" w:rsidRPr="003B59D3">
        <w:rPr>
          <w:rFonts w:asciiTheme="minorBidi" w:hAnsiTheme="minorBidi"/>
          <w:sz w:val="20"/>
          <w:szCs w:val="20"/>
          <w:rtl/>
        </w:rPr>
        <w:t xml:space="preserve">סטטוס </w:t>
      </w:r>
      <w:r w:rsidR="00B0028E">
        <w:rPr>
          <w:rFonts w:asciiTheme="minorBidi" w:hAnsiTheme="minorBidi" w:hint="cs"/>
          <w:sz w:val="20"/>
          <w:szCs w:val="20"/>
          <w:rtl/>
        </w:rPr>
        <w:t>בדיקות וכתיבת דוחות סיכום (</w:t>
      </w:r>
      <w:r w:rsidR="00B0028E">
        <w:rPr>
          <w:rFonts w:asciiTheme="minorBidi" w:hAnsiTheme="minorBidi"/>
          <w:sz w:val="20"/>
          <w:szCs w:val="20"/>
        </w:rPr>
        <w:t>STR</w:t>
      </w:r>
      <w:r w:rsidR="00B0028E">
        <w:rPr>
          <w:rFonts w:asciiTheme="minorBidi" w:hAnsiTheme="minorBidi" w:hint="cs"/>
          <w:sz w:val="20"/>
          <w:szCs w:val="20"/>
          <w:rtl/>
        </w:rPr>
        <w:t>).</w:t>
      </w:r>
    </w:p>
    <w:p w14:paraId="6E47B5C9" w14:textId="77777777" w:rsidR="0023751B" w:rsidRDefault="0023751B" w:rsidP="00457D74">
      <w:pPr>
        <w:pStyle w:val="ListParagraph"/>
        <w:spacing w:line="240" w:lineRule="auto"/>
        <w:ind w:left="0"/>
        <w:rPr>
          <w:rFonts w:asciiTheme="minorBidi" w:hAnsiTheme="minorBidi"/>
          <w:sz w:val="24"/>
          <w:szCs w:val="24"/>
        </w:rPr>
      </w:pPr>
    </w:p>
    <w:p w14:paraId="093EF81D" w14:textId="2F9B2784" w:rsidR="00AA2847" w:rsidRPr="003B59D3" w:rsidRDefault="00AA2847" w:rsidP="00457D74">
      <w:pPr>
        <w:pStyle w:val="ListParagraph"/>
        <w:spacing w:line="240" w:lineRule="auto"/>
        <w:ind w:left="0"/>
        <w:rPr>
          <w:rFonts w:asciiTheme="minorBidi" w:hAnsiTheme="minorBidi"/>
          <w:sz w:val="20"/>
          <w:szCs w:val="20"/>
          <w:rtl/>
        </w:rPr>
      </w:pPr>
      <w:r w:rsidRPr="005D745D">
        <w:rPr>
          <w:rStyle w:val="Heading2Char"/>
          <w:rFonts w:asciiTheme="majorBidi" w:hAnsiTheme="majorBidi"/>
          <w:b/>
          <w:bCs/>
          <w:sz w:val="24"/>
          <w:szCs w:val="24"/>
        </w:rPr>
        <w:t>QA Engineer</w:t>
      </w:r>
      <w:r w:rsidRPr="005D745D">
        <w:rPr>
          <w:rStyle w:val="Heading2Char"/>
          <w:rFonts w:asciiTheme="majorBidi" w:hAnsiTheme="majorBidi"/>
          <w:b/>
          <w:bCs/>
          <w:sz w:val="24"/>
          <w:szCs w:val="24"/>
          <w:rtl/>
        </w:rPr>
        <w:t xml:space="preserve"> – חברת </w:t>
      </w:r>
      <w:r w:rsidR="0048507A" w:rsidRPr="005D745D">
        <w:rPr>
          <w:rStyle w:val="Heading2Char"/>
          <w:rFonts w:asciiTheme="majorBidi" w:hAnsiTheme="majorBidi"/>
          <w:b/>
          <w:bCs/>
          <w:sz w:val="24"/>
          <w:szCs w:val="24"/>
        </w:rPr>
        <w:t>TalkSpace</w:t>
      </w:r>
      <w:r w:rsidRPr="005D745D">
        <w:rPr>
          <w:rStyle w:val="Heading2Char"/>
          <w:rFonts w:asciiTheme="majorBidi" w:hAnsiTheme="majorBidi"/>
          <w:b/>
          <w:bCs/>
          <w:sz w:val="24"/>
          <w:szCs w:val="24"/>
          <w:rtl/>
        </w:rPr>
        <w:t xml:space="preserve">, הוד השרון | </w:t>
      </w:r>
      <w:r w:rsidR="0048507A" w:rsidRPr="005D745D">
        <w:rPr>
          <w:rStyle w:val="Heading2Char"/>
          <w:rFonts w:asciiTheme="majorBidi" w:hAnsiTheme="majorBidi"/>
          <w:b/>
          <w:bCs/>
          <w:sz w:val="24"/>
          <w:szCs w:val="24"/>
          <w:rtl/>
        </w:rPr>
        <w:t xml:space="preserve">2020- 2022                                                               </w:t>
      </w:r>
      <w:r w:rsidR="00B0028E">
        <w:rPr>
          <w:rStyle w:val="Emphasis"/>
          <w:rFonts w:hint="cs"/>
          <w:sz w:val="20"/>
          <w:szCs w:val="20"/>
          <w:rtl/>
        </w:rPr>
        <w:t xml:space="preserve">בדיקות ידניות ופיתוח אוטומציה למערכת </w:t>
      </w:r>
      <w:r w:rsidR="00B0028E">
        <w:rPr>
          <w:rStyle w:val="Emphasis"/>
          <w:sz w:val="20"/>
          <w:szCs w:val="20"/>
        </w:rPr>
        <w:t>Web</w:t>
      </w:r>
      <w:r w:rsidR="00B0028E">
        <w:rPr>
          <w:rStyle w:val="Emphasis"/>
          <w:rFonts w:hint="cs"/>
          <w:sz w:val="20"/>
          <w:szCs w:val="20"/>
          <w:rtl/>
        </w:rPr>
        <w:t xml:space="preserve"> במתודולוגיית </w:t>
      </w:r>
      <w:r w:rsidR="00B0028E">
        <w:rPr>
          <w:rStyle w:val="Emphasis"/>
          <w:sz w:val="20"/>
          <w:szCs w:val="20"/>
        </w:rPr>
        <w:t>Scrum</w:t>
      </w:r>
      <w:r w:rsidR="00B0028E">
        <w:rPr>
          <w:rStyle w:val="Emphasis"/>
          <w:rFonts w:hint="cs"/>
          <w:sz w:val="20"/>
          <w:szCs w:val="20"/>
          <w:rtl/>
        </w:rPr>
        <w:t>.</w:t>
      </w:r>
    </w:p>
    <w:p w14:paraId="4FC1310C" w14:textId="77777777" w:rsidR="00AA2847" w:rsidRPr="003B59D3" w:rsidRDefault="00AA2847" w:rsidP="00AA2847">
      <w:pPr>
        <w:pStyle w:val="ListParagraph"/>
        <w:spacing w:line="240" w:lineRule="auto"/>
        <w:ind w:left="0"/>
        <w:rPr>
          <w:rFonts w:asciiTheme="minorBidi" w:hAnsiTheme="minorBidi"/>
          <w:sz w:val="20"/>
          <w:szCs w:val="20"/>
          <w:rtl/>
        </w:rPr>
      </w:pPr>
    </w:p>
    <w:p w14:paraId="7F97E3BC" w14:textId="04AFB02B" w:rsidR="00CC5D3E" w:rsidRPr="00B0028E" w:rsidRDefault="00B0028E" w:rsidP="00B0028E">
      <w:pPr>
        <w:pStyle w:val="ListParagraph"/>
        <w:numPr>
          <w:ilvl w:val="0"/>
          <w:numId w:val="38"/>
        </w:numPr>
        <w:spacing w:line="240" w:lineRule="auto"/>
        <w:rPr>
          <w:rFonts w:asciiTheme="majorBidi" w:hAnsiTheme="majorBidi" w:cstheme="majorBidi"/>
          <w:sz w:val="20"/>
          <w:szCs w:val="20"/>
        </w:rPr>
      </w:pPr>
      <w:r>
        <w:rPr>
          <w:rFonts w:asciiTheme="minorBidi" w:hAnsiTheme="minorBidi" w:hint="cs"/>
          <w:sz w:val="20"/>
          <w:szCs w:val="20"/>
          <w:rtl/>
        </w:rPr>
        <w:t>תכנון וכתיבת מסמכי בדיקות (</w:t>
      </w:r>
      <w:r>
        <w:rPr>
          <w:rFonts w:asciiTheme="minorBidi" w:hAnsiTheme="minorBidi"/>
          <w:sz w:val="20"/>
          <w:szCs w:val="20"/>
        </w:rPr>
        <w:t>STP, STD</w:t>
      </w:r>
      <w:r>
        <w:rPr>
          <w:rFonts w:asciiTheme="minorBidi" w:hAnsiTheme="minorBidi" w:hint="cs"/>
          <w:sz w:val="20"/>
          <w:szCs w:val="20"/>
          <w:rtl/>
        </w:rPr>
        <w:t>)</w:t>
      </w:r>
      <w:r>
        <w:rPr>
          <w:rFonts w:asciiTheme="minorBidi" w:hAnsiTheme="minorBidi"/>
          <w:sz w:val="20"/>
          <w:szCs w:val="20"/>
        </w:rPr>
        <w:t xml:space="preserve"> </w:t>
      </w:r>
      <w:r>
        <w:rPr>
          <w:rFonts w:asciiTheme="minorBidi" w:hAnsiTheme="minorBidi" w:hint="cs"/>
          <w:sz w:val="20"/>
          <w:szCs w:val="20"/>
          <w:rtl/>
        </w:rPr>
        <w:t xml:space="preserve">והרצת בדיקות פונקציונליות ואינטגרציה. </w:t>
      </w:r>
    </w:p>
    <w:p w14:paraId="7BEE2B8B" w14:textId="633177F2" w:rsidR="00B0028E" w:rsidRPr="00B0028E" w:rsidRDefault="00B0028E" w:rsidP="00B0028E">
      <w:pPr>
        <w:pStyle w:val="ListParagraph"/>
        <w:numPr>
          <w:ilvl w:val="0"/>
          <w:numId w:val="38"/>
        </w:numPr>
        <w:spacing w:line="240" w:lineRule="auto"/>
        <w:rPr>
          <w:rFonts w:asciiTheme="majorBidi" w:hAnsiTheme="majorBidi" w:cstheme="majorBidi"/>
          <w:sz w:val="20"/>
          <w:szCs w:val="20"/>
        </w:rPr>
      </w:pPr>
      <w:r>
        <w:rPr>
          <w:rFonts w:asciiTheme="minorBidi" w:hAnsiTheme="minorBidi" w:hint="cs"/>
          <w:sz w:val="20"/>
          <w:szCs w:val="20"/>
          <w:rtl/>
        </w:rPr>
        <w:t xml:space="preserve">פיתוח תסריטי אוטומציה בשפת </w:t>
      </w:r>
      <w:r>
        <w:rPr>
          <w:rFonts w:asciiTheme="minorBidi" w:hAnsiTheme="minorBidi"/>
          <w:sz w:val="20"/>
          <w:szCs w:val="20"/>
        </w:rPr>
        <w:t>Java</w:t>
      </w:r>
      <w:r>
        <w:rPr>
          <w:rFonts w:asciiTheme="minorBidi" w:hAnsiTheme="minorBidi" w:hint="cs"/>
          <w:sz w:val="20"/>
          <w:szCs w:val="20"/>
          <w:rtl/>
        </w:rPr>
        <w:t xml:space="preserve"> עם </w:t>
      </w:r>
      <w:r>
        <w:rPr>
          <w:rFonts w:asciiTheme="minorBidi" w:hAnsiTheme="minorBidi"/>
          <w:sz w:val="20"/>
          <w:szCs w:val="20"/>
        </w:rPr>
        <w:t>Selenium</w:t>
      </w:r>
      <w:r>
        <w:rPr>
          <w:rFonts w:asciiTheme="minorBidi" w:hAnsiTheme="minorBidi" w:hint="cs"/>
          <w:sz w:val="20"/>
          <w:szCs w:val="20"/>
          <w:rtl/>
        </w:rPr>
        <w:t xml:space="preserve"> ו-</w:t>
      </w:r>
      <w:r>
        <w:rPr>
          <w:rFonts w:asciiTheme="minorBidi" w:hAnsiTheme="minorBidi"/>
          <w:sz w:val="20"/>
          <w:szCs w:val="20"/>
        </w:rPr>
        <w:t>Maven</w:t>
      </w:r>
      <w:r>
        <w:rPr>
          <w:rFonts w:asciiTheme="minorBidi" w:hAnsiTheme="minorBidi" w:hint="cs"/>
          <w:sz w:val="20"/>
          <w:szCs w:val="20"/>
          <w:rtl/>
        </w:rPr>
        <w:t>.</w:t>
      </w:r>
    </w:p>
    <w:p w14:paraId="6D7A8DF2" w14:textId="5BF29EBF" w:rsidR="00B0028E" w:rsidRPr="00B0028E" w:rsidRDefault="00B0028E" w:rsidP="00B0028E">
      <w:pPr>
        <w:pStyle w:val="ListParagraph"/>
        <w:numPr>
          <w:ilvl w:val="0"/>
          <w:numId w:val="38"/>
        </w:numPr>
        <w:spacing w:line="240" w:lineRule="auto"/>
        <w:rPr>
          <w:rFonts w:asciiTheme="majorBidi" w:hAnsiTheme="majorBidi" w:cstheme="majorBidi"/>
          <w:sz w:val="20"/>
          <w:szCs w:val="20"/>
        </w:rPr>
      </w:pPr>
      <w:r>
        <w:rPr>
          <w:rFonts w:asciiTheme="minorBidi" w:hAnsiTheme="minorBidi" w:hint="cs"/>
          <w:sz w:val="20"/>
          <w:szCs w:val="20"/>
          <w:rtl/>
        </w:rPr>
        <w:t xml:space="preserve">חקירת תקלות עם </w:t>
      </w:r>
      <w:r>
        <w:rPr>
          <w:rFonts w:asciiTheme="minorBidi" w:hAnsiTheme="minorBidi"/>
          <w:sz w:val="20"/>
          <w:szCs w:val="20"/>
        </w:rPr>
        <w:t>Charles Proxy</w:t>
      </w:r>
      <w:r>
        <w:rPr>
          <w:rFonts w:asciiTheme="minorBidi" w:hAnsiTheme="minorBidi" w:hint="cs"/>
          <w:sz w:val="20"/>
          <w:szCs w:val="20"/>
          <w:rtl/>
        </w:rPr>
        <w:t xml:space="preserve"> ודיווח </w:t>
      </w:r>
      <w:r>
        <w:rPr>
          <w:rFonts w:asciiTheme="minorBidi" w:hAnsiTheme="minorBidi"/>
          <w:sz w:val="20"/>
          <w:szCs w:val="20"/>
        </w:rPr>
        <w:t>Jira</w:t>
      </w:r>
      <w:r>
        <w:rPr>
          <w:rFonts w:asciiTheme="minorBidi" w:hAnsiTheme="minorBidi" w:hint="cs"/>
          <w:sz w:val="20"/>
          <w:szCs w:val="20"/>
          <w:rtl/>
        </w:rPr>
        <w:t xml:space="preserve"> ו-</w:t>
      </w:r>
      <w:r>
        <w:rPr>
          <w:rFonts w:asciiTheme="minorBidi" w:hAnsiTheme="minorBidi"/>
          <w:sz w:val="20"/>
          <w:szCs w:val="20"/>
        </w:rPr>
        <w:t>TestRail</w:t>
      </w:r>
      <w:r>
        <w:rPr>
          <w:rFonts w:asciiTheme="minorBidi" w:hAnsiTheme="minorBidi" w:hint="cs"/>
          <w:sz w:val="20"/>
          <w:szCs w:val="20"/>
          <w:rtl/>
        </w:rPr>
        <w:t>.</w:t>
      </w:r>
    </w:p>
    <w:p w14:paraId="0291969C" w14:textId="1E810C03" w:rsidR="00B0028E" w:rsidRPr="00B0028E" w:rsidRDefault="00B0028E" w:rsidP="00B0028E">
      <w:pPr>
        <w:pStyle w:val="ListParagraph"/>
        <w:numPr>
          <w:ilvl w:val="0"/>
          <w:numId w:val="38"/>
        </w:numPr>
        <w:spacing w:line="240" w:lineRule="auto"/>
        <w:rPr>
          <w:rFonts w:asciiTheme="majorBidi" w:hAnsiTheme="majorBidi" w:cstheme="majorBidi"/>
          <w:sz w:val="20"/>
          <w:szCs w:val="20"/>
        </w:rPr>
      </w:pPr>
      <w:r>
        <w:rPr>
          <w:rFonts w:asciiTheme="minorBidi" w:hAnsiTheme="minorBidi" w:hint="cs"/>
          <w:sz w:val="20"/>
          <w:szCs w:val="20"/>
          <w:rtl/>
        </w:rPr>
        <w:t>הרצת שאילתות מורכבות ב-</w:t>
      </w:r>
      <w:r>
        <w:rPr>
          <w:rFonts w:asciiTheme="minorBidi" w:hAnsiTheme="minorBidi"/>
          <w:sz w:val="20"/>
          <w:szCs w:val="20"/>
        </w:rPr>
        <w:t xml:space="preserve">Microsoft SQL Server </w:t>
      </w:r>
      <w:r>
        <w:rPr>
          <w:rFonts w:asciiTheme="minorBidi" w:hAnsiTheme="minorBidi" w:hint="cs"/>
          <w:sz w:val="20"/>
          <w:szCs w:val="20"/>
          <w:rtl/>
        </w:rPr>
        <w:t xml:space="preserve">. </w:t>
      </w:r>
    </w:p>
    <w:p w14:paraId="539B2F7D" w14:textId="3A5DC924" w:rsidR="00B0028E" w:rsidRPr="0023751B" w:rsidRDefault="00B0028E" w:rsidP="0023751B">
      <w:pPr>
        <w:pStyle w:val="ListParagraph"/>
        <w:numPr>
          <w:ilvl w:val="0"/>
          <w:numId w:val="38"/>
        </w:numPr>
        <w:spacing w:line="240" w:lineRule="auto"/>
        <w:rPr>
          <w:rFonts w:asciiTheme="majorBidi" w:hAnsiTheme="majorBidi" w:cstheme="majorBidi"/>
          <w:sz w:val="20"/>
          <w:szCs w:val="20"/>
        </w:rPr>
      </w:pPr>
      <w:r>
        <w:rPr>
          <w:rFonts w:asciiTheme="minorBidi" w:hAnsiTheme="minorBidi" w:hint="cs"/>
          <w:sz w:val="20"/>
          <w:szCs w:val="20"/>
          <w:rtl/>
        </w:rPr>
        <w:t>כתיבת דוחות סיכום ועדכון (</w:t>
      </w:r>
      <w:r>
        <w:rPr>
          <w:rFonts w:asciiTheme="minorBidi" w:hAnsiTheme="minorBidi"/>
          <w:sz w:val="20"/>
          <w:szCs w:val="20"/>
        </w:rPr>
        <w:t>STR</w:t>
      </w:r>
      <w:r>
        <w:rPr>
          <w:rFonts w:asciiTheme="minorBidi" w:hAnsiTheme="minorBidi" w:hint="cs"/>
          <w:sz w:val="20"/>
          <w:szCs w:val="20"/>
          <w:rtl/>
        </w:rPr>
        <w:t>)</w:t>
      </w:r>
      <w:r>
        <w:rPr>
          <w:rFonts w:asciiTheme="minorBidi" w:hAnsiTheme="minorBidi"/>
          <w:sz w:val="20"/>
          <w:szCs w:val="20"/>
        </w:rPr>
        <w:t xml:space="preserve"> </w:t>
      </w:r>
      <w:r>
        <w:rPr>
          <w:rFonts w:asciiTheme="minorBidi" w:hAnsiTheme="minorBidi" w:hint="cs"/>
          <w:sz w:val="20"/>
          <w:szCs w:val="20"/>
          <w:rtl/>
        </w:rPr>
        <w:t>תסריטי בדיקות.</w:t>
      </w:r>
    </w:p>
    <w:p w14:paraId="2EDB56BC" w14:textId="77777777" w:rsidR="0023751B" w:rsidRPr="0023751B" w:rsidRDefault="0023751B" w:rsidP="0023751B">
      <w:pPr>
        <w:pStyle w:val="ListParagraph"/>
        <w:spacing w:line="240" w:lineRule="auto"/>
        <w:ind w:left="360"/>
        <w:rPr>
          <w:rFonts w:asciiTheme="majorBidi" w:hAnsiTheme="majorBidi" w:cstheme="majorBidi"/>
          <w:sz w:val="20"/>
          <w:szCs w:val="20"/>
          <w:rtl/>
        </w:rPr>
      </w:pPr>
    </w:p>
    <w:p w14:paraId="5067F59A" w14:textId="471A6DC9" w:rsidR="004D235E" w:rsidRPr="003B59D3" w:rsidRDefault="004D235E" w:rsidP="004D235E">
      <w:pPr>
        <w:pStyle w:val="ListParagraph"/>
        <w:spacing w:line="240" w:lineRule="auto"/>
        <w:ind w:left="0"/>
        <w:rPr>
          <w:rFonts w:asciiTheme="minorBidi" w:hAnsiTheme="minorBidi"/>
          <w:sz w:val="20"/>
          <w:szCs w:val="20"/>
          <w:rtl/>
        </w:rPr>
      </w:pPr>
      <w:r w:rsidRPr="005D745D">
        <w:rPr>
          <w:rStyle w:val="Heading2Char"/>
          <w:rFonts w:asciiTheme="majorBidi" w:hAnsiTheme="majorBidi"/>
          <w:b/>
          <w:bCs/>
          <w:sz w:val="24"/>
          <w:szCs w:val="24"/>
        </w:rPr>
        <w:t>Mobile QA Engineer</w:t>
      </w:r>
      <w:r w:rsidRPr="005D745D">
        <w:rPr>
          <w:rStyle w:val="Heading2Char"/>
          <w:rFonts w:asciiTheme="majorBidi" w:hAnsiTheme="majorBidi"/>
          <w:b/>
          <w:bCs/>
          <w:sz w:val="24"/>
          <w:szCs w:val="24"/>
          <w:rtl/>
        </w:rPr>
        <w:t xml:space="preserve"> </w:t>
      </w:r>
      <w:r w:rsidR="0094464B" w:rsidRPr="005D745D">
        <w:rPr>
          <w:rStyle w:val="Heading2Char"/>
          <w:rFonts w:asciiTheme="majorBidi" w:hAnsiTheme="majorBidi"/>
          <w:b/>
          <w:bCs/>
          <w:sz w:val="24"/>
          <w:szCs w:val="24"/>
          <w:rtl/>
        </w:rPr>
        <w:t xml:space="preserve">- חברת </w:t>
      </w:r>
      <w:r w:rsidR="0094464B" w:rsidRPr="005D745D">
        <w:rPr>
          <w:rStyle w:val="Heading2Char"/>
          <w:rFonts w:asciiTheme="majorBidi" w:hAnsiTheme="majorBidi"/>
          <w:b/>
          <w:bCs/>
          <w:sz w:val="24"/>
          <w:szCs w:val="24"/>
        </w:rPr>
        <w:t>M</w:t>
      </w:r>
      <w:r w:rsidR="000B2EA1" w:rsidRPr="005D745D">
        <w:rPr>
          <w:rStyle w:val="Heading2Char"/>
          <w:rFonts w:asciiTheme="majorBidi" w:hAnsiTheme="majorBidi"/>
          <w:b/>
          <w:bCs/>
          <w:sz w:val="24"/>
          <w:szCs w:val="24"/>
        </w:rPr>
        <w:t>int</w:t>
      </w:r>
      <w:r w:rsidR="000B15CE" w:rsidRPr="005D745D">
        <w:rPr>
          <w:rStyle w:val="Heading2Char"/>
          <w:rFonts w:asciiTheme="majorBidi" w:hAnsiTheme="majorBidi"/>
          <w:b/>
          <w:bCs/>
          <w:sz w:val="24"/>
          <w:szCs w:val="24"/>
          <w:rtl/>
        </w:rPr>
        <w:t xml:space="preserve"> </w:t>
      </w:r>
      <w:r w:rsidRPr="005D745D">
        <w:rPr>
          <w:rStyle w:val="Heading2Char"/>
          <w:rFonts w:asciiTheme="majorBidi" w:hAnsiTheme="majorBidi"/>
          <w:b/>
          <w:bCs/>
          <w:sz w:val="24"/>
          <w:szCs w:val="24"/>
          <w:rtl/>
        </w:rPr>
        <w:t>|</w:t>
      </w:r>
      <w:r w:rsidRPr="005D745D">
        <w:rPr>
          <w:rStyle w:val="Heading2Char"/>
          <w:rFonts w:asciiTheme="majorBidi" w:hAnsiTheme="majorBidi"/>
          <w:b/>
          <w:bCs/>
          <w:sz w:val="24"/>
          <w:szCs w:val="24"/>
        </w:rPr>
        <w:t xml:space="preserve"> </w:t>
      </w:r>
      <w:r w:rsidRPr="005D745D">
        <w:rPr>
          <w:rStyle w:val="Heading2Char"/>
          <w:rFonts w:asciiTheme="majorBidi" w:hAnsiTheme="majorBidi"/>
          <w:b/>
          <w:bCs/>
          <w:sz w:val="24"/>
          <w:szCs w:val="24"/>
          <w:rtl/>
        </w:rPr>
        <w:t>2021-2022</w:t>
      </w:r>
      <w:r w:rsidR="00EC18FD" w:rsidRPr="005D745D">
        <w:rPr>
          <w:rStyle w:val="Heading2Char"/>
          <w:rFonts w:asciiTheme="majorBidi" w:hAnsiTheme="majorBidi"/>
          <w:b/>
          <w:bCs/>
          <w:sz w:val="24"/>
          <w:szCs w:val="24"/>
          <w:rtl/>
        </w:rPr>
        <w:t xml:space="preserve"> </w:t>
      </w:r>
      <w:r w:rsidR="000B15CE" w:rsidRPr="005D745D">
        <w:rPr>
          <w:rStyle w:val="Heading2Char"/>
          <w:rFonts w:asciiTheme="majorBidi" w:hAnsiTheme="majorBidi"/>
          <w:b/>
          <w:bCs/>
          <w:sz w:val="24"/>
          <w:szCs w:val="24"/>
          <w:rtl/>
        </w:rPr>
        <w:t xml:space="preserve">                                                                      </w:t>
      </w:r>
      <w:r w:rsidR="00EC18FD" w:rsidRPr="005D745D">
        <w:rPr>
          <w:rStyle w:val="Heading2Char"/>
          <w:rFonts w:asciiTheme="majorBidi" w:hAnsiTheme="majorBidi"/>
          <w:b/>
          <w:bCs/>
          <w:sz w:val="24"/>
          <w:szCs w:val="24"/>
          <w:rtl/>
        </w:rPr>
        <w:t xml:space="preserve">           </w:t>
      </w:r>
      <w:r w:rsidR="0023751B">
        <w:rPr>
          <w:rFonts w:asciiTheme="minorBidi" w:hAnsiTheme="minorBidi" w:hint="cs"/>
          <w:sz w:val="20"/>
          <w:szCs w:val="20"/>
          <w:rtl/>
        </w:rPr>
        <w:t xml:space="preserve">אחריות על תהליכי בדיקות ידניות לאפליקציות </w:t>
      </w:r>
      <w:r w:rsidR="0023751B">
        <w:rPr>
          <w:rFonts w:asciiTheme="minorBidi" w:hAnsiTheme="minorBidi"/>
          <w:sz w:val="20"/>
          <w:szCs w:val="20"/>
        </w:rPr>
        <w:t>iOS</w:t>
      </w:r>
      <w:r w:rsidR="0019450B" w:rsidRPr="003B59D3">
        <w:rPr>
          <w:rFonts w:asciiTheme="minorBidi" w:hAnsiTheme="minorBidi"/>
          <w:sz w:val="20"/>
          <w:szCs w:val="20"/>
          <w:rtl/>
        </w:rPr>
        <w:t xml:space="preserve"> </w:t>
      </w:r>
      <w:r w:rsidR="0023751B">
        <w:rPr>
          <w:rFonts w:asciiTheme="minorBidi" w:hAnsiTheme="minorBidi" w:hint="cs"/>
          <w:sz w:val="20"/>
          <w:szCs w:val="20"/>
          <w:rtl/>
        </w:rPr>
        <w:t>ו-</w:t>
      </w:r>
      <w:r w:rsidR="0023751B">
        <w:rPr>
          <w:rFonts w:asciiTheme="minorBidi" w:hAnsiTheme="minorBidi"/>
          <w:sz w:val="20"/>
          <w:szCs w:val="20"/>
        </w:rPr>
        <w:t>Android</w:t>
      </w:r>
      <w:r w:rsidR="0023751B">
        <w:rPr>
          <w:rFonts w:asciiTheme="minorBidi" w:hAnsiTheme="minorBidi" w:hint="cs"/>
          <w:sz w:val="20"/>
          <w:szCs w:val="20"/>
          <w:rtl/>
        </w:rPr>
        <w:t>.</w:t>
      </w:r>
    </w:p>
    <w:p w14:paraId="534402A7" w14:textId="77777777" w:rsidR="0094464B" w:rsidRPr="003B59D3" w:rsidRDefault="0094464B" w:rsidP="004D235E">
      <w:pPr>
        <w:pStyle w:val="ListParagraph"/>
        <w:spacing w:line="240" w:lineRule="auto"/>
        <w:ind w:left="0"/>
        <w:rPr>
          <w:rFonts w:asciiTheme="minorBidi" w:hAnsiTheme="minorBidi"/>
          <w:sz w:val="20"/>
          <w:szCs w:val="20"/>
          <w:rtl/>
        </w:rPr>
      </w:pPr>
    </w:p>
    <w:p w14:paraId="1E9B3AB7" w14:textId="41852640" w:rsidR="0023751B" w:rsidRPr="0023751B" w:rsidRDefault="0023751B" w:rsidP="0023751B">
      <w:pPr>
        <w:pStyle w:val="ListParagraph"/>
        <w:numPr>
          <w:ilvl w:val="0"/>
          <w:numId w:val="37"/>
        </w:numPr>
        <w:rPr>
          <w:rFonts w:asciiTheme="minorBidi" w:hAnsiTheme="minorBidi"/>
          <w:sz w:val="20"/>
          <w:szCs w:val="20"/>
        </w:rPr>
      </w:pPr>
      <w:r w:rsidRPr="0023751B">
        <w:rPr>
          <w:rFonts w:asciiTheme="minorBidi" w:hAnsiTheme="minorBidi"/>
          <w:sz w:val="20"/>
          <w:szCs w:val="20"/>
          <w:rtl/>
        </w:rPr>
        <w:t>תכנון והובלת פרויקטים תוך שימוש במתודולוגיות</w:t>
      </w:r>
      <w:r w:rsidRPr="0023751B">
        <w:rPr>
          <w:rFonts w:asciiTheme="minorBidi" w:hAnsiTheme="minorBidi"/>
          <w:sz w:val="20"/>
          <w:szCs w:val="20"/>
        </w:rPr>
        <w:t xml:space="preserve"> </w:t>
      </w:r>
      <w:r>
        <w:rPr>
          <w:rFonts w:asciiTheme="minorBidi" w:hAnsiTheme="minorBidi"/>
          <w:sz w:val="20"/>
          <w:szCs w:val="20"/>
        </w:rPr>
        <w:t>.</w:t>
      </w:r>
      <w:r w:rsidRPr="0023751B">
        <w:rPr>
          <w:rFonts w:asciiTheme="minorBidi" w:hAnsiTheme="minorBidi"/>
          <w:sz w:val="20"/>
          <w:szCs w:val="20"/>
        </w:rPr>
        <w:t>Agile</w:t>
      </w:r>
      <w:r>
        <w:rPr>
          <w:rFonts w:asciiTheme="minorBidi" w:hAnsiTheme="minorBidi"/>
          <w:sz w:val="20"/>
          <w:szCs w:val="20"/>
        </w:rPr>
        <w:t xml:space="preserve"> </w:t>
      </w:r>
      <w:r>
        <w:rPr>
          <w:rFonts w:asciiTheme="minorBidi" w:hAnsiTheme="minorBidi" w:hint="cs"/>
          <w:sz w:val="20"/>
          <w:szCs w:val="20"/>
          <w:rtl/>
        </w:rPr>
        <w:t xml:space="preserve"> </w:t>
      </w:r>
      <w:r>
        <w:rPr>
          <w:rFonts w:asciiTheme="minorBidi" w:hAnsiTheme="minorBidi"/>
          <w:sz w:val="20"/>
          <w:szCs w:val="20"/>
        </w:rPr>
        <w:t xml:space="preserve"> </w:t>
      </w:r>
    </w:p>
    <w:p w14:paraId="442837BA" w14:textId="546C8CD3" w:rsidR="0023751B" w:rsidRPr="0023751B" w:rsidRDefault="0023751B" w:rsidP="0023751B">
      <w:pPr>
        <w:pStyle w:val="ListParagraph"/>
        <w:numPr>
          <w:ilvl w:val="0"/>
          <w:numId w:val="37"/>
        </w:numPr>
        <w:rPr>
          <w:rFonts w:asciiTheme="minorBidi" w:hAnsiTheme="minorBidi"/>
          <w:sz w:val="20"/>
          <w:szCs w:val="20"/>
        </w:rPr>
      </w:pPr>
      <w:r w:rsidRPr="0023751B">
        <w:rPr>
          <w:rFonts w:asciiTheme="minorBidi" w:hAnsiTheme="minorBidi"/>
          <w:sz w:val="20"/>
          <w:szCs w:val="20"/>
          <w:rtl/>
        </w:rPr>
        <w:t>כתיבת מסמכי בדיקות וניטור תקלות באמצעות</w:t>
      </w:r>
      <w:r w:rsidRPr="0023751B">
        <w:rPr>
          <w:rFonts w:asciiTheme="minorBidi" w:hAnsiTheme="minorBidi"/>
          <w:sz w:val="20"/>
          <w:szCs w:val="20"/>
        </w:rPr>
        <w:t xml:space="preserve"> </w:t>
      </w:r>
      <w:r>
        <w:rPr>
          <w:rFonts w:asciiTheme="minorBidi" w:hAnsiTheme="minorBidi"/>
          <w:sz w:val="20"/>
          <w:szCs w:val="20"/>
        </w:rPr>
        <w:t>.</w:t>
      </w:r>
      <w:r w:rsidRPr="0023751B">
        <w:rPr>
          <w:rFonts w:asciiTheme="minorBidi" w:hAnsiTheme="minorBidi"/>
          <w:sz w:val="20"/>
          <w:szCs w:val="20"/>
        </w:rPr>
        <w:t>Charles Proxy</w:t>
      </w:r>
      <w:r>
        <w:rPr>
          <w:rFonts w:asciiTheme="minorBidi" w:hAnsiTheme="minorBidi"/>
          <w:sz w:val="20"/>
          <w:szCs w:val="20"/>
        </w:rPr>
        <w:t xml:space="preserve"> </w:t>
      </w:r>
    </w:p>
    <w:p w14:paraId="0E5C1FAE" w14:textId="77777777" w:rsidR="0023751B" w:rsidRDefault="0023751B" w:rsidP="0023751B">
      <w:pPr>
        <w:pStyle w:val="ListParagraph"/>
        <w:numPr>
          <w:ilvl w:val="0"/>
          <w:numId w:val="37"/>
        </w:numPr>
        <w:spacing w:line="240" w:lineRule="auto"/>
        <w:rPr>
          <w:rFonts w:asciiTheme="minorBidi" w:hAnsiTheme="minorBidi"/>
          <w:sz w:val="20"/>
          <w:szCs w:val="20"/>
        </w:rPr>
      </w:pPr>
      <w:r w:rsidRPr="0023751B">
        <w:rPr>
          <w:rFonts w:asciiTheme="minorBidi" w:hAnsiTheme="minorBidi"/>
          <w:sz w:val="20"/>
          <w:szCs w:val="20"/>
          <w:rtl/>
        </w:rPr>
        <w:t>עבודה בסביבת</w:t>
      </w:r>
      <w:r w:rsidRPr="0023751B">
        <w:rPr>
          <w:rFonts w:asciiTheme="minorBidi" w:hAnsiTheme="minorBidi"/>
          <w:sz w:val="20"/>
          <w:szCs w:val="20"/>
        </w:rPr>
        <w:t xml:space="preserve"> </w:t>
      </w:r>
      <w:r>
        <w:rPr>
          <w:rFonts w:asciiTheme="minorBidi" w:hAnsiTheme="minorBidi"/>
          <w:sz w:val="20"/>
          <w:szCs w:val="20"/>
        </w:rPr>
        <w:t>.</w:t>
      </w:r>
      <w:r w:rsidRPr="0023751B">
        <w:rPr>
          <w:rFonts w:asciiTheme="minorBidi" w:hAnsiTheme="minorBidi"/>
          <w:sz w:val="20"/>
          <w:szCs w:val="20"/>
        </w:rPr>
        <w:t>Microsoft Azure</w:t>
      </w:r>
      <w:r>
        <w:rPr>
          <w:rFonts w:asciiTheme="minorBidi" w:hAnsiTheme="minorBidi"/>
          <w:sz w:val="20"/>
          <w:szCs w:val="20"/>
        </w:rPr>
        <w:t xml:space="preserve"> </w:t>
      </w:r>
    </w:p>
    <w:p w14:paraId="418B3E85" w14:textId="70F1FBF7" w:rsidR="002403D0" w:rsidRPr="0023751B" w:rsidRDefault="0023751B" w:rsidP="0023751B">
      <w:pPr>
        <w:spacing w:line="240" w:lineRule="auto"/>
        <w:rPr>
          <w:rFonts w:asciiTheme="minorBidi" w:hAnsiTheme="minorBidi"/>
          <w:sz w:val="20"/>
          <w:szCs w:val="20"/>
          <w:rtl/>
        </w:rPr>
      </w:pPr>
      <w:r w:rsidRPr="0023751B">
        <w:rPr>
          <w:rFonts w:asciiTheme="minorBidi" w:hAnsiTheme="minorBidi" w:hint="cs"/>
          <w:sz w:val="20"/>
          <w:szCs w:val="20"/>
          <w:rtl/>
        </w:rPr>
        <w:t xml:space="preserve"> </w:t>
      </w:r>
    </w:p>
    <w:p w14:paraId="6081DC6C" w14:textId="5EA08CCD" w:rsidR="0023751B" w:rsidRPr="00F80E40" w:rsidRDefault="005A77DE" w:rsidP="00F80E40">
      <w:pPr>
        <w:pStyle w:val="Heading1"/>
        <w:rPr>
          <w:rFonts w:asciiTheme="majorBidi" w:hAnsiTheme="majorBidi"/>
          <w:b/>
          <w:bCs/>
          <w:sz w:val="24"/>
          <w:szCs w:val="24"/>
          <w:rtl/>
        </w:rPr>
      </w:pPr>
      <w:r w:rsidRPr="005D745D">
        <w:rPr>
          <w:rFonts w:asciiTheme="majorBidi" w:hAnsiTheme="majorBidi"/>
          <w:b/>
          <w:bCs/>
          <w:sz w:val="24"/>
          <w:szCs w:val="24"/>
          <w:rtl/>
        </w:rPr>
        <w:lastRenderedPageBreak/>
        <w:t>השכלה</w:t>
      </w:r>
      <w:r w:rsidR="00DB7FF2" w:rsidRPr="005D745D">
        <w:rPr>
          <w:rFonts w:asciiTheme="majorBidi" w:hAnsiTheme="majorBidi"/>
          <w:b/>
          <w:bCs/>
          <w:sz w:val="24"/>
          <w:szCs w:val="24"/>
          <w:rtl/>
        </w:rPr>
        <w:t xml:space="preserve"> </w:t>
      </w:r>
    </w:p>
    <w:p w14:paraId="535AEB31" w14:textId="5EA07169" w:rsidR="00CC5D3E" w:rsidRPr="00F80E40" w:rsidRDefault="00E94263" w:rsidP="00F80E40">
      <w:pPr>
        <w:pStyle w:val="ListParagraph"/>
        <w:numPr>
          <w:ilvl w:val="0"/>
          <w:numId w:val="49"/>
        </w:numPr>
        <w:spacing w:line="360" w:lineRule="auto"/>
        <w:rPr>
          <w:rFonts w:asciiTheme="minorBidi" w:hAnsiTheme="minorBidi"/>
          <w:sz w:val="20"/>
          <w:szCs w:val="20"/>
          <w:rtl/>
        </w:rPr>
      </w:pPr>
      <w:r w:rsidRPr="00F80E40">
        <w:rPr>
          <w:rFonts w:asciiTheme="minorBidi" w:hAnsiTheme="minorBidi"/>
          <w:b/>
          <w:bCs/>
          <w:sz w:val="20"/>
          <w:szCs w:val="20"/>
          <w:rtl/>
        </w:rPr>
        <w:t>202</w:t>
      </w:r>
      <w:r w:rsidR="00C0133C" w:rsidRPr="00F80E40">
        <w:rPr>
          <w:rFonts w:asciiTheme="minorBidi" w:hAnsiTheme="minorBidi"/>
          <w:b/>
          <w:bCs/>
          <w:sz w:val="20"/>
          <w:szCs w:val="20"/>
          <w:rtl/>
        </w:rPr>
        <w:t>0</w:t>
      </w:r>
      <w:r w:rsidR="0023751B" w:rsidRPr="00F80E40">
        <w:rPr>
          <w:rFonts w:asciiTheme="minorBidi" w:hAnsiTheme="minorBidi" w:hint="cs"/>
          <w:b/>
          <w:bCs/>
          <w:sz w:val="20"/>
          <w:szCs w:val="20"/>
          <w:rtl/>
        </w:rPr>
        <w:t>:</w:t>
      </w:r>
      <w:r w:rsidR="0023751B" w:rsidRPr="00F80E40">
        <w:rPr>
          <w:rFonts w:asciiTheme="minorBidi" w:hAnsiTheme="minorBidi" w:hint="cs"/>
          <w:sz w:val="20"/>
          <w:szCs w:val="20"/>
          <w:rtl/>
        </w:rPr>
        <w:t xml:space="preserve"> </w:t>
      </w:r>
      <w:r w:rsidR="004109AE" w:rsidRPr="00F80E40">
        <w:rPr>
          <w:rFonts w:asciiTheme="minorBidi" w:hAnsiTheme="minorBidi"/>
          <w:sz w:val="20"/>
          <w:szCs w:val="20"/>
          <w:rtl/>
        </w:rPr>
        <w:t xml:space="preserve">קורס </w:t>
      </w:r>
      <w:r w:rsidR="005A77DE" w:rsidRPr="00F80E40">
        <w:rPr>
          <w:rFonts w:asciiTheme="minorBidi" w:hAnsiTheme="minorBidi"/>
          <w:sz w:val="20"/>
          <w:szCs w:val="20"/>
          <w:rtl/>
        </w:rPr>
        <w:t>ניהול רשתות</w:t>
      </w:r>
      <w:r w:rsidR="004109AE" w:rsidRPr="00F80E40">
        <w:rPr>
          <w:rFonts w:asciiTheme="minorBidi" w:hAnsiTheme="minorBidi"/>
          <w:sz w:val="20"/>
          <w:szCs w:val="20"/>
          <w:rtl/>
        </w:rPr>
        <w:t xml:space="preserve"> תקשורת</w:t>
      </w:r>
      <w:r w:rsidR="005A77DE" w:rsidRPr="00F80E40">
        <w:rPr>
          <w:rFonts w:asciiTheme="minorBidi" w:hAnsiTheme="minorBidi"/>
          <w:b/>
          <w:bCs/>
          <w:sz w:val="20"/>
          <w:szCs w:val="20"/>
          <w:rtl/>
        </w:rPr>
        <w:t xml:space="preserve">, </w:t>
      </w:r>
      <w:r w:rsidR="005A77DE" w:rsidRPr="00F80E40">
        <w:rPr>
          <w:rFonts w:asciiTheme="minorBidi" w:hAnsiTheme="minorBidi"/>
          <w:sz w:val="20"/>
          <w:szCs w:val="20"/>
          <w:rtl/>
        </w:rPr>
        <w:t xml:space="preserve">מכללת </w:t>
      </w:r>
      <w:r w:rsidR="002451AC" w:rsidRPr="00F80E40">
        <w:rPr>
          <w:rFonts w:asciiTheme="minorBidi" w:hAnsiTheme="minorBidi"/>
          <w:sz w:val="20"/>
          <w:szCs w:val="20"/>
        </w:rPr>
        <w:t>ITQ</w:t>
      </w:r>
      <w:r w:rsidR="0023751B" w:rsidRPr="00F80E40">
        <w:rPr>
          <w:rFonts w:asciiTheme="minorBidi" w:hAnsiTheme="minorBidi" w:hint="cs"/>
          <w:sz w:val="20"/>
          <w:szCs w:val="20"/>
          <w:rtl/>
        </w:rPr>
        <w:t xml:space="preserve"> (</w:t>
      </w:r>
      <w:r w:rsidR="005A77DE" w:rsidRPr="00F80E40">
        <w:rPr>
          <w:rFonts w:asciiTheme="minorBidi" w:hAnsiTheme="minorBidi"/>
          <w:sz w:val="20"/>
          <w:szCs w:val="20"/>
          <w:rtl/>
        </w:rPr>
        <w:t>210 שעות</w:t>
      </w:r>
      <w:r w:rsidR="0023751B" w:rsidRPr="00F80E40">
        <w:rPr>
          <w:rFonts w:asciiTheme="minorBidi" w:hAnsiTheme="minorBidi" w:hint="cs"/>
          <w:sz w:val="20"/>
          <w:szCs w:val="20"/>
          <w:rtl/>
        </w:rPr>
        <w:t>) -</w:t>
      </w:r>
      <w:r w:rsidR="005A77DE" w:rsidRPr="00F80E40">
        <w:rPr>
          <w:rFonts w:asciiTheme="minorBidi" w:hAnsiTheme="minorBidi"/>
          <w:sz w:val="20"/>
          <w:szCs w:val="20"/>
          <w:rtl/>
        </w:rPr>
        <w:t xml:space="preserve"> כולל עבודה מעשית על מעב</w:t>
      </w:r>
      <w:r w:rsidR="0023751B" w:rsidRPr="00F80E40">
        <w:rPr>
          <w:rFonts w:asciiTheme="minorBidi" w:hAnsiTheme="minorBidi" w:hint="cs"/>
          <w:sz w:val="20"/>
          <w:szCs w:val="20"/>
          <w:rtl/>
        </w:rPr>
        <w:t>דות</w:t>
      </w:r>
      <w:r w:rsidR="005A77DE" w:rsidRPr="00F80E40">
        <w:rPr>
          <w:rFonts w:asciiTheme="minorBidi" w:hAnsiTheme="minorBidi"/>
          <w:sz w:val="20"/>
          <w:szCs w:val="20"/>
          <w:rtl/>
        </w:rPr>
        <w:t xml:space="preserve"> </w:t>
      </w:r>
      <w:r w:rsidR="005A77DE" w:rsidRPr="00F80E40">
        <w:rPr>
          <w:rFonts w:asciiTheme="minorBidi" w:hAnsiTheme="minorBidi"/>
          <w:sz w:val="20"/>
          <w:szCs w:val="20"/>
        </w:rPr>
        <w:t>Cisco</w:t>
      </w:r>
      <w:r w:rsidR="005A77DE" w:rsidRPr="00F80E40">
        <w:rPr>
          <w:rFonts w:asciiTheme="minorBidi" w:hAnsiTheme="minorBidi"/>
          <w:sz w:val="20"/>
          <w:szCs w:val="20"/>
          <w:rtl/>
        </w:rPr>
        <w:t xml:space="preserve"> </w:t>
      </w:r>
      <w:r w:rsidR="0023751B" w:rsidRPr="00F80E40">
        <w:rPr>
          <w:rFonts w:asciiTheme="minorBidi" w:hAnsiTheme="minorBidi" w:hint="cs"/>
          <w:sz w:val="20"/>
          <w:szCs w:val="20"/>
          <w:rtl/>
        </w:rPr>
        <w:t>ו-</w:t>
      </w:r>
      <w:r w:rsidR="0023751B" w:rsidRPr="00F80E40">
        <w:rPr>
          <w:rFonts w:asciiTheme="minorBidi" w:hAnsiTheme="minorBidi"/>
          <w:sz w:val="20"/>
          <w:szCs w:val="20"/>
        </w:rPr>
        <w:t>Microsoft</w:t>
      </w:r>
      <w:r w:rsidR="0023751B" w:rsidRPr="00F80E40">
        <w:rPr>
          <w:rFonts w:asciiTheme="minorBidi" w:hAnsiTheme="minorBidi" w:hint="cs"/>
          <w:sz w:val="20"/>
          <w:szCs w:val="20"/>
          <w:rtl/>
        </w:rPr>
        <w:t>.</w:t>
      </w:r>
    </w:p>
    <w:p w14:paraId="794CC5F1" w14:textId="1F3888E4" w:rsidR="00CD6C6C" w:rsidRPr="00F80E40" w:rsidRDefault="00D859AF" w:rsidP="00F80E40">
      <w:pPr>
        <w:pStyle w:val="ListParagraph"/>
        <w:numPr>
          <w:ilvl w:val="0"/>
          <w:numId w:val="49"/>
        </w:numPr>
        <w:spacing w:line="360" w:lineRule="auto"/>
        <w:rPr>
          <w:rFonts w:asciiTheme="minorBidi" w:hAnsiTheme="minorBidi"/>
          <w:sz w:val="20"/>
          <w:szCs w:val="20"/>
          <w:rtl/>
        </w:rPr>
      </w:pPr>
      <w:r w:rsidRPr="00F80E40">
        <w:rPr>
          <w:rFonts w:asciiTheme="minorBidi" w:hAnsiTheme="minorBidi"/>
          <w:b/>
          <w:bCs/>
          <w:sz w:val="20"/>
          <w:szCs w:val="20"/>
          <w:rtl/>
        </w:rPr>
        <w:t>202</w:t>
      </w:r>
      <w:r w:rsidR="00C0133C" w:rsidRPr="00F80E40">
        <w:rPr>
          <w:rFonts w:asciiTheme="minorBidi" w:hAnsiTheme="minorBidi"/>
          <w:b/>
          <w:bCs/>
          <w:sz w:val="20"/>
          <w:szCs w:val="20"/>
          <w:rtl/>
        </w:rPr>
        <w:t>0</w:t>
      </w:r>
      <w:r w:rsidR="0023751B" w:rsidRPr="00F80E40">
        <w:rPr>
          <w:rFonts w:asciiTheme="minorBidi" w:hAnsiTheme="minorBidi" w:hint="cs"/>
          <w:sz w:val="20"/>
          <w:szCs w:val="20"/>
          <w:rtl/>
        </w:rPr>
        <w:t>:</w:t>
      </w:r>
      <w:r w:rsidRPr="00F80E40">
        <w:rPr>
          <w:rFonts w:asciiTheme="minorBidi" w:hAnsiTheme="minorBidi"/>
          <w:sz w:val="20"/>
          <w:szCs w:val="20"/>
          <w:rtl/>
        </w:rPr>
        <w:t xml:space="preserve"> </w:t>
      </w:r>
      <w:r w:rsidR="005A77DE" w:rsidRPr="00F80E40">
        <w:rPr>
          <w:rFonts w:asciiTheme="minorBidi" w:hAnsiTheme="minorBidi"/>
          <w:sz w:val="20"/>
          <w:szCs w:val="20"/>
          <w:rtl/>
        </w:rPr>
        <w:t xml:space="preserve">קורס בדיקות </w:t>
      </w:r>
      <w:r w:rsidR="00FF412A" w:rsidRPr="00F80E40">
        <w:rPr>
          <w:rFonts w:asciiTheme="minorBidi" w:hAnsiTheme="minorBidi"/>
          <w:sz w:val="20"/>
          <w:szCs w:val="20"/>
          <w:rtl/>
        </w:rPr>
        <w:t>תוכנה</w:t>
      </w:r>
      <w:r w:rsidR="0023751B" w:rsidRPr="00F80E40">
        <w:rPr>
          <w:rFonts w:asciiTheme="minorBidi" w:hAnsiTheme="minorBidi" w:hint="cs"/>
          <w:sz w:val="20"/>
          <w:szCs w:val="20"/>
          <w:rtl/>
        </w:rPr>
        <w:t xml:space="preserve">, מכללת </w:t>
      </w:r>
      <w:r w:rsidR="0023751B" w:rsidRPr="00F80E40">
        <w:rPr>
          <w:rFonts w:asciiTheme="minorBidi" w:hAnsiTheme="minorBidi"/>
          <w:sz w:val="20"/>
          <w:szCs w:val="20"/>
        </w:rPr>
        <w:t>QA</w:t>
      </w:r>
      <w:r w:rsidR="0023751B" w:rsidRPr="00F80E40">
        <w:rPr>
          <w:rFonts w:asciiTheme="minorBidi" w:hAnsiTheme="minorBidi" w:hint="cs"/>
          <w:sz w:val="20"/>
          <w:szCs w:val="20"/>
          <w:rtl/>
        </w:rPr>
        <w:t xml:space="preserve"> אונליין (280 שעות) </w:t>
      </w:r>
      <w:r w:rsidR="0023751B" w:rsidRPr="00F80E40">
        <w:rPr>
          <w:rFonts w:asciiTheme="minorBidi" w:hAnsiTheme="minorBidi"/>
          <w:sz w:val="20"/>
          <w:szCs w:val="20"/>
          <w:rtl/>
        </w:rPr>
        <w:t>–</w:t>
      </w:r>
      <w:r w:rsidR="0023751B" w:rsidRPr="00F80E40">
        <w:rPr>
          <w:rFonts w:asciiTheme="minorBidi" w:hAnsiTheme="minorBidi" w:hint="cs"/>
          <w:sz w:val="20"/>
          <w:szCs w:val="20"/>
          <w:rtl/>
        </w:rPr>
        <w:t xml:space="preserve"> סיום בהצטיינות. </w:t>
      </w:r>
    </w:p>
    <w:p w14:paraId="425AB656" w14:textId="4511B221" w:rsidR="0023751B" w:rsidRPr="0023751B" w:rsidRDefault="0023751B" w:rsidP="00F80E40">
      <w:pPr>
        <w:pStyle w:val="ListParagraph"/>
        <w:spacing w:line="360" w:lineRule="auto"/>
        <w:ind w:left="360"/>
        <w:rPr>
          <w:rFonts w:asciiTheme="minorBidi" w:hAnsiTheme="minorBidi"/>
          <w:sz w:val="20"/>
          <w:szCs w:val="20"/>
          <w:rtl/>
        </w:rPr>
      </w:pPr>
      <w:r w:rsidRPr="0023751B">
        <w:rPr>
          <w:rFonts w:asciiTheme="minorBidi" w:hAnsiTheme="minorBidi" w:hint="cs"/>
          <w:sz w:val="20"/>
          <w:szCs w:val="20"/>
          <w:rtl/>
        </w:rPr>
        <w:t>ה</w:t>
      </w:r>
      <w:r w:rsidRPr="0023751B">
        <w:rPr>
          <w:rFonts w:asciiTheme="minorBidi" w:hAnsiTheme="minorBidi"/>
          <w:sz w:val="20"/>
          <w:szCs w:val="20"/>
          <w:rtl/>
        </w:rPr>
        <w:t>תמחות במתודולוגיות</w:t>
      </w:r>
      <w:r w:rsidRPr="0023751B">
        <w:rPr>
          <w:rFonts w:asciiTheme="minorBidi" w:hAnsiTheme="minorBidi"/>
          <w:sz w:val="20"/>
          <w:szCs w:val="20"/>
        </w:rPr>
        <w:t xml:space="preserve"> QA </w:t>
      </w:r>
      <w:r w:rsidRPr="0023751B">
        <w:rPr>
          <w:rFonts w:asciiTheme="minorBidi" w:hAnsiTheme="minorBidi"/>
          <w:sz w:val="20"/>
          <w:szCs w:val="20"/>
          <w:rtl/>
        </w:rPr>
        <w:t>וכתיבת אוטומציה ל</w:t>
      </w:r>
      <w:r>
        <w:rPr>
          <w:rFonts w:asciiTheme="minorBidi" w:hAnsiTheme="minorBidi"/>
          <w:sz w:val="20"/>
          <w:szCs w:val="20"/>
        </w:rPr>
        <w:t xml:space="preserve"> </w:t>
      </w:r>
      <w:r w:rsidRPr="0023751B">
        <w:rPr>
          <w:rFonts w:asciiTheme="minorBidi" w:hAnsiTheme="minorBidi"/>
          <w:sz w:val="20"/>
          <w:szCs w:val="20"/>
        </w:rPr>
        <w:t>API</w:t>
      </w:r>
      <w:r>
        <w:rPr>
          <w:rFonts w:asciiTheme="minorBidi" w:hAnsiTheme="minorBidi"/>
          <w:sz w:val="20"/>
          <w:szCs w:val="20"/>
        </w:rPr>
        <w:t>-</w:t>
      </w:r>
      <w:r w:rsidR="00F80E40">
        <w:rPr>
          <w:rFonts w:asciiTheme="minorBidi" w:hAnsiTheme="minorBidi" w:hint="cs"/>
          <w:sz w:val="20"/>
          <w:szCs w:val="20"/>
          <w:rtl/>
        </w:rPr>
        <w:t xml:space="preserve">עם </w:t>
      </w:r>
      <w:r w:rsidR="00F80E40">
        <w:rPr>
          <w:rFonts w:asciiTheme="minorBidi" w:hAnsiTheme="minorBidi"/>
          <w:sz w:val="20"/>
          <w:szCs w:val="20"/>
        </w:rPr>
        <w:t>Rest Assured</w:t>
      </w:r>
      <w:r w:rsidR="00F80E40">
        <w:rPr>
          <w:rFonts w:asciiTheme="minorBidi" w:hAnsiTheme="minorBidi" w:hint="cs"/>
          <w:sz w:val="20"/>
          <w:szCs w:val="20"/>
          <w:rtl/>
        </w:rPr>
        <w:t>.</w:t>
      </w:r>
    </w:p>
    <w:p w14:paraId="3DA8677F" w14:textId="07618CC5" w:rsidR="005A77DE" w:rsidRPr="00F80E40" w:rsidRDefault="005A77DE" w:rsidP="00F80E40">
      <w:pPr>
        <w:pStyle w:val="ListParagraph"/>
        <w:numPr>
          <w:ilvl w:val="0"/>
          <w:numId w:val="49"/>
        </w:numPr>
        <w:spacing w:line="360" w:lineRule="auto"/>
        <w:rPr>
          <w:rFonts w:asciiTheme="minorBidi" w:hAnsiTheme="minorBidi"/>
          <w:b/>
          <w:bCs/>
          <w:sz w:val="20"/>
          <w:szCs w:val="20"/>
          <w:rtl/>
        </w:rPr>
      </w:pPr>
      <w:r w:rsidRPr="00F80E40">
        <w:rPr>
          <w:rFonts w:asciiTheme="minorBidi" w:hAnsiTheme="minorBidi"/>
          <w:b/>
          <w:bCs/>
          <w:sz w:val="20"/>
          <w:szCs w:val="20"/>
          <w:rtl/>
        </w:rPr>
        <w:t>2019</w:t>
      </w:r>
      <w:r w:rsidR="00F80E40">
        <w:rPr>
          <w:rFonts w:asciiTheme="minorBidi" w:hAnsiTheme="minorBidi" w:hint="cs"/>
          <w:sz w:val="20"/>
          <w:szCs w:val="20"/>
          <w:rtl/>
        </w:rPr>
        <w:t>:</w:t>
      </w:r>
      <w:r w:rsidR="00F80E40">
        <w:rPr>
          <w:rFonts w:asciiTheme="minorBidi" w:hAnsiTheme="minorBidi"/>
          <w:sz w:val="20"/>
          <w:szCs w:val="20"/>
        </w:rPr>
        <w:t xml:space="preserve"> </w:t>
      </w:r>
      <w:r w:rsidR="00247646" w:rsidRPr="00F80E40">
        <w:rPr>
          <w:rFonts w:asciiTheme="minorBidi" w:hAnsiTheme="minorBidi"/>
          <w:sz w:val="20"/>
          <w:szCs w:val="20"/>
          <w:rtl/>
        </w:rPr>
        <w:t xml:space="preserve">לימודי </w:t>
      </w:r>
      <w:r w:rsidRPr="00F80E40">
        <w:rPr>
          <w:rFonts w:asciiTheme="minorBidi" w:hAnsiTheme="minorBidi"/>
          <w:sz w:val="20"/>
          <w:szCs w:val="20"/>
          <w:rtl/>
        </w:rPr>
        <w:t>תואר ראשון במדעי המדינה ויחסים בינלאומיים,</w:t>
      </w:r>
      <w:r w:rsidRPr="00F80E40">
        <w:rPr>
          <w:rFonts w:asciiTheme="minorBidi" w:hAnsiTheme="minorBidi"/>
          <w:b/>
          <w:bCs/>
          <w:sz w:val="20"/>
          <w:szCs w:val="20"/>
          <w:rtl/>
        </w:rPr>
        <w:t xml:space="preserve"> </w:t>
      </w:r>
      <w:r w:rsidRPr="00F80E40">
        <w:rPr>
          <w:rFonts w:asciiTheme="minorBidi" w:hAnsiTheme="minorBidi"/>
          <w:sz w:val="20"/>
          <w:szCs w:val="20"/>
          <w:rtl/>
        </w:rPr>
        <w:t>אוניברסיטת חיפה (</w:t>
      </w:r>
      <w:r w:rsidR="0033452B" w:rsidRPr="00F80E40">
        <w:rPr>
          <w:rFonts w:asciiTheme="minorBidi" w:hAnsiTheme="minorBidi"/>
          <w:sz w:val="20"/>
          <w:szCs w:val="20"/>
          <w:rtl/>
        </w:rPr>
        <w:t>שנה ראשונה</w:t>
      </w:r>
      <w:r w:rsidRPr="00F80E40">
        <w:rPr>
          <w:rFonts w:asciiTheme="minorBidi" w:hAnsiTheme="minorBidi"/>
          <w:sz w:val="20"/>
          <w:szCs w:val="20"/>
          <w:rtl/>
        </w:rPr>
        <w:t>).</w:t>
      </w:r>
    </w:p>
    <w:p w14:paraId="7619DD5D" w14:textId="170A2A6F" w:rsidR="00C6509E" w:rsidRPr="00F80E40" w:rsidRDefault="005A77DE" w:rsidP="00F80E40">
      <w:pPr>
        <w:pStyle w:val="ListParagraph"/>
        <w:numPr>
          <w:ilvl w:val="0"/>
          <w:numId w:val="49"/>
        </w:numPr>
        <w:spacing w:line="360" w:lineRule="auto"/>
        <w:rPr>
          <w:rFonts w:asciiTheme="minorBidi" w:hAnsiTheme="minorBidi"/>
          <w:sz w:val="20"/>
          <w:szCs w:val="20"/>
          <w:rtl/>
        </w:rPr>
      </w:pPr>
      <w:r w:rsidRPr="00F80E40">
        <w:rPr>
          <w:rFonts w:asciiTheme="minorBidi" w:hAnsiTheme="minorBidi"/>
          <w:b/>
          <w:bCs/>
          <w:sz w:val="20"/>
          <w:szCs w:val="20"/>
          <w:rtl/>
        </w:rPr>
        <w:t>2003</w:t>
      </w:r>
      <w:r w:rsidR="00F80E40">
        <w:rPr>
          <w:rFonts w:asciiTheme="minorBidi" w:hAnsiTheme="minorBidi" w:hint="cs"/>
          <w:b/>
          <w:bCs/>
          <w:sz w:val="20"/>
          <w:szCs w:val="20"/>
          <w:rtl/>
        </w:rPr>
        <w:t xml:space="preserve">: </w:t>
      </w:r>
      <w:r w:rsidRPr="00F80E40">
        <w:rPr>
          <w:rFonts w:asciiTheme="minorBidi" w:hAnsiTheme="minorBidi"/>
          <w:sz w:val="20"/>
          <w:szCs w:val="20"/>
          <w:rtl/>
        </w:rPr>
        <w:t>בגרות מלאה</w:t>
      </w:r>
      <w:r w:rsidR="00F80E40">
        <w:rPr>
          <w:rFonts w:asciiTheme="minorBidi" w:hAnsiTheme="minorBidi" w:hint="cs"/>
          <w:sz w:val="20"/>
          <w:szCs w:val="20"/>
          <w:rtl/>
        </w:rPr>
        <w:t xml:space="preserve"> -  </w:t>
      </w:r>
      <w:r w:rsidRPr="00F80E40">
        <w:rPr>
          <w:rFonts w:asciiTheme="minorBidi" w:hAnsiTheme="minorBidi"/>
          <w:sz w:val="20"/>
          <w:szCs w:val="20"/>
          <w:rtl/>
        </w:rPr>
        <w:t>5 יח' אנגלית,</w:t>
      </w:r>
      <w:r w:rsidRPr="00F80E40">
        <w:rPr>
          <w:rFonts w:asciiTheme="minorBidi" w:hAnsiTheme="minorBidi"/>
          <w:sz w:val="20"/>
          <w:szCs w:val="20"/>
        </w:rPr>
        <w:t xml:space="preserve"> </w:t>
      </w:r>
      <w:r w:rsidRPr="00F80E40">
        <w:rPr>
          <w:rFonts w:asciiTheme="minorBidi" w:hAnsiTheme="minorBidi"/>
          <w:sz w:val="20"/>
          <w:szCs w:val="20"/>
          <w:rtl/>
        </w:rPr>
        <w:t>בית-הספר</w:t>
      </w:r>
      <w:r w:rsidR="00B227EF" w:rsidRPr="00F80E40">
        <w:rPr>
          <w:rFonts w:asciiTheme="minorBidi" w:hAnsiTheme="minorBidi"/>
          <w:sz w:val="20"/>
          <w:szCs w:val="20"/>
          <w:rtl/>
        </w:rPr>
        <w:t xml:space="preserve"> </w:t>
      </w:r>
      <w:r w:rsidRPr="00F80E40">
        <w:rPr>
          <w:rFonts w:asciiTheme="minorBidi" w:hAnsiTheme="minorBidi"/>
          <w:sz w:val="20"/>
          <w:szCs w:val="20"/>
          <w:rtl/>
        </w:rPr>
        <w:t>הריאלי</w:t>
      </w:r>
      <w:r w:rsidR="006F6B3B" w:rsidRPr="00F80E40">
        <w:rPr>
          <w:rFonts w:asciiTheme="minorBidi" w:hAnsiTheme="minorBidi"/>
          <w:sz w:val="20"/>
          <w:szCs w:val="20"/>
          <w:rtl/>
        </w:rPr>
        <w:t xml:space="preserve"> </w:t>
      </w:r>
      <w:r w:rsidRPr="00F80E40">
        <w:rPr>
          <w:rFonts w:asciiTheme="minorBidi" w:hAnsiTheme="minorBidi"/>
          <w:sz w:val="20"/>
          <w:szCs w:val="20"/>
          <w:rtl/>
        </w:rPr>
        <w:t xml:space="preserve">חיפה. </w:t>
      </w:r>
    </w:p>
    <w:p w14:paraId="28CE50E8" w14:textId="5046720F" w:rsidR="00F80E40" w:rsidRPr="00F80E40" w:rsidRDefault="005A77DE" w:rsidP="00F80E40">
      <w:pPr>
        <w:pStyle w:val="Heading1"/>
        <w:rPr>
          <w:rFonts w:asciiTheme="majorBidi" w:hAnsiTheme="majorBidi"/>
          <w:b/>
          <w:bCs/>
          <w:sz w:val="24"/>
          <w:szCs w:val="24"/>
          <w:rtl/>
        </w:rPr>
      </w:pPr>
      <w:r w:rsidRPr="005D745D">
        <w:rPr>
          <w:rFonts w:asciiTheme="majorBidi" w:hAnsiTheme="majorBidi"/>
          <w:b/>
          <w:bCs/>
          <w:sz w:val="24"/>
          <w:szCs w:val="24"/>
          <w:rtl/>
        </w:rPr>
        <w:t xml:space="preserve">שירות </w:t>
      </w:r>
      <w:r w:rsidR="00A15C8C" w:rsidRPr="005D745D">
        <w:rPr>
          <w:rFonts w:asciiTheme="majorBidi" w:hAnsiTheme="majorBidi"/>
          <w:b/>
          <w:bCs/>
          <w:sz w:val="24"/>
          <w:szCs w:val="24"/>
          <w:rtl/>
        </w:rPr>
        <w:t>צבאי</w:t>
      </w:r>
    </w:p>
    <w:p w14:paraId="37041EB1" w14:textId="56CD8C2B" w:rsidR="00CC5D3E" w:rsidRPr="003B59D3" w:rsidRDefault="00CC5D3E" w:rsidP="00F80E40">
      <w:pPr>
        <w:pStyle w:val="NoSpacing"/>
        <w:numPr>
          <w:ilvl w:val="0"/>
          <w:numId w:val="50"/>
        </w:numPr>
        <w:rPr>
          <w:rFonts w:asciiTheme="minorBidi" w:hAnsiTheme="minorBidi"/>
          <w:sz w:val="20"/>
          <w:szCs w:val="20"/>
          <w:rtl/>
        </w:rPr>
      </w:pPr>
      <w:r w:rsidRPr="003B59D3">
        <w:rPr>
          <w:rFonts w:asciiTheme="minorBidi" w:hAnsiTheme="minorBidi"/>
          <w:b/>
          <w:bCs/>
          <w:sz w:val="20"/>
          <w:szCs w:val="20"/>
          <w:rtl/>
        </w:rPr>
        <w:t>2003 -2007</w:t>
      </w:r>
      <w:r w:rsidR="00F80E40">
        <w:rPr>
          <w:rFonts w:asciiTheme="minorBidi" w:hAnsiTheme="minorBidi" w:hint="cs"/>
          <w:sz w:val="20"/>
          <w:szCs w:val="20"/>
          <w:rtl/>
        </w:rPr>
        <w:t>:</w:t>
      </w:r>
      <w:r w:rsidRPr="003B59D3">
        <w:rPr>
          <w:rFonts w:asciiTheme="minorBidi" w:hAnsiTheme="minorBidi"/>
          <w:sz w:val="20"/>
          <w:szCs w:val="20"/>
          <w:rtl/>
        </w:rPr>
        <w:t xml:space="preserve"> שירות קרבי בחיל השריון, שחרור בדרגת </w:t>
      </w:r>
      <w:proofErr w:type="spellStart"/>
      <w:r w:rsidRPr="003B59D3">
        <w:rPr>
          <w:rFonts w:asciiTheme="minorBidi" w:hAnsiTheme="minorBidi"/>
          <w:sz w:val="20"/>
          <w:szCs w:val="20"/>
          <w:rtl/>
        </w:rPr>
        <w:t>סמ</w:t>
      </w:r>
      <w:proofErr w:type="spellEnd"/>
      <w:r w:rsidR="006B2B3D" w:rsidRPr="003B59D3">
        <w:rPr>
          <w:rFonts w:asciiTheme="minorBidi" w:hAnsiTheme="minorBidi"/>
          <w:sz w:val="20"/>
          <w:szCs w:val="20"/>
          <w:rtl/>
        </w:rPr>
        <w:t>'</w:t>
      </w:r>
      <w:r w:rsidR="00557F17" w:rsidRPr="003B59D3">
        <w:rPr>
          <w:rFonts w:asciiTheme="minorBidi" w:hAnsiTheme="minorBidi"/>
          <w:sz w:val="20"/>
          <w:szCs w:val="20"/>
          <w:rtl/>
        </w:rPr>
        <w:t>'</w:t>
      </w:r>
      <w:r w:rsidR="006B2B3D" w:rsidRPr="003B59D3">
        <w:rPr>
          <w:rFonts w:asciiTheme="minorBidi" w:hAnsiTheme="minorBidi"/>
          <w:sz w:val="20"/>
          <w:szCs w:val="20"/>
          <w:rtl/>
        </w:rPr>
        <w:t>ר.</w:t>
      </w:r>
    </w:p>
    <w:p w14:paraId="2EE82211" w14:textId="77777777" w:rsidR="00CC5D3E" w:rsidRPr="003B59D3" w:rsidRDefault="00CC5D3E" w:rsidP="00F80E40">
      <w:pPr>
        <w:pStyle w:val="NoSpacing"/>
        <w:rPr>
          <w:rFonts w:asciiTheme="minorBidi" w:hAnsiTheme="minorBidi"/>
          <w:sz w:val="20"/>
          <w:szCs w:val="20"/>
          <w:rtl/>
        </w:rPr>
      </w:pPr>
    </w:p>
    <w:p w14:paraId="15EA8370" w14:textId="39927E45" w:rsidR="00F80E40" w:rsidRPr="00F80E40" w:rsidRDefault="00CC5D3E" w:rsidP="00F80E40">
      <w:pPr>
        <w:pStyle w:val="Heading1"/>
        <w:rPr>
          <w:rFonts w:asciiTheme="majorBidi" w:hAnsiTheme="majorBidi"/>
          <w:b/>
          <w:bCs/>
          <w:sz w:val="24"/>
          <w:szCs w:val="24"/>
          <w:rtl/>
        </w:rPr>
      </w:pPr>
      <w:r w:rsidRPr="005D745D">
        <w:rPr>
          <w:rFonts w:asciiTheme="majorBidi" w:hAnsiTheme="majorBidi"/>
          <w:b/>
          <w:bCs/>
          <w:sz w:val="24"/>
          <w:szCs w:val="24"/>
          <w:rtl/>
        </w:rPr>
        <w:t>שפות</w:t>
      </w:r>
    </w:p>
    <w:p w14:paraId="47CBBD25" w14:textId="77777777" w:rsidR="00CC5D3E" w:rsidRPr="003B59D3" w:rsidRDefault="00CC5D3E" w:rsidP="00F80E40">
      <w:pPr>
        <w:pStyle w:val="NoSpacing"/>
        <w:numPr>
          <w:ilvl w:val="0"/>
          <w:numId w:val="51"/>
        </w:numPr>
        <w:rPr>
          <w:rFonts w:asciiTheme="minorBidi" w:hAnsiTheme="minorBidi"/>
          <w:sz w:val="20"/>
          <w:szCs w:val="20"/>
          <w:rtl/>
        </w:rPr>
      </w:pPr>
      <w:r w:rsidRPr="003B59D3">
        <w:rPr>
          <w:rFonts w:asciiTheme="minorBidi" w:hAnsiTheme="minorBidi"/>
          <w:sz w:val="20"/>
          <w:szCs w:val="20"/>
          <w:rtl/>
        </w:rPr>
        <w:t>עברית / אנגלית – מעולה.</w:t>
      </w:r>
    </w:p>
    <w:p w14:paraId="16B8CD4A" w14:textId="07D9380D" w:rsidR="007D6D76" w:rsidRPr="00860820" w:rsidRDefault="007D6D76" w:rsidP="000A72A2">
      <w:pPr>
        <w:pStyle w:val="NoSpacing"/>
        <w:rPr>
          <w:rFonts w:asciiTheme="minorBidi" w:hAnsiTheme="minorBidi"/>
          <w:sz w:val="20"/>
          <w:szCs w:val="20"/>
        </w:rPr>
      </w:pPr>
    </w:p>
    <w:sectPr w:rsidR="007D6D76" w:rsidRPr="00860820" w:rsidSect="00BE6171">
      <w:pgSz w:w="11906" w:h="16838"/>
      <w:pgMar w:top="142"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F4253"/>
    <w:multiLevelType w:val="multilevel"/>
    <w:tmpl w:val="5966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F076A"/>
    <w:multiLevelType w:val="hybridMultilevel"/>
    <w:tmpl w:val="19D8B19A"/>
    <w:lvl w:ilvl="0" w:tplc="4140885A">
      <w:start w:val="2024"/>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15:restartNumberingAfterBreak="0">
    <w:nsid w:val="051D65A2"/>
    <w:multiLevelType w:val="hybridMultilevel"/>
    <w:tmpl w:val="8E061B5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F864368"/>
    <w:multiLevelType w:val="multilevel"/>
    <w:tmpl w:val="813C820C"/>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1965AA0"/>
    <w:multiLevelType w:val="hybridMultilevel"/>
    <w:tmpl w:val="CDD064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5E6603"/>
    <w:multiLevelType w:val="hybridMultilevel"/>
    <w:tmpl w:val="90AE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07FCF"/>
    <w:multiLevelType w:val="hybridMultilevel"/>
    <w:tmpl w:val="F7BC7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0A6FA7"/>
    <w:multiLevelType w:val="hybridMultilevel"/>
    <w:tmpl w:val="61A0B3D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5034A5"/>
    <w:multiLevelType w:val="hybridMultilevel"/>
    <w:tmpl w:val="99EC9AF8"/>
    <w:lvl w:ilvl="0" w:tplc="04090003">
      <w:start w:val="1"/>
      <w:numFmt w:val="bullet"/>
      <w:lvlText w:val="o"/>
      <w:lvlJc w:val="left"/>
      <w:pPr>
        <w:ind w:left="778" w:hanging="360"/>
      </w:pPr>
      <w:rPr>
        <w:rFonts w:ascii="Courier New" w:hAnsi="Courier New" w:cs="Courier New"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1DBF57FC"/>
    <w:multiLevelType w:val="multilevel"/>
    <w:tmpl w:val="4782D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75108"/>
    <w:multiLevelType w:val="hybridMultilevel"/>
    <w:tmpl w:val="C49628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3D16BC"/>
    <w:multiLevelType w:val="hybridMultilevel"/>
    <w:tmpl w:val="DB84F01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097730A"/>
    <w:multiLevelType w:val="multilevel"/>
    <w:tmpl w:val="E5CC84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14C1F16"/>
    <w:multiLevelType w:val="hybridMultilevel"/>
    <w:tmpl w:val="793437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211E5"/>
    <w:multiLevelType w:val="hybridMultilevel"/>
    <w:tmpl w:val="4A4A592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7D00E03"/>
    <w:multiLevelType w:val="multilevel"/>
    <w:tmpl w:val="CC487872"/>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B4A6B89"/>
    <w:multiLevelType w:val="multilevel"/>
    <w:tmpl w:val="27B6BF00"/>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C7550A3"/>
    <w:multiLevelType w:val="hybridMultilevel"/>
    <w:tmpl w:val="70AA95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B02A8D"/>
    <w:multiLevelType w:val="hybridMultilevel"/>
    <w:tmpl w:val="E2F46AE2"/>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5EF6258"/>
    <w:multiLevelType w:val="hybridMultilevel"/>
    <w:tmpl w:val="8B7CA0E6"/>
    <w:lvl w:ilvl="0" w:tplc="4140885A">
      <w:start w:val="202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88B6629"/>
    <w:multiLevelType w:val="multilevel"/>
    <w:tmpl w:val="750E3C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B9E5DAB"/>
    <w:multiLevelType w:val="hybridMultilevel"/>
    <w:tmpl w:val="79425C98"/>
    <w:lvl w:ilvl="0" w:tplc="04090001">
      <w:start w:val="1"/>
      <w:numFmt w:val="bullet"/>
      <w:lvlText w:val=""/>
      <w:lvlJc w:val="left"/>
      <w:pPr>
        <w:ind w:left="360" w:hanging="360"/>
      </w:pPr>
      <w:rPr>
        <w:rFonts w:ascii="Symbol" w:hAnsi="Symbol" w:hint="default"/>
        <w:lang w:bidi="he-IL"/>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C246600"/>
    <w:multiLevelType w:val="hybridMultilevel"/>
    <w:tmpl w:val="D8386534"/>
    <w:lvl w:ilvl="0" w:tplc="4140885A">
      <w:start w:val="202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961632"/>
    <w:multiLevelType w:val="hybridMultilevel"/>
    <w:tmpl w:val="165C17A2"/>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D1A532A"/>
    <w:multiLevelType w:val="hybridMultilevel"/>
    <w:tmpl w:val="CAC45C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3B12E8"/>
    <w:multiLevelType w:val="hybridMultilevel"/>
    <w:tmpl w:val="07385ED8"/>
    <w:lvl w:ilvl="0" w:tplc="EBF6EE4A">
      <w:start w:val="1"/>
      <w:numFmt w:val="bullet"/>
      <w:lvlText w:val="o"/>
      <w:lvlJc w:val="left"/>
      <w:pPr>
        <w:ind w:left="720" w:hanging="360"/>
      </w:pPr>
      <w:rPr>
        <w:rFonts w:ascii="Courier New" w:hAnsi="Courier New" w:cs="Courier New"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6E05AA"/>
    <w:multiLevelType w:val="hybridMultilevel"/>
    <w:tmpl w:val="02329C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75148E"/>
    <w:multiLevelType w:val="hybridMultilevel"/>
    <w:tmpl w:val="B06807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2249AA"/>
    <w:multiLevelType w:val="hybridMultilevel"/>
    <w:tmpl w:val="9B626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71C3C71"/>
    <w:multiLevelType w:val="hybridMultilevel"/>
    <w:tmpl w:val="F962C0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7B06D02"/>
    <w:multiLevelType w:val="hybridMultilevel"/>
    <w:tmpl w:val="88AE11E6"/>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492F479D"/>
    <w:multiLevelType w:val="hybridMultilevel"/>
    <w:tmpl w:val="3708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6A59A4"/>
    <w:multiLevelType w:val="multilevel"/>
    <w:tmpl w:val="591A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C6361C"/>
    <w:multiLevelType w:val="hybridMultilevel"/>
    <w:tmpl w:val="F1FE43D8"/>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53ED670F"/>
    <w:multiLevelType w:val="hybridMultilevel"/>
    <w:tmpl w:val="37F8B82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3F6413B"/>
    <w:multiLevelType w:val="hybridMultilevel"/>
    <w:tmpl w:val="7B14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9113A8"/>
    <w:multiLevelType w:val="hybridMultilevel"/>
    <w:tmpl w:val="771AB1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2A24D2"/>
    <w:multiLevelType w:val="multilevel"/>
    <w:tmpl w:val="6A0E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A21059"/>
    <w:multiLevelType w:val="hybridMultilevel"/>
    <w:tmpl w:val="7F5428E0"/>
    <w:lvl w:ilvl="0" w:tplc="04090003">
      <w:start w:val="1"/>
      <w:numFmt w:val="bullet"/>
      <w:lvlText w:val="o"/>
      <w:lvlJc w:val="left"/>
      <w:pPr>
        <w:ind w:left="360" w:hanging="360"/>
      </w:pPr>
      <w:rPr>
        <w:rFonts w:ascii="Courier New" w:hAnsi="Courier New" w:cs="Courier New" w:hint="default"/>
        <w:lang w:bidi="he-IL"/>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68752B05"/>
    <w:multiLevelType w:val="hybridMultilevel"/>
    <w:tmpl w:val="53241F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2456F1"/>
    <w:multiLevelType w:val="multilevel"/>
    <w:tmpl w:val="500E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0A4A6D"/>
    <w:multiLevelType w:val="hybridMultilevel"/>
    <w:tmpl w:val="F5E610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1A304C"/>
    <w:multiLevelType w:val="hybridMultilevel"/>
    <w:tmpl w:val="23365A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B1144FA"/>
    <w:multiLevelType w:val="multilevel"/>
    <w:tmpl w:val="B2D4E37E"/>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6CB35A08"/>
    <w:multiLevelType w:val="hybridMultilevel"/>
    <w:tmpl w:val="9B7671F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E5A3C48"/>
    <w:multiLevelType w:val="hybridMultilevel"/>
    <w:tmpl w:val="86D4E0D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1C85F7A"/>
    <w:multiLevelType w:val="hybridMultilevel"/>
    <w:tmpl w:val="FCDAE6F4"/>
    <w:lvl w:ilvl="0" w:tplc="C1C4F272">
      <w:start w:val="1"/>
      <w:numFmt w:val="bullet"/>
      <w:lvlText w:val="o"/>
      <w:lvlJc w:val="left"/>
      <w:pPr>
        <w:ind w:left="720" w:hanging="360"/>
      </w:pPr>
      <w:rPr>
        <w:rFonts w:ascii="Courier New" w:hAnsi="Courier New" w:cs="Courier New"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780C16"/>
    <w:multiLevelType w:val="hybridMultilevel"/>
    <w:tmpl w:val="D13ED26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3BB306D"/>
    <w:multiLevelType w:val="hybridMultilevel"/>
    <w:tmpl w:val="23A615D4"/>
    <w:lvl w:ilvl="0" w:tplc="C6B8114E">
      <w:start w:val="1"/>
      <w:numFmt w:val="bullet"/>
      <w:lvlText w:val="o"/>
      <w:lvlJc w:val="left"/>
      <w:pPr>
        <w:ind w:left="360" w:hanging="360"/>
      </w:pPr>
      <w:rPr>
        <w:rFonts w:ascii="Courier New" w:hAnsi="Courier New" w:cs="Courier New"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8605332"/>
    <w:multiLevelType w:val="hybridMultilevel"/>
    <w:tmpl w:val="F750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4F2996"/>
    <w:multiLevelType w:val="hybridMultilevel"/>
    <w:tmpl w:val="1758F5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F9836AF"/>
    <w:multiLevelType w:val="multilevel"/>
    <w:tmpl w:val="4734E27C"/>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732389930">
    <w:abstractNumId w:val="41"/>
  </w:num>
  <w:num w:numId="2" w16cid:durableId="873153449">
    <w:abstractNumId w:val="36"/>
  </w:num>
  <w:num w:numId="3" w16cid:durableId="782727587">
    <w:abstractNumId w:val="25"/>
  </w:num>
  <w:num w:numId="4" w16cid:durableId="1052657632">
    <w:abstractNumId w:val="8"/>
  </w:num>
  <w:num w:numId="5" w16cid:durableId="1047293944">
    <w:abstractNumId w:val="39"/>
  </w:num>
  <w:num w:numId="6" w16cid:durableId="1472597327">
    <w:abstractNumId w:val="24"/>
  </w:num>
  <w:num w:numId="7" w16cid:durableId="1364862805">
    <w:abstractNumId w:val="46"/>
  </w:num>
  <w:num w:numId="8" w16cid:durableId="42291275">
    <w:abstractNumId w:val="5"/>
  </w:num>
  <w:num w:numId="9" w16cid:durableId="868108362">
    <w:abstractNumId w:val="49"/>
  </w:num>
  <w:num w:numId="10" w16cid:durableId="877887244">
    <w:abstractNumId w:val="35"/>
  </w:num>
  <w:num w:numId="11" w16cid:durableId="576865409">
    <w:abstractNumId w:val="27"/>
  </w:num>
  <w:num w:numId="12" w16cid:durableId="616835103">
    <w:abstractNumId w:val="50"/>
  </w:num>
  <w:num w:numId="13" w16cid:durableId="241066574">
    <w:abstractNumId w:val="19"/>
  </w:num>
  <w:num w:numId="14" w16cid:durableId="1802503568">
    <w:abstractNumId w:val="1"/>
  </w:num>
  <w:num w:numId="15" w16cid:durableId="1555774642">
    <w:abstractNumId w:val="22"/>
  </w:num>
  <w:num w:numId="16" w16cid:durableId="1335836613">
    <w:abstractNumId w:val="6"/>
  </w:num>
  <w:num w:numId="17" w16cid:durableId="1919512351">
    <w:abstractNumId w:val="28"/>
  </w:num>
  <w:num w:numId="18" w16cid:durableId="1504660944">
    <w:abstractNumId w:val="11"/>
  </w:num>
  <w:num w:numId="19" w16cid:durableId="656418056">
    <w:abstractNumId w:val="9"/>
  </w:num>
  <w:num w:numId="20" w16cid:durableId="1011030438">
    <w:abstractNumId w:val="0"/>
  </w:num>
  <w:num w:numId="21" w16cid:durableId="2132825099">
    <w:abstractNumId w:val="48"/>
  </w:num>
  <w:num w:numId="22" w16cid:durableId="1846901734">
    <w:abstractNumId w:val="37"/>
  </w:num>
  <w:num w:numId="23" w16cid:durableId="1428499498">
    <w:abstractNumId w:val="32"/>
  </w:num>
  <w:num w:numId="24" w16cid:durableId="2013725408">
    <w:abstractNumId w:val="45"/>
  </w:num>
  <w:num w:numId="25" w16cid:durableId="1554732326">
    <w:abstractNumId w:val="43"/>
  </w:num>
  <w:num w:numId="26" w16cid:durableId="420100224">
    <w:abstractNumId w:val="40"/>
  </w:num>
  <w:num w:numId="27" w16cid:durableId="994649254">
    <w:abstractNumId w:val="3"/>
  </w:num>
  <w:num w:numId="28" w16cid:durableId="228882709">
    <w:abstractNumId w:val="47"/>
  </w:num>
  <w:num w:numId="29" w16cid:durableId="1117139635">
    <w:abstractNumId w:val="21"/>
  </w:num>
  <w:num w:numId="30" w16cid:durableId="520167822">
    <w:abstractNumId w:val="12"/>
  </w:num>
  <w:num w:numId="31" w16cid:durableId="912541552">
    <w:abstractNumId w:val="2"/>
  </w:num>
  <w:num w:numId="32" w16cid:durableId="961807150">
    <w:abstractNumId w:val="14"/>
  </w:num>
  <w:num w:numId="33" w16cid:durableId="2000041424">
    <w:abstractNumId w:val="20"/>
  </w:num>
  <w:num w:numId="34" w16cid:durableId="729377841">
    <w:abstractNumId w:val="15"/>
  </w:num>
  <w:num w:numId="35" w16cid:durableId="156188776">
    <w:abstractNumId w:val="51"/>
  </w:num>
  <w:num w:numId="36" w16cid:durableId="1608270716">
    <w:abstractNumId w:val="38"/>
  </w:num>
  <w:num w:numId="37" w16cid:durableId="170805372">
    <w:abstractNumId w:val="33"/>
  </w:num>
  <w:num w:numId="38" w16cid:durableId="760486291">
    <w:abstractNumId w:val="30"/>
  </w:num>
  <w:num w:numId="39" w16cid:durableId="628125907">
    <w:abstractNumId w:val="16"/>
  </w:num>
  <w:num w:numId="40" w16cid:durableId="1868448276">
    <w:abstractNumId w:val="31"/>
  </w:num>
  <w:num w:numId="41" w16cid:durableId="623314817">
    <w:abstractNumId w:val="23"/>
  </w:num>
  <w:num w:numId="42" w16cid:durableId="48580949">
    <w:abstractNumId w:val="4"/>
  </w:num>
  <w:num w:numId="43" w16cid:durableId="556744939">
    <w:abstractNumId w:val="26"/>
  </w:num>
  <w:num w:numId="44" w16cid:durableId="1730493247">
    <w:abstractNumId w:val="34"/>
  </w:num>
  <w:num w:numId="45" w16cid:durableId="1552495900">
    <w:abstractNumId w:val="13"/>
  </w:num>
  <w:num w:numId="46" w16cid:durableId="846557176">
    <w:abstractNumId w:val="44"/>
  </w:num>
  <w:num w:numId="47" w16cid:durableId="746147344">
    <w:abstractNumId w:val="18"/>
  </w:num>
  <w:num w:numId="48" w16cid:durableId="680283131">
    <w:abstractNumId w:val="7"/>
  </w:num>
  <w:num w:numId="49" w16cid:durableId="225578632">
    <w:abstractNumId w:val="17"/>
  </w:num>
  <w:num w:numId="50" w16cid:durableId="1421220551">
    <w:abstractNumId w:val="42"/>
  </w:num>
  <w:num w:numId="51" w16cid:durableId="859464915">
    <w:abstractNumId w:val="29"/>
  </w:num>
  <w:num w:numId="52" w16cid:durableId="11141281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7DE"/>
    <w:rsid w:val="00000414"/>
    <w:rsid w:val="0000244E"/>
    <w:rsid w:val="00003184"/>
    <w:rsid w:val="000031BD"/>
    <w:rsid w:val="00004715"/>
    <w:rsid w:val="000076E8"/>
    <w:rsid w:val="0001159E"/>
    <w:rsid w:val="000127DF"/>
    <w:rsid w:val="0001293F"/>
    <w:rsid w:val="0001388D"/>
    <w:rsid w:val="00013EBA"/>
    <w:rsid w:val="0001610D"/>
    <w:rsid w:val="00016F55"/>
    <w:rsid w:val="0002129F"/>
    <w:rsid w:val="000230FD"/>
    <w:rsid w:val="00033740"/>
    <w:rsid w:val="000368D2"/>
    <w:rsid w:val="00036A3C"/>
    <w:rsid w:val="00037D58"/>
    <w:rsid w:val="00040804"/>
    <w:rsid w:val="00040F5F"/>
    <w:rsid w:val="00042BB1"/>
    <w:rsid w:val="000434CF"/>
    <w:rsid w:val="00045130"/>
    <w:rsid w:val="000454D7"/>
    <w:rsid w:val="00046163"/>
    <w:rsid w:val="00047AA7"/>
    <w:rsid w:val="00063D09"/>
    <w:rsid w:val="00065C96"/>
    <w:rsid w:val="00071095"/>
    <w:rsid w:val="00071922"/>
    <w:rsid w:val="00071BB4"/>
    <w:rsid w:val="000722BC"/>
    <w:rsid w:val="00080582"/>
    <w:rsid w:val="000838E9"/>
    <w:rsid w:val="000870D4"/>
    <w:rsid w:val="000915CB"/>
    <w:rsid w:val="000960CD"/>
    <w:rsid w:val="000974A6"/>
    <w:rsid w:val="000A366C"/>
    <w:rsid w:val="000A5668"/>
    <w:rsid w:val="000A58E4"/>
    <w:rsid w:val="000A72A2"/>
    <w:rsid w:val="000B0165"/>
    <w:rsid w:val="000B01C4"/>
    <w:rsid w:val="000B035F"/>
    <w:rsid w:val="000B0619"/>
    <w:rsid w:val="000B15CE"/>
    <w:rsid w:val="000B25DA"/>
    <w:rsid w:val="000B2869"/>
    <w:rsid w:val="000B2EA1"/>
    <w:rsid w:val="000B2EC3"/>
    <w:rsid w:val="000B35D7"/>
    <w:rsid w:val="000B3C50"/>
    <w:rsid w:val="000B4817"/>
    <w:rsid w:val="000C0F0D"/>
    <w:rsid w:val="000C294E"/>
    <w:rsid w:val="000C5541"/>
    <w:rsid w:val="000D1D39"/>
    <w:rsid w:val="000D5CF7"/>
    <w:rsid w:val="000D6651"/>
    <w:rsid w:val="000E0206"/>
    <w:rsid w:val="000E1D07"/>
    <w:rsid w:val="000E373B"/>
    <w:rsid w:val="000E4813"/>
    <w:rsid w:val="000E4FE4"/>
    <w:rsid w:val="000F056A"/>
    <w:rsid w:val="000F0976"/>
    <w:rsid w:val="000F1DF5"/>
    <w:rsid w:val="000F27CF"/>
    <w:rsid w:val="000F2F14"/>
    <w:rsid w:val="000F3D18"/>
    <w:rsid w:val="000F3E2E"/>
    <w:rsid w:val="000F6B8B"/>
    <w:rsid w:val="000F6F2F"/>
    <w:rsid w:val="000F723F"/>
    <w:rsid w:val="000F73D1"/>
    <w:rsid w:val="00100FA4"/>
    <w:rsid w:val="0010132B"/>
    <w:rsid w:val="0010166F"/>
    <w:rsid w:val="00101961"/>
    <w:rsid w:val="001029D9"/>
    <w:rsid w:val="001041AA"/>
    <w:rsid w:val="00105210"/>
    <w:rsid w:val="001066E8"/>
    <w:rsid w:val="0010718C"/>
    <w:rsid w:val="0010748F"/>
    <w:rsid w:val="00107AE4"/>
    <w:rsid w:val="00111CD9"/>
    <w:rsid w:val="0012017A"/>
    <w:rsid w:val="00121759"/>
    <w:rsid w:val="00123B1E"/>
    <w:rsid w:val="00123C44"/>
    <w:rsid w:val="001262AA"/>
    <w:rsid w:val="001265D1"/>
    <w:rsid w:val="0012668C"/>
    <w:rsid w:val="00130704"/>
    <w:rsid w:val="00134F7C"/>
    <w:rsid w:val="0013691A"/>
    <w:rsid w:val="00137C53"/>
    <w:rsid w:val="00137E5B"/>
    <w:rsid w:val="00140E92"/>
    <w:rsid w:val="00142591"/>
    <w:rsid w:val="00143231"/>
    <w:rsid w:val="0014469B"/>
    <w:rsid w:val="001448A4"/>
    <w:rsid w:val="00146B38"/>
    <w:rsid w:val="00147B82"/>
    <w:rsid w:val="00147DE1"/>
    <w:rsid w:val="00147E90"/>
    <w:rsid w:val="001519E7"/>
    <w:rsid w:val="00151A79"/>
    <w:rsid w:val="001543BC"/>
    <w:rsid w:val="001553DF"/>
    <w:rsid w:val="00156D1B"/>
    <w:rsid w:val="0016097F"/>
    <w:rsid w:val="00162809"/>
    <w:rsid w:val="0016354A"/>
    <w:rsid w:val="00164048"/>
    <w:rsid w:val="0016468D"/>
    <w:rsid w:val="00165656"/>
    <w:rsid w:val="00165C57"/>
    <w:rsid w:val="0017022E"/>
    <w:rsid w:val="0017043D"/>
    <w:rsid w:val="00170CCA"/>
    <w:rsid w:val="00170E05"/>
    <w:rsid w:val="00176449"/>
    <w:rsid w:val="00180A2C"/>
    <w:rsid w:val="0018195C"/>
    <w:rsid w:val="00183287"/>
    <w:rsid w:val="00190F7F"/>
    <w:rsid w:val="00193F4C"/>
    <w:rsid w:val="0019450B"/>
    <w:rsid w:val="00194D63"/>
    <w:rsid w:val="00195ABC"/>
    <w:rsid w:val="00195F9E"/>
    <w:rsid w:val="00197419"/>
    <w:rsid w:val="0019771A"/>
    <w:rsid w:val="001A3C5C"/>
    <w:rsid w:val="001A40B2"/>
    <w:rsid w:val="001A5E8C"/>
    <w:rsid w:val="001B1849"/>
    <w:rsid w:val="001B2166"/>
    <w:rsid w:val="001B256E"/>
    <w:rsid w:val="001B4763"/>
    <w:rsid w:val="001B50ED"/>
    <w:rsid w:val="001B6D3A"/>
    <w:rsid w:val="001B74E9"/>
    <w:rsid w:val="001C31CC"/>
    <w:rsid w:val="001C3803"/>
    <w:rsid w:val="001C41FE"/>
    <w:rsid w:val="001C4455"/>
    <w:rsid w:val="001C4C3D"/>
    <w:rsid w:val="001D05A9"/>
    <w:rsid w:val="001D23DB"/>
    <w:rsid w:val="001D4CE7"/>
    <w:rsid w:val="001D677B"/>
    <w:rsid w:val="001E11E0"/>
    <w:rsid w:val="001E26A7"/>
    <w:rsid w:val="001E4846"/>
    <w:rsid w:val="001E6030"/>
    <w:rsid w:val="001E7AEB"/>
    <w:rsid w:val="001F2D17"/>
    <w:rsid w:val="001F3FE5"/>
    <w:rsid w:val="001F402E"/>
    <w:rsid w:val="001F404C"/>
    <w:rsid w:val="001F45C4"/>
    <w:rsid w:val="001F5C00"/>
    <w:rsid w:val="001F6E49"/>
    <w:rsid w:val="002000D0"/>
    <w:rsid w:val="00201F25"/>
    <w:rsid w:val="0020495D"/>
    <w:rsid w:val="00206F1D"/>
    <w:rsid w:val="00207DDC"/>
    <w:rsid w:val="00207FA7"/>
    <w:rsid w:val="00214DA4"/>
    <w:rsid w:val="00215CD8"/>
    <w:rsid w:val="00216A49"/>
    <w:rsid w:val="00223F4C"/>
    <w:rsid w:val="00226D5A"/>
    <w:rsid w:val="00227718"/>
    <w:rsid w:val="002277CA"/>
    <w:rsid w:val="00230A97"/>
    <w:rsid w:val="00231E90"/>
    <w:rsid w:val="002355AF"/>
    <w:rsid w:val="00235E2D"/>
    <w:rsid w:val="0023751B"/>
    <w:rsid w:val="00237945"/>
    <w:rsid w:val="00237C60"/>
    <w:rsid w:val="00240031"/>
    <w:rsid w:val="002403D0"/>
    <w:rsid w:val="00241B44"/>
    <w:rsid w:val="002451AC"/>
    <w:rsid w:val="00245EA7"/>
    <w:rsid w:val="002467F4"/>
    <w:rsid w:val="00247646"/>
    <w:rsid w:val="00247ECF"/>
    <w:rsid w:val="00252343"/>
    <w:rsid w:val="002524F1"/>
    <w:rsid w:val="00252DAF"/>
    <w:rsid w:val="002547BB"/>
    <w:rsid w:val="00254953"/>
    <w:rsid w:val="0026259D"/>
    <w:rsid w:val="002658FE"/>
    <w:rsid w:val="00266322"/>
    <w:rsid w:val="002706DF"/>
    <w:rsid w:val="0027418B"/>
    <w:rsid w:val="002773DD"/>
    <w:rsid w:val="0028006D"/>
    <w:rsid w:val="00280B1C"/>
    <w:rsid w:val="00284459"/>
    <w:rsid w:val="00285BCB"/>
    <w:rsid w:val="00286175"/>
    <w:rsid w:val="00287B27"/>
    <w:rsid w:val="00290796"/>
    <w:rsid w:val="00291362"/>
    <w:rsid w:val="00292231"/>
    <w:rsid w:val="00293D7D"/>
    <w:rsid w:val="00294721"/>
    <w:rsid w:val="0029611A"/>
    <w:rsid w:val="00296EFB"/>
    <w:rsid w:val="002A02F3"/>
    <w:rsid w:val="002A6241"/>
    <w:rsid w:val="002A6A0F"/>
    <w:rsid w:val="002A762F"/>
    <w:rsid w:val="002A79DD"/>
    <w:rsid w:val="002B38C2"/>
    <w:rsid w:val="002B39E9"/>
    <w:rsid w:val="002B620F"/>
    <w:rsid w:val="002C0781"/>
    <w:rsid w:val="002C1F01"/>
    <w:rsid w:val="002C2937"/>
    <w:rsid w:val="002C409C"/>
    <w:rsid w:val="002C622C"/>
    <w:rsid w:val="002C6389"/>
    <w:rsid w:val="002C6475"/>
    <w:rsid w:val="002D000C"/>
    <w:rsid w:val="002D0D58"/>
    <w:rsid w:val="002D23CC"/>
    <w:rsid w:val="002D32D3"/>
    <w:rsid w:val="002D3EB8"/>
    <w:rsid w:val="002D46D0"/>
    <w:rsid w:val="002D4CAA"/>
    <w:rsid w:val="002D509C"/>
    <w:rsid w:val="002E0CD8"/>
    <w:rsid w:val="002E111A"/>
    <w:rsid w:val="002E3A51"/>
    <w:rsid w:val="002F0C88"/>
    <w:rsid w:val="002F2D37"/>
    <w:rsid w:val="002F47CC"/>
    <w:rsid w:val="002F711D"/>
    <w:rsid w:val="00300E6E"/>
    <w:rsid w:val="003012AC"/>
    <w:rsid w:val="00302118"/>
    <w:rsid w:val="00305EC1"/>
    <w:rsid w:val="003068B8"/>
    <w:rsid w:val="003070EB"/>
    <w:rsid w:val="0030755B"/>
    <w:rsid w:val="0031066A"/>
    <w:rsid w:val="00314076"/>
    <w:rsid w:val="0031475E"/>
    <w:rsid w:val="0031506F"/>
    <w:rsid w:val="00315621"/>
    <w:rsid w:val="00315E58"/>
    <w:rsid w:val="00316B3D"/>
    <w:rsid w:val="00322CC0"/>
    <w:rsid w:val="00332213"/>
    <w:rsid w:val="00332DE0"/>
    <w:rsid w:val="0033412D"/>
    <w:rsid w:val="0033452B"/>
    <w:rsid w:val="0033462E"/>
    <w:rsid w:val="00335BDE"/>
    <w:rsid w:val="00336288"/>
    <w:rsid w:val="003376EB"/>
    <w:rsid w:val="00337DE0"/>
    <w:rsid w:val="00340C09"/>
    <w:rsid w:val="00342E64"/>
    <w:rsid w:val="00344123"/>
    <w:rsid w:val="00344D72"/>
    <w:rsid w:val="00344E23"/>
    <w:rsid w:val="0034542E"/>
    <w:rsid w:val="0034543C"/>
    <w:rsid w:val="00345CCD"/>
    <w:rsid w:val="003468F1"/>
    <w:rsid w:val="00350DEB"/>
    <w:rsid w:val="00362597"/>
    <w:rsid w:val="00362FE1"/>
    <w:rsid w:val="00364078"/>
    <w:rsid w:val="00365A6E"/>
    <w:rsid w:val="00366796"/>
    <w:rsid w:val="00366988"/>
    <w:rsid w:val="00366AA2"/>
    <w:rsid w:val="00367A84"/>
    <w:rsid w:val="003702AE"/>
    <w:rsid w:val="00370B05"/>
    <w:rsid w:val="00372334"/>
    <w:rsid w:val="003760C1"/>
    <w:rsid w:val="0037656A"/>
    <w:rsid w:val="00380F8E"/>
    <w:rsid w:val="00381645"/>
    <w:rsid w:val="00382007"/>
    <w:rsid w:val="00383776"/>
    <w:rsid w:val="00384964"/>
    <w:rsid w:val="00385877"/>
    <w:rsid w:val="0038721D"/>
    <w:rsid w:val="00390D94"/>
    <w:rsid w:val="00392662"/>
    <w:rsid w:val="00396528"/>
    <w:rsid w:val="00397E2F"/>
    <w:rsid w:val="003A11B5"/>
    <w:rsid w:val="003A3CE6"/>
    <w:rsid w:val="003A4368"/>
    <w:rsid w:val="003A57C5"/>
    <w:rsid w:val="003A5A80"/>
    <w:rsid w:val="003B0098"/>
    <w:rsid w:val="003B096B"/>
    <w:rsid w:val="003B293B"/>
    <w:rsid w:val="003B2F99"/>
    <w:rsid w:val="003B3088"/>
    <w:rsid w:val="003B4500"/>
    <w:rsid w:val="003B45E7"/>
    <w:rsid w:val="003B474B"/>
    <w:rsid w:val="003B59D3"/>
    <w:rsid w:val="003C005D"/>
    <w:rsid w:val="003C0B1D"/>
    <w:rsid w:val="003C1D96"/>
    <w:rsid w:val="003C2B21"/>
    <w:rsid w:val="003C41AA"/>
    <w:rsid w:val="003C4A8C"/>
    <w:rsid w:val="003C5EAB"/>
    <w:rsid w:val="003C60D9"/>
    <w:rsid w:val="003C6332"/>
    <w:rsid w:val="003D19B8"/>
    <w:rsid w:val="003D1BB4"/>
    <w:rsid w:val="003D204F"/>
    <w:rsid w:val="003D2220"/>
    <w:rsid w:val="003D2E06"/>
    <w:rsid w:val="003D4EA1"/>
    <w:rsid w:val="003D75F3"/>
    <w:rsid w:val="003E0149"/>
    <w:rsid w:val="003E28BB"/>
    <w:rsid w:val="003E33A9"/>
    <w:rsid w:val="003E41DA"/>
    <w:rsid w:val="003F09F8"/>
    <w:rsid w:val="003F15CC"/>
    <w:rsid w:val="003F2553"/>
    <w:rsid w:val="003F370C"/>
    <w:rsid w:val="003F63C0"/>
    <w:rsid w:val="003F6462"/>
    <w:rsid w:val="003F6499"/>
    <w:rsid w:val="003F6F35"/>
    <w:rsid w:val="003F7F87"/>
    <w:rsid w:val="00400CBA"/>
    <w:rsid w:val="004015B8"/>
    <w:rsid w:val="004015C0"/>
    <w:rsid w:val="00401913"/>
    <w:rsid w:val="00401C68"/>
    <w:rsid w:val="00401D75"/>
    <w:rsid w:val="00402884"/>
    <w:rsid w:val="00402917"/>
    <w:rsid w:val="00403840"/>
    <w:rsid w:val="0040528D"/>
    <w:rsid w:val="004107A5"/>
    <w:rsid w:val="004109AE"/>
    <w:rsid w:val="00413C89"/>
    <w:rsid w:val="004140A5"/>
    <w:rsid w:val="00414D8D"/>
    <w:rsid w:val="00415978"/>
    <w:rsid w:val="00422550"/>
    <w:rsid w:val="004233A1"/>
    <w:rsid w:val="00423E64"/>
    <w:rsid w:val="00423F3D"/>
    <w:rsid w:val="00424DE8"/>
    <w:rsid w:val="004253B7"/>
    <w:rsid w:val="004258CD"/>
    <w:rsid w:val="004304FF"/>
    <w:rsid w:val="0043529F"/>
    <w:rsid w:val="00436F29"/>
    <w:rsid w:val="0043703B"/>
    <w:rsid w:val="0043722D"/>
    <w:rsid w:val="0044137C"/>
    <w:rsid w:val="00441454"/>
    <w:rsid w:val="00445689"/>
    <w:rsid w:val="004457C4"/>
    <w:rsid w:val="00447A07"/>
    <w:rsid w:val="00451F3E"/>
    <w:rsid w:val="0045366B"/>
    <w:rsid w:val="00454E67"/>
    <w:rsid w:val="00455AE0"/>
    <w:rsid w:val="00457D74"/>
    <w:rsid w:val="004674D4"/>
    <w:rsid w:val="00467D44"/>
    <w:rsid w:val="0047156A"/>
    <w:rsid w:val="00471A57"/>
    <w:rsid w:val="004721B4"/>
    <w:rsid w:val="004723F6"/>
    <w:rsid w:val="00472C4E"/>
    <w:rsid w:val="00476801"/>
    <w:rsid w:val="00477EF0"/>
    <w:rsid w:val="00480AF2"/>
    <w:rsid w:val="00481BB3"/>
    <w:rsid w:val="00482811"/>
    <w:rsid w:val="004831F5"/>
    <w:rsid w:val="00483AED"/>
    <w:rsid w:val="00484E68"/>
    <w:rsid w:val="0048507A"/>
    <w:rsid w:val="00485401"/>
    <w:rsid w:val="00487B75"/>
    <w:rsid w:val="004914F2"/>
    <w:rsid w:val="00493C96"/>
    <w:rsid w:val="004967D9"/>
    <w:rsid w:val="004969EF"/>
    <w:rsid w:val="00496FEC"/>
    <w:rsid w:val="004A0679"/>
    <w:rsid w:val="004B0B3B"/>
    <w:rsid w:val="004B13E5"/>
    <w:rsid w:val="004B1910"/>
    <w:rsid w:val="004B3D5F"/>
    <w:rsid w:val="004B6E61"/>
    <w:rsid w:val="004C30C6"/>
    <w:rsid w:val="004C39C5"/>
    <w:rsid w:val="004C3EEC"/>
    <w:rsid w:val="004C6E97"/>
    <w:rsid w:val="004C7D94"/>
    <w:rsid w:val="004D1405"/>
    <w:rsid w:val="004D1671"/>
    <w:rsid w:val="004D235E"/>
    <w:rsid w:val="004D2613"/>
    <w:rsid w:val="004D43DF"/>
    <w:rsid w:val="004E0AA1"/>
    <w:rsid w:val="004E5500"/>
    <w:rsid w:val="004F0E07"/>
    <w:rsid w:val="004F2AD7"/>
    <w:rsid w:val="004F5742"/>
    <w:rsid w:val="004F5D80"/>
    <w:rsid w:val="004F6CC2"/>
    <w:rsid w:val="004F74E0"/>
    <w:rsid w:val="004F7895"/>
    <w:rsid w:val="00502EA5"/>
    <w:rsid w:val="005031BF"/>
    <w:rsid w:val="00504D4B"/>
    <w:rsid w:val="00510358"/>
    <w:rsid w:val="00510660"/>
    <w:rsid w:val="00511FA7"/>
    <w:rsid w:val="0052113A"/>
    <w:rsid w:val="00524D2D"/>
    <w:rsid w:val="0052604C"/>
    <w:rsid w:val="005268E0"/>
    <w:rsid w:val="00530FAA"/>
    <w:rsid w:val="005329E3"/>
    <w:rsid w:val="00532A89"/>
    <w:rsid w:val="00540BDA"/>
    <w:rsid w:val="00544178"/>
    <w:rsid w:val="00544D16"/>
    <w:rsid w:val="005475C1"/>
    <w:rsid w:val="0054774E"/>
    <w:rsid w:val="0055104D"/>
    <w:rsid w:val="00551F09"/>
    <w:rsid w:val="00552251"/>
    <w:rsid w:val="00552AF8"/>
    <w:rsid w:val="005534F1"/>
    <w:rsid w:val="00555DD6"/>
    <w:rsid w:val="0055636F"/>
    <w:rsid w:val="00557F17"/>
    <w:rsid w:val="00561013"/>
    <w:rsid w:val="00564C3A"/>
    <w:rsid w:val="00566ACB"/>
    <w:rsid w:val="00570B78"/>
    <w:rsid w:val="0057136B"/>
    <w:rsid w:val="005717A0"/>
    <w:rsid w:val="00571BE3"/>
    <w:rsid w:val="00572AF6"/>
    <w:rsid w:val="00573411"/>
    <w:rsid w:val="0057430E"/>
    <w:rsid w:val="00574EFE"/>
    <w:rsid w:val="005766E8"/>
    <w:rsid w:val="005767D0"/>
    <w:rsid w:val="00576A8E"/>
    <w:rsid w:val="00576C63"/>
    <w:rsid w:val="00577159"/>
    <w:rsid w:val="00580035"/>
    <w:rsid w:val="00582399"/>
    <w:rsid w:val="005841BD"/>
    <w:rsid w:val="00584EAF"/>
    <w:rsid w:val="00584F4A"/>
    <w:rsid w:val="00587806"/>
    <w:rsid w:val="00587BF9"/>
    <w:rsid w:val="0059102D"/>
    <w:rsid w:val="00591A75"/>
    <w:rsid w:val="005923BE"/>
    <w:rsid w:val="00592ADA"/>
    <w:rsid w:val="00592F88"/>
    <w:rsid w:val="00595AD1"/>
    <w:rsid w:val="00595C05"/>
    <w:rsid w:val="0059695F"/>
    <w:rsid w:val="005A5145"/>
    <w:rsid w:val="005A662F"/>
    <w:rsid w:val="005A77DE"/>
    <w:rsid w:val="005B3ABB"/>
    <w:rsid w:val="005B63F6"/>
    <w:rsid w:val="005B7D68"/>
    <w:rsid w:val="005C1CC8"/>
    <w:rsid w:val="005C296C"/>
    <w:rsid w:val="005C3728"/>
    <w:rsid w:val="005C3C43"/>
    <w:rsid w:val="005C4946"/>
    <w:rsid w:val="005C56A5"/>
    <w:rsid w:val="005C5D1B"/>
    <w:rsid w:val="005C5D21"/>
    <w:rsid w:val="005C6CC4"/>
    <w:rsid w:val="005C7206"/>
    <w:rsid w:val="005C7FC3"/>
    <w:rsid w:val="005D05F9"/>
    <w:rsid w:val="005D14DA"/>
    <w:rsid w:val="005D1DE6"/>
    <w:rsid w:val="005D52EF"/>
    <w:rsid w:val="005D624D"/>
    <w:rsid w:val="005D745D"/>
    <w:rsid w:val="005D79D1"/>
    <w:rsid w:val="005E0535"/>
    <w:rsid w:val="005E26DB"/>
    <w:rsid w:val="005E5D71"/>
    <w:rsid w:val="005E7366"/>
    <w:rsid w:val="005E7A5A"/>
    <w:rsid w:val="005E7CD4"/>
    <w:rsid w:val="005F38AF"/>
    <w:rsid w:val="005F4497"/>
    <w:rsid w:val="006000FB"/>
    <w:rsid w:val="00600179"/>
    <w:rsid w:val="00603E33"/>
    <w:rsid w:val="006042DE"/>
    <w:rsid w:val="006047F2"/>
    <w:rsid w:val="00604AD2"/>
    <w:rsid w:val="00605334"/>
    <w:rsid w:val="00606117"/>
    <w:rsid w:val="00606C9D"/>
    <w:rsid w:val="00613110"/>
    <w:rsid w:val="0061511B"/>
    <w:rsid w:val="00616F59"/>
    <w:rsid w:val="0062418D"/>
    <w:rsid w:val="00625873"/>
    <w:rsid w:val="0062630A"/>
    <w:rsid w:val="00627307"/>
    <w:rsid w:val="00627AD9"/>
    <w:rsid w:val="00632F62"/>
    <w:rsid w:val="006353CD"/>
    <w:rsid w:val="00640591"/>
    <w:rsid w:val="00640DA1"/>
    <w:rsid w:val="006426E2"/>
    <w:rsid w:val="006436C3"/>
    <w:rsid w:val="006444DC"/>
    <w:rsid w:val="00645E92"/>
    <w:rsid w:val="00646CF8"/>
    <w:rsid w:val="006517A2"/>
    <w:rsid w:val="00651ADF"/>
    <w:rsid w:val="00654680"/>
    <w:rsid w:val="0065552A"/>
    <w:rsid w:val="006602C4"/>
    <w:rsid w:val="00660D59"/>
    <w:rsid w:val="00660EDB"/>
    <w:rsid w:val="00662A7B"/>
    <w:rsid w:val="0066703A"/>
    <w:rsid w:val="0067076C"/>
    <w:rsid w:val="00671CAD"/>
    <w:rsid w:val="0067350F"/>
    <w:rsid w:val="006742BC"/>
    <w:rsid w:val="00674DE1"/>
    <w:rsid w:val="00675B64"/>
    <w:rsid w:val="00675BBA"/>
    <w:rsid w:val="006778A8"/>
    <w:rsid w:val="00677D50"/>
    <w:rsid w:val="00680C20"/>
    <w:rsid w:val="0068341F"/>
    <w:rsid w:val="00685198"/>
    <w:rsid w:val="00685259"/>
    <w:rsid w:val="006877E2"/>
    <w:rsid w:val="0069317D"/>
    <w:rsid w:val="006932A5"/>
    <w:rsid w:val="006955EA"/>
    <w:rsid w:val="006957D4"/>
    <w:rsid w:val="00696437"/>
    <w:rsid w:val="00696AA9"/>
    <w:rsid w:val="00696D55"/>
    <w:rsid w:val="006B0394"/>
    <w:rsid w:val="006B1D25"/>
    <w:rsid w:val="006B2AE7"/>
    <w:rsid w:val="006B2B3D"/>
    <w:rsid w:val="006B3646"/>
    <w:rsid w:val="006B4C06"/>
    <w:rsid w:val="006B4C42"/>
    <w:rsid w:val="006B5B8D"/>
    <w:rsid w:val="006B6C17"/>
    <w:rsid w:val="006B6DAA"/>
    <w:rsid w:val="006B7D09"/>
    <w:rsid w:val="006C002D"/>
    <w:rsid w:val="006C16BC"/>
    <w:rsid w:val="006C1AB0"/>
    <w:rsid w:val="006C2062"/>
    <w:rsid w:val="006C285E"/>
    <w:rsid w:val="006C4215"/>
    <w:rsid w:val="006C4C44"/>
    <w:rsid w:val="006C60CF"/>
    <w:rsid w:val="006C6432"/>
    <w:rsid w:val="006D1E2F"/>
    <w:rsid w:val="006D39CB"/>
    <w:rsid w:val="006D42DB"/>
    <w:rsid w:val="006D4D78"/>
    <w:rsid w:val="006D4EA4"/>
    <w:rsid w:val="006D62DE"/>
    <w:rsid w:val="006D75F7"/>
    <w:rsid w:val="006E0160"/>
    <w:rsid w:val="006E18C0"/>
    <w:rsid w:val="006E1AB1"/>
    <w:rsid w:val="006E1E62"/>
    <w:rsid w:val="006E1FA7"/>
    <w:rsid w:val="006E2F67"/>
    <w:rsid w:val="006E4170"/>
    <w:rsid w:val="006E6859"/>
    <w:rsid w:val="006E6B7C"/>
    <w:rsid w:val="006E7D81"/>
    <w:rsid w:val="006F0BE6"/>
    <w:rsid w:val="006F29C3"/>
    <w:rsid w:val="006F637C"/>
    <w:rsid w:val="006F6B3B"/>
    <w:rsid w:val="007003AB"/>
    <w:rsid w:val="00701CA6"/>
    <w:rsid w:val="00705F75"/>
    <w:rsid w:val="007075FC"/>
    <w:rsid w:val="00707BD8"/>
    <w:rsid w:val="00707CFE"/>
    <w:rsid w:val="007170F0"/>
    <w:rsid w:val="007208A8"/>
    <w:rsid w:val="00720E12"/>
    <w:rsid w:val="00721099"/>
    <w:rsid w:val="007210E9"/>
    <w:rsid w:val="00722303"/>
    <w:rsid w:val="00724EB1"/>
    <w:rsid w:val="00725BD3"/>
    <w:rsid w:val="00725C6B"/>
    <w:rsid w:val="007316D6"/>
    <w:rsid w:val="00732866"/>
    <w:rsid w:val="0073294F"/>
    <w:rsid w:val="0073631C"/>
    <w:rsid w:val="00737554"/>
    <w:rsid w:val="00740DA7"/>
    <w:rsid w:val="00741341"/>
    <w:rsid w:val="00743217"/>
    <w:rsid w:val="00743C2F"/>
    <w:rsid w:val="0074462C"/>
    <w:rsid w:val="007470FD"/>
    <w:rsid w:val="007475F9"/>
    <w:rsid w:val="007516D8"/>
    <w:rsid w:val="007552A6"/>
    <w:rsid w:val="00755D0C"/>
    <w:rsid w:val="00756BED"/>
    <w:rsid w:val="00756F1B"/>
    <w:rsid w:val="007614C6"/>
    <w:rsid w:val="00762942"/>
    <w:rsid w:val="0076349B"/>
    <w:rsid w:val="00764F6A"/>
    <w:rsid w:val="0076536B"/>
    <w:rsid w:val="00766395"/>
    <w:rsid w:val="0077114E"/>
    <w:rsid w:val="007735C4"/>
    <w:rsid w:val="0077448E"/>
    <w:rsid w:val="00775C8B"/>
    <w:rsid w:val="00775E89"/>
    <w:rsid w:val="0077755A"/>
    <w:rsid w:val="00777830"/>
    <w:rsid w:val="007810B6"/>
    <w:rsid w:val="007812E0"/>
    <w:rsid w:val="00781D16"/>
    <w:rsid w:val="00783403"/>
    <w:rsid w:val="00784092"/>
    <w:rsid w:val="00785D54"/>
    <w:rsid w:val="00787644"/>
    <w:rsid w:val="007921CE"/>
    <w:rsid w:val="007945F8"/>
    <w:rsid w:val="00794C3B"/>
    <w:rsid w:val="00794DEA"/>
    <w:rsid w:val="007A01A6"/>
    <w:rsid w:val="007A0695"/>
    <w:rsid w:val="007A468F"/>
    <w:rsid w:val="007A633D"/>
    <w:rsid w:val="007A6555"/>
    <w:rsid w:val="007A6820"/>
    <w:rsid w:val="007A792A"/>
    <w:rsid w:val="007B3026"/>
    <w:rsid w:val="007C033C"/>
    <w:rsid w:val="007C18E3"/>
    <w:rsid w:val="007C26A8"/>
    <w:rsid w:val="007C2B6D"/>
    <w:rsid w:val="007C2FDB"/>
    <w:rsid w:val="007D0313"/>
    <w:rsid w:val="007D27D9"/>
    <w:rsid w:val="007D3B83"/>
    <w:rsid w:val="007D52F1"/>
    <w:rsid w:val="007D6D76"/>
    <w:rsid w:val="007D730B"/>
    <w:rsid w:val="007E05F1"/>
    <w:rsid w:val="007E0A6B"/>
    <w:rsid w:val="007F0209"/>
    <w:rsid w:val="007F0AFE"/>
    <w:rsid w:val="007F192E"/>
    <w:rsid w:val="007F27C3"/>
    <w:rsid w:val="007F525A"/>
    <w:rsid w:val="007F6BBA"/>
    <w:rsid w:val="007F6D27"/>
    <w:rsid w:val="007F6FEB"/>
    <w:rsid w:val="007F7125"/>
    <w:rsid w:val="008004B6"/>
    <w:rsid w:val="008012FC"/>
    <w:rsid w:val="00807E77"/>
    <w:rsid w:val="00811E2D"/>
    <w:rsid w:val="0081302F"/>
    <w:rsid w:val="00813AE3"/>
    <w:rsid w:val="00813C0F"/>
    <w:rsid w:val="00820AD8"/>
    <w:rsid w:val="0082385A"/>
    <w:rsid w:val="008276A4"/>
    <w:rsid w:val="0083029B"/>
    <w:rsid w:val="00830ED3"/>
    <w:rsid w:val="00833659"/>
    <w:rsid w:val="00833802"/>
    <w:rsid w:val="00835250"/>
    <w:rsid w:val="00836DDA"/>
    <w:rsid w:val="00837EAE"/>
    <w:rsid w:val="00840F18"/>
    <w:rsid w:val="00844B1E"/>
    <w:rsid w:val="00845CAE"/>
    <w:rsid w:val="00846FA4"/>
    <w:rsid w:val="00847A72"/>
    <w:rsid w:val="00851E03"/>
    <w:rsid w:val="0085292E"/>
    <w:rsid w:val="00856296"/>
    <w:rsid w:val="00857B68"/>
    <w:rsid w:val="00860820"/>
    <w:rsid w:val="008634BF"/>
    <w:rsid w:val="00864812"/>
    <w:rsid w:val="00864BBF"/>
    <w:rsid w:val="00864D2E"/>
    <w:rsid w:val="008662FC"/>
    <w:rsid w:val="00867AD4"/>
    <w:rsid w:val="008715AF"/>
    <w:rsid w:val="00876CC6"/>
    <w:rsid w:val="00880203"/>
    <w:rsid w:val="008805B5"/>
    <w:rsid w:val="00883073"/>
    <w:rsid w:val="0088416B"/>
    <w:rsid w:val="00884591"/>
    <w:rsid w:val="0088502B"/>
    <w:rsid w:val="00885DF4"/>
    <w:rsid w:val="008862DF"/>
    <w:rsid w:val="008914A3"/>
    <w:rsid w:val="00895072"/>
    <w:rsid w:val="00897126"/>
    <w:rsid w:val="00897DB9"/>
    <w:rsid w:val="008A1B61"/>
    <w:rsid w:val="008A3096"/>
    <w:rsid w:val="008A3F3A"/>
    <w:rsid w:val="008A4248"/>
    <w:rsid w:val="008A4E28"/>
    <w:rsid w:val="008B0931"/>
    <w:rsid w:val="008B3CB4"/>
    <w:rsid w:val="008B5C88"/>
    <w:rsid w:val="008B7584"/>
    <w:rsid w:val="008B7A53"/>
    <w:rsid w:val="008C0FBC"/>
    <w:rsid w:val="008C28FF"/>
    <w:rsid w:val="008C35DB"/>
    <w:rsid w:val="008C3E5B"/>
    <w:rsid w:val="008C680F"/>
    <w:rsid w:val="008D02C4"/>
    <w:rsid w:val="008D1A6F"/>
    <w:rsid w:val="008D6C62"/>
    <w:rsid w:val="008D6EA0"/>
    <w:rsid w:val="008D7062"/>
    <w:rsid w:val="008E3E8B"/>
    <w:rsid w:val="008F1957"/>
    <w:rsid w:val="008F22DE"/>
    <w:rsid w:val="008F37C5"/>
    <w:rsid w:val="008F5D1A"/>
    <w:rsid w:val="008F6330"/>
    <w:rsid w:val="008F7E60"/>
    <w:rsid w:val="009005C2"/>
    <w:rsid w:val="00902AEA"/>
    <w:rsid w:val="00905A2D"/>
    <w:rsid w:val="00910098"/>
    <w:rsid w:val="00911DE2"/>
    <w:rsid w:val="00915D6C"/>
    <w:rsid w:val="00917C55"/>
    <w:rsid w:val="00920114"/>
    <w:rsid w:val="0092200F"/>
    <w:rsid w:val="00925AA9"/>
    <w:rsid w:val="009264CD"/>
    <w:rsid w:val="00930765"/>
    <w:rsid w:val="00930F88"/>
    <w:rsid w:val="009314F9"/>
    <w:rsid w:val="00937DC6"/>
    <w:rsid w:val="00942050"/>
    <w:rsid w:val="0094464B"/>
    <w:rsid w:val="00945BD8"/>
    <w:rsid w:val="00946046"/>
    <w:rsid w:val="009466FA"/>
    <w:rsid w:val="00947685"/>
    <w:rsid w:val="009476C8"/>
    <w:rsid w:val="00950888"/>
    <w:rsid w:val="00950E59"/>
    <w:rsid w:val="0095125A"/>
    <w:rsid w:val="0095391C"/>
    <w:rsid w:val="00954242"/>
    <w:rsid w:val="009544E3"/>
    <w:rsid w:val="00957FDA"/>
    <w:rsid w:val="0096506D"/>
    <w:rsid w:val="0096687F"/>
    <w:rsid w:val="00966D46"/>
    <w:rsid w:val="00967F9B"/>
    <w:rsid w:val="009715A8"/>
    <w:rsid w:val="00972179"/>
    <w:rsid w:val="0097402D"/>
    <w:rsid w:val="0097465C"/>
    <w:rsid w:val="0097475D"/>
    <w:rsid w:val="00976327"/>
    <w:rsid w:val="00976A1A"/>
    <w:rsid w:val="009833F2"/>
    <w:rsid w:val="0098648C"/>
    <w:rsid w:val="00986F85"/>
    <w:rsid w:val="0098716B"/>
    <w:rsid w:val="0098793A"/>
    <w:rsid w:val="00987D43"/>
    <w:rsid w:val="009920D8"/>
    <w:rsid w:val="00994A29"/>
    <w:rsid w:val="00995048"/>
    <w:rsid w:val="00995DA6"/>
    <w:rsid w:val="00996ECA"/>
    <w:rsid w:val="009A1F8A"/>
    <w:rsid w:val="009A2F16"/>
    <w:rsid w:val="009A6E81"/>
    <w:rsid w:val="009A75E1"/>
    <w:rsid w:val="009B20A9"/>
    <w:rsid w:val="009B5674"/>
    <w:rsid w:val="009B5A99"/>
    <w:rsid w:val="009B68C4"/>
    <w:rsid w:val="009C03DB"/>
    <w:rsid w:val="009C1642"/>
    <w:rsid w:val="009C22BD"/>
    <w:rsid w:val="009C2CB0"/>
    <w:rsid w:val="009C5511"/>
    <w:rsid w:val="009C642C"/>
    <w:rsid w:val="009C679B"/>
    <w:rsid w:val="009C6869"/>
    <w:rsid w:val="009C712C"/>
    <w:rsid w:val="009D07E9"/>
    <w:rsid w:val="009D226B"/>
    <w:rsid w:val="009D2AA7"/>
    <w:rsid w:val="009D2E5D"/>
    <w:rsid w:val="009D32F1"/>
    <w:rsid w:val="009D4595"/>
    <w:rsid w:val="009D4B29"/>
    <w:rsid w:val="009E03D8"/>
    <w:rsid w:val="009E1006"/>
    <w:rsid w:val="009E19E4"/>
    <w:rsid w:val="009E1CAB"/>
    <w:rsid w:val="009E3C3A"/>
    <w:rsid w:val="009E5B66"/>
    <w:rsid w:val="009F0014"/>
    <w:rsid w:val="009F01DD"/>
    <w:rsid w:val="009F22BD"/>
    <w:rsid w:val="009F4789"/>
    <w:rsid w:val="009F78E6"/>
    <w:rsid w:val="009F7BEB"/>
    <w:rsid w:val="009F7E3E"/>
    <w:rsid w:val="00A00079"/>
    <w:rsid w:val="00A00312"/>
    <w:rsid w:val="00A03C72"/>
    <w:rsid w:val="00A03EC8"/>
    <w:rsid w:val="00A060E8"/>
    <w:rsid w:val="00A1295A"/>
    <w:rsid w:val="00A143E8"/>
    <w:rsid w:val="00A15C8C"/>
    <w:rsid w:val="00A15E69"/>
    <w:rsid w:val="00A22D7D"/>
    <w:rsid w:val="00A23881"/>
    <w:rsid w:val="00A24D7D"/>
    <w:rsid w:val="00A302EB"/>
    <w:rsid w:val="00A32F1D"/>
    <w:rsid w:val="00A3478B"/>
    <w:rsid w:val="00A35A88"/>
    <w:rsid w:val="00A431B1"/>
    <w:rsid w:val="00A43659"/>
    <w:rsid w:val="00A46E8D"/>
    <w:rsid w:val="00A50512"/>
    <w:rsid w:val="00A51FEA"/>
    <w:rsid w:val="00A52677"/>
    <w:rsid w:val="00A527C1"/>
    <w:rsid w:val="00A52D78"/>
    <w:rsid w:val="00A54C89"/>
    <w:rsid w:val="00A5632D"/>
    <w:rsid w:val="00A567EE"/>
    <w:rsid w:val="00A56E6A"/>
    <w:rsid w:val="00A57642"/>
    <w:rsid w:val="00A57D20"/>
    <w:rsid w:val="00A62371"/>
    <w:rsid w:val="00A63AAA"/>
    <w:rsid w:val="00A64549"/>
    <w:rsid w:val="00A65495"/>
    <w:rsid w:val="00A6718C"/>
    <w:rsid w:val="00A713D7"/>
    <w:rsid w:val="00A7192C"/>
    <w:rsid w:val="00A746B0"/>
    <w:rsid w:val="00A76241"/>
    <w:rsid w:val="00A818C1"/>
    <w:rsid w:val="00A83490"/>
    <w:rsid w:val="00A84F67"/>
    <w:rsid w:val="00A850CD"/>
    <w:rsid w:val="00A86A7D"/>
    <w:rsid w:val="00A87663"/>
    <w:rsid w:val="00A92548"/>
    <w:rsid w:val="00A92CA2"/>
    <w:rsid w:val="00A959F1"/>
    <w:rsid w:val="00AA02FD"/>
    <w:rsid w:val="00AA2847"/>
    <w:rsid w:val="00AA36B6"/>
    <w:rsid w:val="00AA3E31"/>
    <w:rsid w:val="00AA5C78"/>
    <w:rsid w:val="00AA5D19"/>
    <w:rsid w:val="00AA6021"/>
    <w:rsid w:val="00AA6C09"/>
    <w:rsid w:val="00AB067A"/>
    <w:rsid w:val="00AB20D0"/>
    <w:rsid w:val="00AB29F2"/>
    <w:rsid w:val="00AB3028"/>
    <w:rsid w:val="00AB37FD"/>
    <w:rsid w:val="00AB3EC7"/>
    <w:rsid w:val="00AB597A"/>
    <w:rsid w:val="00AB6867"/>
    <w:rsid w:val="00AC0D83"/>
    <w:rsid w:val="00AC1B90"/>
    <w:rsid w:val="00AC2B28"/>
    <w:rsid w:val="00AC3114"/>
    <w:rsid w:val="00AC311F"/>
    <w:rsid w:val="00AC3E3A"/>
    <w:rsid w:val="00AC4CCC"/>
    <w:rsid w:val="00AC50A3"/>
    <w:rsid w:val="00AC5D35"/>
    <w:rsid w:val="00AC5F37"/>
    <w:rsid w:val="00AC6446"/>
    <w:rsid w:val="00AC66CD"/>
    <w:rsid w:val="00AD0136"/>
    <w:rsid w:val="00AD104B"/>
    <w:rsid w:val="00AD2A51"/>
    <w:rsid w:val="00AD3A0B"/>
    <w:rsid w:val="00AD4257"/>
    <w:rsid w:val="00AD42EC"/>
    <w:rsid w:val="00AD7833"/>
    <w:rsid w:val="00AE2FF4"/>
    <w:rsid w:val="00AE7A1B"/>
    <w:rsid w:val="00AF3CEA"/>
    <w:rsid w:val="00AF4A3C"/>
    <w:rsid w:val="00AF6255"/>
    <w:rsid w:val="00AF675F"/>
    <w:rsid w:val="00B0028E"/>
    <w:rsid w:val="00B0369F"/>
    <w:rsid w:val="00B0452C"/>
    <w:rsid w:val="00B06AFD"/>
    <w:rsid w:val="00B07A49"/>
    <w:rsid w:val="00B12928"/>
    <w:rsid w:val="00B12E48"/>
    <w:rsid w:val="00B13194"/>
    <w:rsid w:val="00B13780"/>
    <w:rsid w:val="00B148DC"/>
    <w:rsid w:val="00B17047"/>
    <w:rsid w:val="00B20F05"/>
    <w:rsid w:val="00B2252C"/>
    <w:rsid w:val="00B227EF"/>
    <w:rsid w:val="00B256E6"/>
    <w:rsid w:val="00B2571C"/>
    <w:rsid w:val="00B303D6"/>
    <w:rsid w:val="00B31265"/>
    <w:rsid w:val="00B3162D"/>
    <w:rsid w:val="00B32D1A"/>
    <w:rsid w:val="00B32D30"/>
    <w:rsid w:val="00B33A34"/>
    <w:rsid w:val="00B359E9"/>
    <w:rsid w:val="00B3745D"/>
    <w:rsid w:val="00B40C75"/>
    <w:rsid w:val="00B41F0F"/>
    <w:rsid w:val="00B42BA8"/>
    <w:rsid w:val="00B44B78"/>
    <w:rsid w:val="00B46383"/>
    <w:rsid w:val="00B500D1"/>
    <w:rsid w:val="00B5145F"/>
    <w:rsid w:val="00B51E78"/>
    <w:rsid w:val="00B5247C"/>
    <w:rsid w:val="00B54D2E"/>
    <w:rsid w:val="00B558DE"/>
    <w:rsid w:val="00B615D3"/>
    <w:rsid w:val="00B630A2"/>
    <w:rsid w:val="00B63E74"/>
    <w:rsid w:val="00B657F6"/>
    <w:rsid w:val="00B66F1A"/>
    <w:rsid w:val="00B67DF6"/>
    <w:rsid w:val="00B71174"/>
    <w:rsid w:val="00B72C5D"/>
    <w:rsid w:val="00B80DC4"/>
    <w:rsid w:val="00B815C1"/>
    <w:rsid w:val="00B853C7"/>
    <w:rsid w:val="00B86CE2"/>
    <w:rsid w:val="00B877D4"/>
    <w:rsid w:val="00B87C69"/>
    <w:rsid w:val="00B93156"/>
    <w:rsid w:val="00B93FF5"/>
    <w:rsid w:val="00B950A4"/>
    <w:rsid w:val="00B957BB"/>
    <w:rsid w:val="00B95B89"/>
    <w:rsid w:val="00B9643E"/>
    <w:rsid w:val="00B9687C"/>
    <w:rsid w:val="00B97C5E"/>
    <w:rsid w:val="00BA024C"/>
    <w:rsid w:val="00BA10FC"/>
    <w:rsid w:val="00BA3DFA"/>
    <w:rsid w:val="00BA5BE9"/>
    <w:rsid w:val="00BA6E8A"/>
    <w:rsid w:val="00BA7B06"/>
    <w:rsid w:val="00BB5261"/>
    <w:rsid w:val="00BB5570"/>
    <w:rsid w:val="00BB617C"/>
    <w:rsid w:val="00BB636E"/>
    <w:rsid w:val="00BB7B40"/>
    <w:rsid w:val="00BC4A86"/>
    <w:rsid w:val="00BC4DAB"/>
    <w:rsid w:val="00BC50D4"/>
    <w:rsid w:val="00BD20AD"/>
    <w:rsid w:val="00BD354B"/>
    <w:rsid w:val="00BD35CF"/>
    <w:rsid w:val="00BD6EC3"/>
    <w:rsid w:val="00BD7BE2"/>
    <w:rsid w:val="00BE15CA"/>
    <w:rsid w:val="00BE2507"/>
    <w:rsid w:val="00BE3451"/>
    <w:rsid w:val="00BE6171"/>
    <w:rsid w:val="00BF248E"/>
    <w:rsid w:val="00BF2678"/>
    <w:rsid w:val="00BF26B2"/>
    <w:rsid w:val="00BF3890"/>
    <w:rsid w:val="00BF394A"/>
    <w:rsid w:val="00BF3B4C"/>
    <w:rsid w:val="00C0133C"/>
    <w:rsid w:val="00C01D0F"/>
    <w:rsid w:val="00C06222"/>
    <w:rsid w:val="00C06FFE"/>
    <w:rsid w:val="00C07068"/>
    <w:rsid w:val="00C07076"/>
    <w:rsid w:val="00C0730C"/>
    <w:rsid w:val="00C11BCD"/>
    <w:rsid w:val="00C12461"/>
    <w:rsid w:val="00C139A7"/>
    <w:rsid w:val="00C16170"/>
    <w:rsid w:val="00C323AE"/>
    <w:rsid w:val="00C3590A"/>
    <w:rsid w:val="00C35A3C"/>
    <w:rsid w:val="00C3632F"/>
    <w:rsid w:val="00C37142"/>
    <w:rsid w:val="00C400E8"/>
    <w:rsid w:val="00C463C8"/>
    <w:rsid w:val="00C46438"/>
    <w:rsid w:val="00C465D7"/>
    <w:rsid w:val="00C47726"/>
    <w:rsid w:val="00C50F6B"/>
    <w:rsid w:val="00C51A19"/>
    <w:rsid w:val="00C61E42"/>
    <w:rsid w:val="00C61FDF"/>
    <w:rsid w:val="00C627F1"/>
    <w:rsid w:val="00C6509E"/>
    <w:rsid w:val="00C65966"/>
    <w:rsid w:val="00C65BCA"/>
    <w:rsid w:val="00C65FD2"/>
    <w:rsid w:val="00C6646E"/>
    <w:rsid w:val="00C673A6"/>
    <w:rsid w:val="00C6799F"/>
    <w:rsid w:val="00C7071A"/>
    <w:rsid w:val="00C70C10"/>
    <w:rsid w:val="00C7206B"/>
    <w:rsid w:val="00C733A2"/>
    <w:rsid w:val="00C74ABF"/>
    <w:rsid w:val="00C74F71"/>
    <w:rsid w:val="00C7568D"/>
    <w:rsid w:val="00C8031D"/>
    <w:rsid w:val="00C84B57"/>
    <w:rsid w:val="00C868FA"/>
    <w:rsid w:val="00C92A4A"/>
    <w:rsid w:val="00C93C5E"/>
    <w:rsid w:val="00C95005"/>
    <w:rsid w:val="00C962D8"/>
    <w:rsid w:val="00CA0F51"/>
    <w:rsid w:val="00CA1E46"/>
    <w:rsid w:val="00CA2416"/>
    <w:rsid w:val="00CA2B36"/>
    <w:rsid w:val="00CA382F"/>
    <w:rsid w:val="00CA3EFF"/>
    <w:rsid w:val="00CA43EB"/>
    <w:rsid w:val="00CB1285"/>
    <w:rsid w:val="00CB1D09"/>
    <w:rsid w:val="00CB386C"/>
    <w:rsid w:val="00CB7185"/>
    <w:rsid w:val="00CC268B"/>
    <w:rsid w:val="00CC50CD"/>
    <w:rsid w:val="00CC5D3E"/>
    <w:rsid w:val="00CC6FDE"/>
    <w:rsid w:val="00CD130B"/>
    <w:rsid w:val="00CD51D2"/>
    <w:rsid w:val="00CD6C6C"/>
    <w:rsid w:val="00CD7375"/>
    <w:rsid w:val="00CD7A35"/>
    <w:rsid w:val="00CD7A58"/>
    <w:rsid w:val="00CE1149"/>
    <w:rsid w:val="00CE4051"/>
    <w:rsid w:val="00CE4311"/>
    <w:rsid w:val="00CF2DC5"/>
    <w:rsid w:val="00CF448D"/>
    <w:rsid w:val="00CF510F"/>
    <w:rsid w:val="00CF5663"/>
    <w:rsid w:val="00CF6A34"/>
    <w:rsid w:val="00D0106C"/>
    <w:rsid w:val="00D02224"/>
    <w:rsid w:val="00D02C11"/>
    <w:rsid w:val="00D0353D"/>
    <w:rsid w:val="00D10B1F"/>
    <w:rsid w:val="00D10BDA"/>
    <w:rsid w:val="00D1191B"/>
    <w:rsid w:val="00D12694"/>
    <w:rsid w:val="00D14EC2"/>
    <w:rsid w:val="00D1559B"/>
    <w:rsid w:val="00D159FF"/>
    <w:rsid w:val="00D15FC8"/>
    <w:rsid w:val="00D202C6"/>
    <w:rsid w:val="00D23288"/>
    <w:rsid w:val="00D238A4"/>
    <w:rsid w:val="00D2543B"/>
    <w:rsid w:val="00D259C1"/>
    <w:rsid w:val="00D27347"/>
    <w:rsid w:val="00D27B2F"/>
    <w:rsid w:val="00D326D6"/>
    <w:rsid w:val="00D3285B"/>
    <w:rsid w:val="00D3308E"/>
    <w:rsid w:val="00D33CB7"/>
    <w:rsid w:val="00D3513D"/>
    <w:rsid w:val="00D3757C"/>
    <w:rsid w:val="00D43322"/>
    <w:rsid w:val="00D437CA"/>
    <w:rsid w:val="00D4394D"/>
    <w:rsid w:val="00D46FF3"/>
    <w:rsid w:val="00D476DE"/>
    <w:rsid w:val="00D51CE0"/>
    <w:rsid w:val="00D60617"/>
    <w:rsid w:val="00D606B0"/>
    <w:rsid w:val="00D61E12"/>
    <w:rsid w:val="00D622E5"/>
    <w:rsid w:val="00D6232F"/>
    <w:rsid w:val="00D63E86"/>
    <w:rsid w:val="00D65CAF"/>
    <w:rsid w:val="00D66468"/>
    <w:rsid w:val="00D66620"/>
    <w:rsid w:val="00D67387"/>
    <w:rsid w:val="00D7031F"/>
    <w:rsid w:val="00D713CF"/>
    <w:rsid w:val="00D71461"/>
    <w:rsid w:val="00D71F1B"/>
    <w:rsid w:val="00D806C3"/>
    <w:rsid w:val="00D81762"/>
    <w:rsid w:val="00D824DE"/>
    <w:rsid w:val="00D824F5"/>
    <w:rsid w:val="00D827C5"/>
    <w:rsid w:val="00D8550B"/>
    <w:rsid w:val="00D859AF"/>
    <w:rsid w:val="00D86441"/>
    <w:rsid w:val="00D8752F"/>
    <w:rsid w:val="00D91BD8"/>
    <w:rsid w:val="00D97111"/>
    <w:rsid w:val="00DA04FA"/>
    <w:rsid w:val="00DA0730"/>
    <w:rsid w:val="00DA1BED"/>
    <w:rsid w:val="00DA33A6"/>
    <w:rsid w:val="00DA38E1"/>
    <w:rsid w:val="00DB000F"/>
    <w:rsid w:val="00DB1E55"/>
    <w:rsid w:val="00DB34A8"/>
    <w:rsid w:val="00DB479C"/>
    <w:rsid w:val="00DB4A9F"/>
    <w:rsid w:val="00DB6838"/>
    <w:rsid w:val="00DB7FF2"/>
    <w:rsid w:val="00DC0615"/>
    <w:rsid w:val="00DC140D"/>
    <w:rsid w:val="00DD020A"/>
    <w:rsid w:val="00DD097E"/>
    <w:rsid w:val="00DD0A51"/>
    <w:rsid w:val="00DD0EAE"/>
    <w:rsid w:val="00DD1F54"/>
    <w:rsid w:val="00DD217F"/>
    <w:rsid w:val="00DD279B"/>
    <w:rsid w:val="00DD3D55"/>
    <w:rsid w:val="00DD63F0"/>
    <w:rsid w:val="00DE13ED"/>
    <w:rsid w:val="00DE56F6"/>
    <w:rsid w:val="00DE65CB"/>
    <w:rsid w:val="00DE71C4"/>
    <w:rsid w:val="00DE720A"/>
    <w:rsid w:val="00DE7E8F"/>
    <w:rsid w:val="00DF0E09"/>
    <w:rsid w:val="00DF430D"/>
    <w:rsid w:val="00DF47F3"/>
    <w:rsid w:val="00DF5835"/>
    <w:rsid w:val="00E0129B"/>
    <w:rsid w:val="00E01AD5"/>
    <w:rsid w:val="00E02CE1"/>
    <w:rsid w:val="00E034F1"/>
    <w:rsid w:val="00E046F2"/>
    <w:rsid w:val="00E07559"/>
    <w:rsid w:val="00E12E08"/>
    <w:rsid w:val="00E14885"/>
    <w:rsid w:val="00E14B8A"/>
    <w:rsid w:val="00E156BA"/>
    <w:rsid w:val="00E15CE6"/>
    <w:rsid w:val="00E15ED3"/>
    <w:rsid w:val="00E16DEE"/>
    <w:rsid w:val="00E2014F"/>
    <w:rsid w:val="00E228BC"/>
    <w:rsid w:val="00E23B2A"/>
    <w:rsid w:val="00E24178"/>
    <w:rsid w:val="00E24AE2"/>
    <w:rsid w:val="00E25708"/>
    <w:rsid w:val="00E26EE8"/>
    <w:rsid w:val="00E271F9"/>
    <w:rsid w:val="00E27F41"/>
    <w:rsid w:val="00E32DE9"/>
    <w:rsid w:val="00E3734E"/>
    <w:rsid w:val="00E40134"/>
    <w:rsid w:val="00E40B19"/>
    <w:rsid w:val="00E411F0"/>
    <w:rsid w:val="00E41856"/>
    <w:rsid w:val="00E41E36"/>
    <w:rsid w:val="00E41F43"/>
    <w:rsid w:val="00E44191"/>
    <w:rsid w:val="00E4438A"/>
    <w:rsid w:val="00E445E8"/>
    <w:rsid w:val="00E446D3"/>
    <w:rsid w:val="00E46F5F"/>
    <w:rsid w:val="00E51884"/>
    <w:rsid w:val="00E5562A"/>
    <w:rsid w:val="00E568EF"/>
    <w:rsid w:val="00E570A9"/>
    <w:rsid w:val="00E6100C"/>
    <w:rsid w:val="00E611BA"/>
    <w:rsid w:val="00E63715"/>
    <w:rsid w:val="00E64BA7"/>
    <w:rsid w:val="00E66B92"/>
    <w:rsid w:val="00E72BD0"/>
    <w:rsid w:val="00E73537"/>
    <w:rsid w:val="00E74348"/>
    <w:rsid w:val="00E75C5F"/>
    <w:rsid w:val="00E76F83"/>
    <w:rsid w:val="00E80339"/>
    <w:rsid w:val="00E856DF"/>
    <w:rsid w:val="00E85711"/>
    <w:rsid w:val="00E86377"/>
    <w:rsid w:val="00E90513"/>
    <w:rsid w:val="00E92910"/>
    <w:rsid w:val="00E94263"/>
    <w:rsid w:val="00E9429E"/>
    <w:rsid w:val="00E95223"/>
    <w:rsid w:val="00E9577D"/>
    <w:rsid w:val="00E96E95"/>
    <w:rsid w:val="00EA01BA"/>
    <w:rsid w:val="00EA24D4"/>
    <w:rsid w:val="00EA2D14"/>
    <w:rsid w:val="00EA3A47"/>
    <w:rsid w:val="00EA5501"/>
    <w:rsid w:val="00EA55B6"/>
    <w:rsid w:val="00EA580F"/>
    <w:rsid w:val="00EA7314"/>
    <w:rsid w:val="00EB06D4"/>
    <w:rsid w:val="00EC18FD"/>
    <w:rsid w:val="00EC19B7"/>
    <w:rsid w:val="00EC1F6D"/>
    <w:rsid w:val="00EC26A9"/>
    <w:rsid w:val="00EC72C4"/>
    <w:rsid w:val="00EC7A11"/>
    <w:rsid w:val="00ED52C0"/>
    <w:rsid w:val="00EE15CF"/>
    <w:rsid w:val="00EE2E7B"/>
    <w:rsid w:val="00EE488C"/>
    <w:rsid w:val="00EE77B7"/>
    <w:rsid w:val="00EF2B0E"/>
    <w:rsid w:val="00EF3319"/>
    <w:rsid w:val="00EF4324"/>
    <w:rsid w:val="00EF5B19"/>
    <w:rsid w:val="00EF7CE9"/>
    <w:rsid w:val="00F02541"/>
    <w:rsid w:val="00F03015"/>
    <w:rsid w:val="00F053C4"/>
    <w:rsid w:val="00F100D1"/>
    <w:rsid w:val="00F12CEB"/>
    <w:rsid w:val="00F13C25"/>
    <w:rsid w:val="00F17A8F"/>
    <w:rsid w:val="00F20854"/>
    <w:rsid w:val="00F208D1"/>
    <w:rsid w:val="00F20BAF"/>
    <w:rsid w:val="00F21024"/>
    <w:rsid w:val="00F215E5"/>
    <w:rsid w:val="00F231E6"/>
    <w:rsid w:val="00F25C76"/>
    <w:rsid w:val="00F26109"/>
    <w:rsid w:val="00F262FA"/>
    <w:rsid w:val="00F27500"/>
    <w:rsid w:val="00F27E47"/>
    <w:rsid w:val="00F30EB7"/>
    <w:rsid w:val="00F312F2"/>
    <w:rsid w:val="00F34222"/>
    <w:rsid w:val="00F35955"/>
    <w:rsid w:val="00F3736B"/>
    <w:rsid w:val="00F4020B"/>
    <w:rsid w:val="00F402AF"/>
    <w:rsid w:val="00F44068"/>
    <w:rsid w:val="00F5100C"/>
    <w:rsid w:val="00F53C20"/>
    <w:rsid w:val="00F54D9D"/>
    <w:rsid w:val="00F56C30"/>
    <w:rsid w:val="00F60BC2"/>
    <w:rsid w:val="00F60BF1"/>
    <w:rsid w:val="00F627E6"/>
    <w:rsid w:val="00F629C5"/>
    <w:rsid w:val="00F63175"/>
    <w:rsid w:val="00F71B27"/>
    <w:rsid w:val="00F71B59"/>
    <w:rsid w:val="00F71FC3"/>
    <w:rsid w:val="00F72411"/>
    <w:rsid w:val="00F75A92"/>
    <w:rsid w:val="00F80D51"/>
    <w:rsid w:val="00F80E40"/>
    <w:rsid w:val="00F8210D"/>
    <w:rsid w:val="00F82575"/>
    <w:rsid w:val="00F84CFF"/>
    <w:rsid w:val="00F90235"/>
    <w:rsid w:val="00F903C6"/>
    <w:rsid w:val="00F90B50"/>
    <w:rsid w:val="00F91034"/>
    <w:rsid w:val="00F92914"/>
    <w:rsid w:val="00F93159"/>
    <w:rsid w:val="00F93FD5"/>
    <w:rsid w:val="00F96A57"/>
    <w:rsid w:val="00F97760"/>
    <w:rsid w:val="00FA1B5A"/>
    <w:rsid w:val="00FA1CF1"/>
    <w:rsid w:val="00FA34C5"/>
    <w:rsid w:val="00FA4917"/>
    <w:rsid w:val="00FA63E3"/>
    <w:rsid w:val="00FA7072"/>
    <w:rsid w:val="00FA759C"/>
    <w:rsid w:val="00FB0BC7"/>
    <w:rsid w:val="00FB11FF"/>
    <w:rsid w:val="00FB61AC"/>
    <w:rsid w:val="00FB62B1"/>
    <w:rsid w:val="00FB6F6E"/>
    <w:rsid w:val="00FC00BB"/>
    <w:rsid w:val="00FC28CD"/>
    <w:rsid w:val="00FC478B"/>
    <w:rsid w:val="00FC77B4"/>
    <w:rsid w:val="00FD09F5"/>
    <w:rsid w:val="00FD1489"/>
    <w:rsid w:val="00FD2270"/>
    <w:rsid w:val="00FD4CE8"/>
    <w:rsid w:val="00FD4FCE"/>
    <w:rsid w:val="00FD5651"/>
    <w:rsid w:val="00FD61F4"/>
    <w:rsid w:val="00FE04CD"/>
    <w:rsid w:val="00FE0601"/>
    <w:rsid w:val="00FE0FB3"/>
    <w:rsid w:val="00FE18A8"/>
    <w:rsid w:val="00FE36BD"/>
    <w:rsid w:val="00FE66E8"/>
    <w:rsid w:val="00FF0C91"/>
    <w:rsid w:val="00FF12B6"/>
    <w:rsid w:val="00FF412A"/>
    <w:rsid w:val="00FF4E2B"/>
    <w:rsid w:val="00FF57A6"/>
    <w:rsid w:val="00FF680E"/>
    <w:rsid w:val="00FF6A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944BA"/>
  <w15:docId w15:val="{5FC5CB7B-CBAF-47EC-AE39-3D31278A7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7DE"/>
    <w:pPr>
      <w:bidi/>
    </w:pPr>
  </w:style>
  <w:style w:type="paragraph" w:styleId="Heading1">
    <w:name w:val="heading 1"/>
    <w:basedOn w:val="Normal"/>
    <w:next w:val="Normal"/>
    <w:link w:val="Heading1Char"/>
    <w:uiPriority w:val="9"/>
    <w:qFormat/>
    <w:rsid w:val="000B2E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50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77DE"/>
    <w:rPr>
      <w:color w:val="0563C1" w:themeColor="hyperlink"/>
      <w:u w:val="single"/>
    </w:rPr>
  </w:style>
  <w:style w:type="paragraph" w:styleId="ListParagraph">
    <w:name w:val="List Paragraph"/>
    <w:basedOn w:val="Normal"/>
    <w:uiPriority w:val="34"/>
    <w:qFormat/>
    <w:rsid w:val="005A77DE"/>
    <w:pPr>
      <w:ind w:left="720"/>
      <w:contextualSpacing/>
    </w:pPr>
  </w:style>
  <w:style w:type="paragraph" w:styleId="NoSpacing">
    <w:name w:val="No Spacing"/>
    <w:uiPriority w:val="1"/>
    <w:qFormat/>
    <w:rsid w:val="005A77DE"/>
    <w:pPr>
      <w:bidi/>
      <w:spacing w:after="0" w:line="240" w:lineRule="auto"/>
    </w:pPr>
  </w:style>
  <w:style w:type="character" w:customStyle="1" w:styleId="vanity-namedomain">
    <w:name w:val="vanity-name__domain"/>
    <w:basedOn w:val="DefaultParagraphFont"/>
    <w:rsid w:val="005A77DE"/>
  </w:style>
  <w:style w:type="character" w:styleId="UnresolvedMention">
    <w:name w:val="Unresolved Mention"/>
    <w:basedOn w:val="DefaultParagraphFont"/>
    <w:uiPriority w:val="99"/>
    <w:semiHidden/>
    <w:unhideWhenUsed/>
    <w:rsid w:val="0088416B"/>
    <w:rPr>
      <w:color w:val="605E5C"/>
      <w:shd w:val="clear" w:color="auto" w:fill="E1DFDD"/>
    </w:rPr>
  </w:style>
  <w:style w:type="character" w:styleId="PlaceholderText">
    <w:name w:val="Placeholder Text"/>
    <w:basedOn w:val="DefaultParagraphFont"/>
    <w:uiPriority w:val="99"/>
    <w:semiHidden/>
    <w:rsid w:val="00E9577D"/>
    <w:rPr>
      <w:color w:val="808080"/>
    </w:rPr>
  </w:style>
  <w:style w:type="character" w:styleId="FollowedHyperlink">
    <w:name w:val="FollowedHyperlink"/>
    <w:basedOn w:val="DefaultParagraphFont"/>
    <w:uiPriority w:val="99"/>
    <w:semiHidden/>
    <w:unhideWhenUsed/>
    <w:rsid w:val="00A3478B"/>
    <w:rPr>
      <w:color w:val="954F72" w:themeColor="followedHyperlink"/>
      <w:u w:val="single"/>
    </w:rPr>
  </w:style>
  <w:style w:type="character" w:customStyle="1" w:styleId="Heading2Char">
    <w:name w:val="Heading 2 Char"/>
    <w:basedOn w:val="DefaultParagraphFont"/>
    <w:link w:val="Heading2"/>
    <w:uiPriority w:val="9"/>
    <w:rsid w:val="0048507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B2EA1"/>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206F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21365">
      <w:bodyDiv w:val="1"/>
      <w:marLeft w:val="0"/>
      <w:marRight w:val="0"/>
      <w:marTop w:val="0"/>
      <w:marBottom w:val="0"/>
      <w:divBdr>
        <w:top w:val="none" w:sz="0" w:space="0" w:color="auto"/>
        <w:left w:val="none" w:sz="0" w:space="0" w:color="auto"/>
        <w:bottom w:val="none" w:sz="0" w:space="0" w:color="auto"/>
        <w:right w:val="none" w:sz="0" w:space="0" w:color="auto"/>
      </w:divBdr>
    </w:div>
    <w:div w:id="80105425">
      <w:bodyDiv w:val="1"/>
      <w:marLeft w:val="0"/>
      <w:marRight w:val="0"/>
      <w:marTop w:val="0"/>
      <w:marBottom w:val="0"/>
      <w:divBdr>
        <w:top w:val="none" w:sz="0" w:space="0" w:color="auto"/>
        <w:left w:val="none" w:sz="0" w:space="0" w:color="auto"/>
        <w:bottom w:val="none" w:sz="0" w:space="0" w:color="auto"/>
        <w:right w:val="none" w:sz="0" w:space="0" w:color="auto"/>
      </w:divBdr>
    </w:div>
    <w:div w:id="146020629">
      <w:bodyDiv w:val="1"/>
      <w:marLeft w:val="0"/>
      <w:marRight w:val="0"/>
      <w:marTop w:val="0"/>
      <w:marBottom w:val="0"/>
      <w:divBdr>
        <w:top w:val="none" w:sz="0" w:space="0" w:color="auto"/>
        <w:left w:val="none" w:sz="0" w:space="0" w:color="auto"/>
        <w:bottom w:val="none" w:sz="0" w:space="0" w:color="auto"/>
        <w:right w:val="none" w:sz="0" w:space="0" w:color="auto"/>
      </w:divBdr>
    </w:div>
    <w:div w:id="289673594">
      <w:bodyDiv w:val="1"/>
      <w:marLeft w:val="0"/>
      <w:marRight w:val="0"/>
      <w:marTop w:val="0"/>
      <w:marBottom w:val="0"/>
      <w:divBdr>
        <w:top w:val="none" w:sz="0" w:space="0" w:color="auto"/>
        <w:left w:val="none" w:sz="0" w:space="0" w:color="auto"/>
        <w:bottom w:val="none" w:sz="0" w:space="0" w:color="auto"/>
        <w:right w:val="none" w:sz="0" w:space="0" w:color="auto"/>
      </w:divBdr>
    </w:div>
    <w:div w:id="411464946">
      <w:bodyDiv w:val="1"/>
      <w:marLeft w:val="0"/>
      <w:marRight w:val="0"/>
      <w:marTop w:val="0"/>
      <w:marBottom w:val="0"/>
      <w:divBdr>
        <w:top w:val="none" w:sz="0" w:space="0" w:color="auto"/>
        <w:left w:val="none" w:sz="0" w:space="0" w:color="auto"/>
        <w:bottom w:val="none" w:sz="0" w:space="0" w:color="auto"/>
        <w:right w:val="none" w:sz="0" w:space="0" w:color="auto"/>
      </w:divBdr>
    </w:div>
    <w:div w:id="465044870">
      <w:bodyDiv w:val="1"/>
      <w:marLeft w:val="0"/>
      <w:marRight w:val="0"/>
      <w:marTop w:val="0"/>
      <w:marBottom w:val="0"/>
      <w:divBdr>
        <w:top w:val="none" w:sz="0" w:space="0" w:color="auto"/>
        <w:left w:val="none" w:sz="0" w:space="0" w:color="auto"/>
        <w:bottom w:val="none" w:sz="0" w:space="0" w:color="auto"/>
        <w:right w:val="none" w:sz="0" w:space="0" w:color="auto"/>
      </w:divBdr>
    </w:div>
    <w:div w:id="489055829">
      <w:bodyDiv w:val="1"/>
      <w:marLeft w:val="0"/>
      <w:marRight w:val="0"/>
      <w:marTop w:val="0"/>
      <w:marBottom w:val="0"/>
      <w:divBdr>
        <w:top w:val="none" w:sz="0" w:space="0" w:color="auto"/>
        <w:left w:val="none" w:sz="0" w:space="0" w:color="auto"/>
        <w:bottom w:val="none" w:sz="0" w:space="0" w:color="auto"/>
        <w:right w:val="none" w:sz="0" w:space="0" w:color="auto"/>
      </w:divBdr>
    </w:div>
    <w:div w:id="512570283">
      <w:bodyDiv w:val="1"/>
      <w:marLeft w:val="0"/>
      <w:marRight w:val="0"/>
      <w:marTop w:val="0"/>
      <w:marBottom w:val="0"/>
      <w:divBdr>
        <w:top w:val="none" w:sz="0" w:space="0" w:color="auto"/>
        <w:left w:val="none" w:sz="0" w:space="0" w:color="auto"/>
        <w:bottom w:val="none" w:sz="0" w:space="0" w:color="auto"/>
        <w:right w:val="none" w:sz="0" w:space="0" w:color="auto"/>
      </w:divBdr>
    </w:div>
    <w:div w:id="516432785">
      <w:bodyDiv w:val="1"/>
      <w:marLeft w:val="0"/>
      <w:marRight w:val="0"/>
      <w:marTop w:val="0"/>
      <w:marBottom w:val="0"/>
      <w:divBdr>
        <w:top w:val="none" w:sz="0" w:space="0" w:color="auto"/>
        <w:left w:val="none" w:sz="0" w:space="0" w:color="auto"/>
        <w:bottom w:val="none" w:sz="0" w:space="0" w:color="auto"/>
        <w:right w:val="none" w:sz="0" w:space="0" w:color="auto"/>
      </w:divBdr>
    </w:div>
    <w:div w:id="707337060">
      <w:bodyDiv w:val="1"/>
      <w:marLeft w:val="0"/>
      <w:marRight w:val="0"/>
      <w:marTop w:val="0"/>
      <w:marBottom w:val="0"/>
      <w:divBdr>
        <w:top w:val="none" w:sz="0" w:space="0" w:color="auto"/>
        <w:left w:val="none" w:sz="0" w:space="0" w:color="auto"/>
        <w:bottom w:val="none" w:sz="0" w:space="0" w:color="auto"/>
        <w:right w:val="none" w:sz="0" w:space="0" w:color="auto"/>
      </w:divBdr>
    </w:div>
    <w:div w:id="754858606">
      <w:bodyDiv w:val="1"/>
      <w:marLeft w:val="0"/>
      <w:marRight w:val="0"/>
      <w:marTop w:val="0"/>
      <w:marBottom w:val="0"/>
      <w:divBdr>
        <w:top w:val="none" w:sz="0" w:space="0" w:color="auto"/>
        <w:left w:val="none" w:sz="0" w:space="0" w:color="auto"/>
        <w:bottom w:val="none" w:sz="0" w:space="0" w:color="auto"/>
        <w:right w:val="none" w:sz="0" w:space="0" w:color="auto"/>
      </w:divBdr>
    </w:div>
    <w:div w:id="796873874">
      <w:bodyDiv w:val="1"/>
      <w:marLeft w:val="0"/>
      <w:marRight w:val="0"/>
      <w:marTop w:val="0"/>
      <w:marBottom w:val="0"/>
      <w:divBdr>
        <w:top w:val="none" w:sz="0" w:space="0" w:color="auto"/>
        <w:left w:val="none" w:sz="0" w:space="0" w:color="auto"/>
        <w:bottom w:val="none" w:sz="0" w:space="0" w:color="auto"/>
        <w:right w:val="none" w:sz="0" w:space="0" w:color="auto"/>
      </w:divBdr>
    </w:div>
    <w:div w:id="836530070">
      <w:bodyDiv w:val="1"/>
      <w:marLeft w:val="0"/>
      <w:marRight w:val="0"/>
      <w:marTop w:val="0"/>
      <w:marBottom w:val="0"/>
      <w:divBdr>
        <w:top w:val="none" w:sz="0" w:space="0" w:color="auto"/>
        <w:left w:val="none" w:sz="0" w:space="0" w:color="auto"/>
        <w:bottom w:val="none" w:sz="0" w:space="0" w:color="auto"/>
        <w:right w:val="none" w:sz="0" w:space="0" w:color="auto"/>
      </w:divBdr>
    </w:div>
    <w:div w:id="891617681">
      <w:bodyDiv w:val="1"/>
      <w:marLeft w:val="0"/>
      <w:marRight w:val="0"/>
      <w:marTop w:val="0"/>
      <w:marBottom w:val="0"/>
      <w:divBdr>
        <w:top w:val="none" w:sz="0" w:space="0" w:color="auto"/>
        <w:left w:val="none" w:sz="0" w:space="0" w:color="auto"/>
        <w:bottom w:val="none" w:sz="0" w:space="0" w:color="auto"/>
        <w:right w:val="none" w:sz="0" w:space="0" w:color="auto"/>
      </w:divBdr>
    </w:div>
    <w:div w:id="902718825">
      <w:bodyDiv w:val="1"/>
      <w:marLeft w:val="0"/>
      <w:marRight w:val="0"/>
      <w:marTop w:val="0"/>
      <w:marBottom w:val="0"/>
      <w:divBdr>
        <w:top w:val="none" w:sz="0" w:space="0" w:color="auto"/>
        <w:left w:val="none" w:sz="0" w:space="0" w:color="auto"/>
        <w:bottom w:val="none" w:sz="0" w:space="0" w:color="auto"/>
        <w:right w:val="none" w:sz="0" w:space="0" w:color="auto"/>
      </w:divBdr>
    </w:div>
    <w:div w:id="1016931753">
      <w:bodyDiv w:val="1"/>
      <w:marLeft w:val="0"/>
      <w:marRight w:val="0"/>
      <w:marTop w:val="0"/>
      <w:marBottom w:val="0"/>
      <w:divBdr>
        <w:top w:val="none" w:sz="0" w:space="0" w:color="auto"/>
        <w:left w:val="none" w:sz="0" w:space="0" w:color="auto"/>
        <w:bottom w:val="none" w:sz="0" w:space="0" w:color="auto"/>
        <w:right w:val="none" w:sz="0" w:space="0" w:color="auto"/>
      </w:divBdr>
    </w:div>
    <w:div w:id="1026059698">
      <w:bodyDiv w:val="1"/>
      <w:marLeft w:val="0"/>
      <w:marRight w:val="0"/>
      <w:marTop w:val="0"/>
      <w:marBottom w:val="0"/>
      <w:divBdr>
        <w:top w:val="none" w:sz="0" w:space="0" w:color="auto"/>
        <w:left w:val="none" w:sz="0" w:space="0" w:color="auto"/>
        <w:bottom w:val="none" w:sz="0" w:space="0" w:color="auto"/>
        <w:right w:val="none" w:sz="0" w:space="0" w:color="auto"/>
      </w:divBdr>
    </w:div>
    <w:div w:id="1066762063">
      <w:bodyDiv w:val="1"/>
      <w:marLeft w:val="0"/>
      <w:marRight w:val="0"/>
      <w:marTop w:val="0"/>
      <w:marBottom w:val="0"/>
      <w:divBdr>
        <w:top w:val="none" w:sz="0" w:space="0" w:color="auto"/>
        <w:left w:val="none" w:sz="0" w:space="0" w:color="auto"/>
        <w:bottom w:val="none" w:sz="0" w:space="0" w:color="auto"/>
        <w:right w:val="none" w:sz="0" w:space="0" w:color="auto"/>
      </w:divBdr>
    </w:div>
    <w:div w:id="1082138329">
      <w:bodyDiv w:val="1"/>
      <w:marLeft w:val="0"/>
      <w:marRight w:val="0"/>
      <w:marTop w:val="0"/>
      <w:marBottom w:val="0"/>
      <w:divBdr>
        <w:top w:val="none" w:sz="0" w:space="0" w:color="auto"/>
        <w:left w:val="none" w:sz="0" w:space="0" w:color="auto"/>
        <w:bottom w:val="none" w:sz="0" w:space="0" w:color="auto"/>
        <w:right w:val="none" w:sz="0" w:space="0" w:color="auto"/>
      </w:divBdr>
    </w:div>
    <w:div w:id="1145467120">
      <w:bodyDiv w:val="1"/>
      <w:marLeft w:val="0"/>
      <w:marRight w:val="0"/>
      <w:marTop w:val="0"/>
      <w:marBottom w:val="0"/>
      <w:divBdr>
        <w:top w:val="none" w:sz="0" w:space="0" w:color="auto"/>
        <w:left w:val="none" w:sz="0" w:space="0" w:color="auto"/>
        <w:bottom w:val="none" w:sz="0" w:space="0" w:color="auto"/>
        <w:right w:val="none" w:sz="0" w:space="0" w:color="auto"/>
      </w:divBdr>
    </w:div>
    <w:div w:id="1173186458">
      <w:bodyDiv w:val="1"/>
      <w:marLeft w:val="0"/>
      <w:marRight w:val="0"/>
      <w:marTop w:val="0"/>
      <w:marBottom w:val="0"/>
      <w:divBdr>
        <w:top w:val="none" w:sz="0" w:space="0" w:color="auto"/>
        <w:left w:val="none" w:sz="0" w:space="0" w:color="auto"/>
        <w:bottom w:val="none" w:sz="0" w:space="0" w:color="auto"/>
        <w:right w:val="none" w:sz="0" w:space="0" w:color="auto"/>
      </w:divBdr>
    </w:div>
    <w:div w:id="1296716106">
      <w:bodyDiv w:val="1"/>
      <w:marLeft w:val="0"/>
      <w:marRight w:val="0"/>
      <w:marTop w:val="0"/>
      <w:marBottom w:val="0"/>
      <w:divBdr>
        <w:top w:val="none" w:sz="0" w:space="0" w:color="auto"/>
        <w:left w:val="none" w:sz="0" w:space="0" w:color="auto"/>
        <w:bottom w:val="none" w:sz="0" w:space="0" w:color="auto"/>
        <w:right w:val="none" w:sz="0" w:space="0" w:color="auto"/>
      </w:divBdr>
    </w:div>
    <w:div w:id="1404835996">
      <w:bodyDiv w:val="1"/>
      <w:marLeft w:val="0"/>
      <w:marRight w:val="0"/>
      <w:marTop w:val="0"/>
      <w:marBottom w:val="0"/>
      <w:divBdr>
        <w:top w:val="none" w:sz="0" w:space="0" w:color="auto"/>
        <w:left w:val="none" w:sz="0" w:space="0" w:color="auto"/>
        <w:bottom w:val="none" w:sz="0" w:space="0" w:color="auto"/>
        <w:right w:val="none" w:sz="0" w:space="0" w:color="auto"/>
      </w:divBdr>
    </w:div>
    <w:div w:id="1484128650">
      <w:bodyDiv w:val="1"/>
      <w:marLeft w:val="0"/>
      <w:marRight w:val="0"/>
      <w:marTop w:val="0"/>
      <w:marBottom w:val="0"/>
      <w:divBdr>
        <w:top w:val="none" w:sz="0" w:space="0" w:color="auto"/>
        <w:left w:val="none" w:sz="0" w:space="0" w:color="auto"/>
        <w:bottom w:val="none" w:sz="0" w:space="0" w:color="auto"/>
        <w:right w:val="none" w:sz="0" w:space="0" w:color="auto"/>
      </w:divBdr>
    </w:div>
    <w:div w:id="1559171229">
      <w:bodyDiv w:val="1"/>
      <w:marLeft w:val="0"/>
      <w:marRight w:val="0"/>
      <w:marTop w:val="0"/>
      <w:marBottom w:val="0"/>
      <w:divBdr>
        <w:top w:val="none" w:sz="0" w:space="0" w:color="auto"/>
        <w:left w:val="none" w:sz="0" w:space="0" w:color="auto"/>
        <w:bottom w:val="none" w:sz="0" w:space="0" w:color="auto"/>
        <w:right w:val="none" w:sz="0" w:space="0" w:color="auto"/>
      </w:divBdr>
    </w:div>
    <w:div w:id="1892493579">
      <w:bodyDiv w:val="1"/>
      <w:marLeft w:val="0"/>
      <w:marRight w:val="0"/>
      <w:marTop w:val="0"/>
      <w:marBottom w:val="0"/>
      <w:divBdr>
        <w:top w:val="none" w:sz="0" w:space="0" w:color="auto"/>
        <w:left w:val="none" w:sz="0" w:space="0" w:color="auto"/>
        <w:bottom w:val="none" w:sz="0" w:space="0" w:color="auto"/>
        <w:right w:val="none" w:sz="0" w:space="0" w:color="auto"/>
      </w:divBdr>
    </w:div>
    <w:div w:id="2051956651">
      <w:bodyDiv w:val="1"/>
      <w:marLeft w:val="0"/>
      <w:marRight w:val="0"/>
      <w:marTop w:val="0"/>
      <w:marBottom w:val="0"/>
      <w:divBdr>
        <w:top w:val="none" w:sz="0" w:space="0" w:color="auto"/>
        <w:left w:val="none" w:sz="0" w:space="0" w:color="auto"/>
        <w:bottom w:val="none" w:sz="0" w:space="0" w:color="auto"/>
        <w:right w:val="none" w:sz="0" w:space="0" w:color="auto"/>
      </w:divBdr>
    </w:div>
    <w:div w:id="2091779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 TargetMode="External"/><Relationship Id="rId3" Type="http://schemas.openxmlformats.org/officeDocument/2006/relationships/styles" Target="styles.xml"/><Relationship Id="rId7" Type="http://schemas.openxmlformats.org/officeDocument/2006/relationships/hyperlink" Target="https://github.com/DavidDvirFold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id.dvir01@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viddvir.netlify.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DA18D-0BFA-4494-B681-7DEFCB73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2</Pages>
  <Words>539</Words>
  <Characters>2697</Characters>
  <Application>Microsoft Office Word</Application>
  <DocSecurity>0</DocSecurity>
  <Lines>22</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vir</dc:creator>
  <cp:keywords/>
  <dc:description/>
  <cp:lastModifiedBy>דוד דביר</cp:lastModifiedBy>
  <cp:revision>20</cp:revision>
  <dcterms:created xsi:type="dcterms:W3CDTF">2025-01-22T20:21:00Z</dcterms:created>
  <dcterms:modified xsi:type="dcterms:W3CDTF">2025-01-27T16:52:00Z</dcterms:modified>
</cp:coreProperties>
</file>